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A4C18" w14:textId="77777777" w:rsidR="005F0DCC" w:rsidRDefault="00C21360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7A5274" wp14:editId="6A7A527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743700" cy="9372600"/>
                <wp:effectExtent l="0" t="0" r="19050" b="19050"/>
                <wp:wrapNone/>
                <wp:docPr id="6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37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9CA5" id="Rectangle 134" o:spid="_x0000_s1026" style="position:absolute;margin-left:-9pt;margin-top:-45pt;width:531pt;height:7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" filled="f"/>
            </w:pict>
          </mc:Fallback>
        </mc:AlternateContent>
      </w:r>
    </w:p>
    <w:p w14:paraId="6A7A4C19" w14:textId="77777777" w:rsidR="005F0DCC" w:rsidRDefault="005F0DCC"/>
    <w:p w14:paraId="6A7A4C1A" w14:textId="77777777" w:rsidR="005F0DCC" w:rsidRDefault="005F0DCC" w:rsidP="005F0DCC">
      <w:pPr>
        <w:jc w:val="center"/>
        <w:rPr>
          <w:b/>
          <w:sz w:val="52"/>
          <w:szCs w:val="52"/>
        </w:rPr>
      </w:pPr>
    </w:p>
    <w:p w14:paraId="6A7A4C1B" w14:textId="77777777" w:rsidR="005F0DCC" w:rsidRDefault="005F0DCC" w:rsidP="00350566">
      <w:pPr>
        <w:rPr>
          <w:b/>
          <w:sz w:val="52"/>
          <w:szCs w:val="52"/>
        </w:rPr>
      </w:pPr>
    </w:p>
    <w:p w14:paraId="6A7A4C1C" w14:textId="77777777" w:rsidR="005F0DCC" w:rsidRDefault="005F0DCC" w:rsidP="005F0DCC">
      <w:pPr>
        <w:jc w:val="center"/>
        <w:rPr>
          <w:b/>
          <w:sz w:val="52"/>
          <w:szCs w:val="52"/>
        </w:rPr>
      </w:pPr>
      <w:r w:rsidRPr="005F0DCC">
        <w:rPr>
          <w:b/>
          <w:sz w:val="52"/>
          <w:szCs w:val="52"/>
        </w:rPr>
        <w:t>BANNER FINANCE</w:t>
      </w:r>
    </w:p>
    <w:p w14:paraId="6A7A4C1D" w14:textId="77777777" w:rsidR="005F0DCC" w:rsidRDefault="005F0DCC" w:rsidP="005F0DCC">
      <w:pPr>
        <w:jc w:val="center"/>
        <w:rPr>
          <w:b/>
          <w:sz w:val="52"/>
          <w:szCs w:val="52"/>
        </w:rPr>
      </w:pPr>
    </w:p>
    <w:p w14:paraId="6A7A4C1E" w14:textId="77777777" w:rsidR="005F0DCC" w:rsidRDefault="005F0DCC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RAINING GUIDE</w:t>
      </w:r>
    </w:p>
    <w:p w14:paraId="6A7A4C1F" w14:textId="77777777" w:rsidR="00350566" w:rsidRDefault="00350566" w:rsidP="005F0DCC">
      <w:pPr>
        <w:jc w:val="center"/>
        <w:rPr>
          <w:b/>
          <w:sz w:val="52"/>
          <w:szCs w:val="52"/>
        </w:rPr>
      </w:pPr>
    </w:p>
    <w:p w14:paraId="6A7A4C20" w14:textId="77777777" w:rsidR="00350566" w:rsidRDefault="00350566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OR </w:t>
      </w:r>
    </w:p>
    <w:p w14:paraId="6A7A4C21" w14:textId="77777777" w:rsidR="00350566" w:rsidRDefault="00350566" w:rsidP="005F0DCC">
      <w:pPr>
        <w:jc w:val="center"/>
        <w:rPr>
          <w:b/>
          <w:sz w:val="52"/>
          <w:szCs w:val="52"/>
        </w:rPr>
      </w:pPr>
    </w:p>
    <w:p w14:paraId="6A7A4C22" w14:textId="77777777" w:rsidR="000C7429" w:rsidRDefault="000C7429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ENERAL INQUIRY</w:t>
      </w:r>
    </w:p>
    <w:p w14:paraId="6A7A4C23" w14:textId="77777777" w:rsidR="00724D2F" w:rsidRDefault="00724D2F" w:rsidP="005F0DCC">
      <w:pPr>
        <w:jc w:val="center"/>
        <w:rPr>
          <w:b/>
          <w:sz w:val="52"/>
          <w:szCs w:val="52"/>
        </w:rPr>
      </w:pPr>
    </w:p>
    <w:p w14:paraId="6A7A4C24" w14:textId="77777777" w:rsidR="00724D2F" w:rsidRDefault="00724D2F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ND</w:t>
      </w:r>
    </w:p>
    <w:p w14:paraId="6A7A4C25" w14:textId="77777777" w:rsidR="00724D2F" w:rsidRDefault="00724D2F" w:rsidP="005F0DCC">
      <w:pPr>
        <w:jc w:val="center"/>
        <w:rPr>
          <w:b/>
          <w:sz w:val="52"/>
          <w:szCs w:val="52"/>
        </w:rPr>
      </w:pPr>
    </w:p>
    <w:p w14:paraId="6A7A4C26" w14:textId="77777777" w:rsidR="00724D2F" w:rsidRPr="005F0DCC" w:rsidRDefault="00724D2F" w:rsidP="005F0D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VIGATION</w:t>
      </w:r>
    </w:p>
    <w:p w14:paraId="6A7A4C27" w14:textId="77777777" w:rsidR="005F0DCC" w:rsidRDefault="005F0DCC"/>
    <w:p w14:paraId="6A7A4C28" w14:textId="77777777" w:rsidR="005F0DCC" w:rsidRDefault="005F0DCC"/>
    <w:p w14:paraId="6A7A4C29" w14:textId="77777777" w:rsidR="00724D2F" w:rsidRDefault="00724D2F"/>
    <w:p w14:paraId="6A7A4C2A" w14:textId="77777777" w:rsidR="005F0DCC" w:rsidRDefault="005F0DCC"/>
    <w:p w14:paraId="6A7A4C2B" w14:textId="77777777" w:rsidR="005F0DCC" w:rsidRDefault="005F0DCC"/>
    <w:p w14:paraId="6A7A4C2C" w14:textId="77777777" w:rsidR="005F0DCC" w:rsidRDefault="005F0DCC"/>
    <w:p w14:paraId="6A7A4C2D" w14:textId="77777777" w:rsidR="005F0DCC" w:rsidRDefault="005F0DCC"/>
    <w:p w14:paraId="6A7A4C2E" w14:textId="77777777" w:rsidR="005F0DCC" w:rsidRDefault="005F0DCC"/>
    <w:p w14:paraId="6A7A4C2F" w14:textId="77777777" w:rsidR="000C7429" w:rsidRDefault="000C7429"/>
    <w:p w14:paraId="6A7A4C30" w14:textId="77777777" w:rsidR="000C7429" w:rsidRDefault="000C7429"/>
    <w:p w14:paraId="6A7A4C31" w14:textId="77777777" w:rsidR="000C7429" w:rsidRDefault="000C7429"/>
    <w:p w14:paraId="6A7A4C32" w14:textId="77777777" w:rsidR="00F322A2" w:rsidRDefault="00F322A2"/>
    <w:p w14:paraId="6A7A4C33" w14:textId="77777777" w:rsidR="000C7429" w:rsidRDefault="000C7429"/>
    <w:p w14:paraId="6A7A4C34" w14:textId="77777777" w:rsidR="00BD6B0C" w:rsidRDefault="00BD6B0C">
      <w:pPr>
        <w:rPr>
          <w:sz w:val="20"/>
          <w:szCs w:val="20"/>
        </w:rPr>
      </w:pPr>
    </w:p>
    <w:p w14:paraId="6A7A4C35" w14:textId="77777777" w:rsidR="00BD6B0C" w:rsidRDefault="00BD6B0C">
      <w:pPr>
        <w:rPr>
          <w:sz w:val="20"/>
          <w:szCs w:val="20"/>
        </w:rPr>
      </w:pPr>
    </w:p>
    <w:p w14:paraId="6A7A4C36" w14:textId="77777777" w:rsidR="00BD6B0C" w:rsidRDefault="00BD6B0C">
      <w:pPr>
        <w:rPr>
          <w:sz w:val="20"/>
          <w:szCs w:val="20"/>
        </w:rPr>
      </w:pPr>
    </w:p>
    <w:p w14:paraId="6A7A4C37" w14:textId="3E7B94C7" w:rsidR="00721C54" w:rsidRPr="00F322A2" w:rsidRDefault="00721C54">
      <w:pPr>
        <w:rPr>
          <w:sz w:val="20"/>
          <w:szCs w:val="20"/>
        </w:rPr>
      </w:pPr>
      <w:r>
        <w:rPr>
          <w:sz w:val="20"/>
          <w:szCs w:val="20"/>
        </w:rPr>
        <w:t xml:space="preserve">Revised:   </w:t>
      </w:r>
      <w:r w:rsidR="00D24E75">
        <w:rPr>
          <w:sz w:val="20"/>
          <w:szCs w:val="20"/>
        </w:rPr>
        <w:t>August 17, 2021</w:t>
      </w:r>
    </w:p>
    <w:p w14:paraId="6A7A4C38" w14:textId="77777777" w:rsidR="00C5442A" w:rsidRDefault="00C5442A">
      <w:pPr>
        <w:rPr>
          <w:b/>
          <w:sz w:val="28"/>
          <w:szCs w:val="28"/>
        </w:rPr>
      </w:pPr>
      <w:r w:rsidRPr="00C5442A">
        <w:rPr>
          <w:b/>
          <w:sz w:val="28"/>
          <w:szCs w:val="28"/>
        </w:rPr>
        <w:lastRenderedPageBreak/>
        <w:t>TABLE OF CONTENTS</w:t>
      </w:r>
    </w:p>
    <w:p w14:paraId="6A7A4C39" w14:textId="77777777" w:rsidR="004431D2" w:rsidRDefault="004431D2"/>
    <w:p w14:paraId="6A7A4C3A" w14:textId="77777777" w:rsidR="00C5442A" w:rsidRDefault="00C5442A"/>
    <w:p w14:paraId="6A7A4C3B" w14:textId="77777777" w:rsidR="00C06094" w:rsidRDefault="00C06094"/>
    <w:p w14:paraId="6A7A4C3C" w14:textId="77777777" w:rsidR="00C5442A" w:rsidRDefault="00C5442A" w:rsidP="00A53848">
      <w:r>
        <w:t>Introduction…………………………………………………………………………………………</w:t>
      </w:r>
      <w:r w:rsidR="00A53848">
        <w:t>…</w:t>
      </w:r>
      <w:r w:rsidR="009002ED">
        <w:t>2</w:t>
      </w:r>
    </w:p>
    <w:p w14:paraId="6A7A4C3D" w14:textId="77777777" w:rsidR="00C5442A" w:rsidRDefault="00C5442A"/>
    <w:p w14:paraId="6A7A4C3E" w14:textId="77777777" w:rsidR="00C5442A" w:rsidRDefault="00BB43DB">
      <w:r>
        <w:t>Account Codes</w:t>
      </w:r>
      <w:r w:rsidR="00986D2F">
        <w:t>…</w:t>
      </w:r>
      <w:r w:rsidR="00A53848">
        <w:t>………………………………………………………………………</w:t>
      </w:r>
      <w:r w:rsidR="0047155B">
        <w:t>………….</w:t>
      </w:r>
      <w:r w:rsidR="009002ED">
        <w:t>2</w:t>
      </w:r>
      <w:r w:rsidR="00C5442A">
        <w:t xml:space="preserve"> – </w:t>
      </w:r>
      <w:r w:rsidR="009002ED">
        <w:t>6</w:t>
      </w:r>
    </w:p>
    <w:p w14:paraId="6A7A4C3F" w14:textId="77777777" w:rsidR="00C5442A" w:rsidRDefault="00C5442A"/>
    <w:p w14:paraId="6A7A4C40" w14:textId="77777777" w:rsidR="00C5442A" w:rsidRDefault="00C06094">
      <w:r>
        <w:t>Maneuvering in Banner</w:t>
      </w:r>
      <w:r w:rsidR="00C5442A">
        <w:t>……………………………………………</w:t>
      </w:r>
      <w:r w:rsidR="004431D2">
        <w:t>.</w:t>
      </w:r>
      <w:r w:rsidR="00694CBA">
        <w:t>…………………………….</w:t>
      </w:r>
      <w:r w:rsidR="009002ED">
        <w:t>..7</w:t>
      </w:r>
      <w:r w:rsidR="00C5442A">
        <w:t xml:space="preserve"> – </w:t>
      </w:r>
      <w:r w:rsidR="009002ED">
        <w:t>9</w:t>
      </w:r>
    </w:p>
    <w:p w14:paraId="6A7A4C41" w14:textId="77777777" w:rsidR="00C5442A" w:rsidRDefault="00C5442A"/>
    <w:p w14:paraId="6A7A4C42" w14:textId="77777777" w:rsidR="00C5442A" w:rsidRPr="00C5442A" w:rsidRDefault="00C5442A">
      <w:r w:rsidRPr="00C5442A">
        <w:t>SECTION I</w:t>
      </w:r>
    </w:p>
    <w:p w14:paraId="6A7A4C43" w14:textId="77777777" w:rsidR="00C5442A" w:rsidRDefault="00C5442A"/>
    <w:p w14:paraId="6A7A4C44" w14:textId="77777777" w:rsidR="00C5442A" w:rsidRDefault="00C5442A">
      <w:r>
        <w:tab/>
        <w:t xml:space="preserve">Budget </w:t>
      </w:r>
      <w:r w:rsidR="001D205E">
        <w:t>General Que</w:t>
      </w:r>
      <w:r>
        <w:t>ry……………………………………………</w:t>
      </w:r>
      <w:r w:rsidR="004431D2">
        <w:t>.</w:t>
      </w:r>
      <w:r>
        <w:t>……….……………1</w:t>
      </w:r>
      <w:r w:rsidR="009002ED">
        <w:t>0</w:t>
      </w:r>
      <w:r>
        <w:t xml:space="preserve"> – 1</w:t>
      </w:r>
      <w:r w:rsidR="009002ED">
        <w:t>5</w:t>
      </w:r>
    </w:p>
    <w:p w14:paraId="6A7A4C45" w14:textId="77777777" w:rsidR="00C5442A" w:rsidRDefault="00C5442A"/>
    <w:p w14:paraId="6A7A4C46" w14:textId="77777777" w:rsidR="001D205E" w:rsidRDefault="00C5442A">
      <w:r>
        <w:tab/>
        <w:t>Download to</w:t>
      </w:r>
      <w:r w:rsidR="00C06094">
        <w:t xml:space="preserve"> Microsoft Excel………………………………………..</w:t>
      </w:r>
      <w:r>
        <w:t>………………….</w:t>
      </w:r>
      <w:r w:rsidR="001D205E">
        <w:t>1</w:t>
      </w:r>
      <w:r w:rsidR="009002ED">
        <w:t>6</w:t>
      </w:r>
      <w:r w:rsidR="001D205E">
        <w:t xml:space="preserve"> – 1</w:t>
      </w:r>
      <w:r w:rsidR="009002ED">
        <w:t>7</w:t>
      </w:r>
    </w:p>
    <w:p w14:paraId="6A7A4C47" w14:textId="77777777" w:rsidR="00C5442A" w:rsidRDefault="00C5442A"/>
    <w:p w14:paraId="6A7A4C48" w14:textId="77777777" w:rsidR="00C5442A" w:rsidRDefault="00C5442A">
      <w:r>
        <w:tab/>
        <w:t>Add Additional Column for Qu</w:t>
      </w:r>
      <w:r w:rsidR="00C06094">
        <w:t>eries……………</w:t>
      </w:r>
      <w:r w:rsidR="0047155B">
        <w:t>………………………….……</w:t>
      </w:r>
      <w:r w:rsidR="00C06094">
        <w:t>…</w:t>
      </w:r>
      <w:r w:rsidR="0047155B">
        <w:t>……</w:t>
      </w:r>
      <w:r w:rsidR="001D205E">
        <w:t>1</w:t>
      </w:r>
      <w:r w:rsidR="009002ED">
        <w:t>8</w:t>
      </w:r>
      <w:r>
        <w:t xml:space="preserve"> – </w:t>
      </w:r>
      <w:r w:rsidR="009002ED">
        <w:t>19</w:t>
      </w:r>
    </w:p>
    <w:p w14:paraId="6A7A4C49" w14:textId="77777777" w:rsidR="00C5442A" w:rsidRDefault="00C5442A"/>
    <w:p w14:paraId="6A7A4C4A" w14:textId="77777777" w:rsidR="00C5442A" w:rsidRDefault="00C5442A">
      <w:r>
        <w:t>SECTION II</w:t>
      </w:r>
    </w:p>
    <w:p w14:paraId="6A7A4C4B" w14:textId="77777777" w:rsidR="00C5442A" w:rsidRDefault="00C5442A"/>
    <w:p w14:paraId="6A7A4C4C" w14:textId="77777777" w:rsidR="00C5442A" w:rsidRDefault="00C5442A">
      <w:r>
        <w:tab/>
        <w:t>View Documents</w:t>
      </w:r>
      <w:r w:rsidR="001D1894">
        <w:t>………………………………………………………………………...2</w:t>
      </w:r>
      <w:r w:rsidR="009002ED">
        <w:t>0</w:t>
      </w:r>
      <w:r w:rsidR="001D1894">
        <w:t xml:space="preserve"> – </w:t>
      </w:r>
      <w:r w:rsidR="002C4530">
        <w:t>2</w:t>
      </w:r>
      <w:r w:rsidR="009002ED">
        <w:t>3</w:t>
      </w:r>
    </w:p>
    <w:p w14:paraId="6A7A4C4D" w14:textId="77777777" w:rsidR="00C5442A" w:rsidRDefault="00C5442A"/>
    <w:p w14:paraId="6A7A4C4E" w14:textId="77777777" w:rsidR="00C5442A" w:rsidRDefault="00C5442A"/>
    <w:p w14:paraId="6A7A4C4F" w14:textId="77777777" w:rsidR="00C5442A" w:rsidRDefault="00C5442A"/>
    <w:p w14:paraId="6A7A4C50" w14:textId="77777777" w:rsidR="00C5442A" w:rsidRDefault="00C5442A"/>
    <w:p w14:paraId="6A7A4C51" w14:textId="77777777" w:rsidR="00C5442A" w:rsidRDefault="00C5442A"/>
    <w:p w14:paraId="6A7A4C52" w14:textId="77777777" w:rsidR="00C5442A" w:rsidRDefault="00C5442A"/>
    <w:p w14:paraId="6A7A4C53" w14:textId="77777777" w:rsidR="00C5442A" w:rsidRDefault="00C5442A"/>
    <w:p w14:paraId="6A7A4C54" w14:textId="77777777" w:rsidR="00C5442A" w:rsidRDefault="00C5442A"/>
    <w:p w14:paraId="6A7A4C55" w14:textId="77777777" w:rsidR="00C5442A" w:rsidRDefault="00C5442A"/>
    <w:p w14:paraId="6A7A4C56" w14:textId="77777777" w:rsidR="00C5442A" w:rsidRDefault="00C5442A"/>
    <w:p w14:paraId="6A7A4C57" w14:textId="77777777" w:rsidR="00C5442A" w:rsidRDefault="00C5442A"/>
    <w:p w14:paraId="6A7A4C58" w14:textId="77777777" w:rsidR="00C5442A" w:rsidRDefault="00C5442A"/>
    <w:p w14:paraId="6A7A4C59" w14:textId="77777777" w:rsidR="00C5442A" w:rsidRDefault="00C5442A"/>
    <w:p w14:paraId="6A7A4C5A" w14:textId="77777777" w:rsidR="00C5442A" w:rsidRDefault="00C5442A"/>
    <w:p w14:paraId="6A7A4C5B" w14:textId="77777777" w:rsidR="00C5442A" w:rsidRDefault="00C5442A"/>
    <w:p w14:paraId="6A7A4C5C" w14:textId="77777777" w:rsidR="00C5442A" w:rsidRDefault="00C5442A"/>
    <w:p w14:paraId="6A7A4C5D" w14:textId="77777777" w:rsidR="00C5442A" w:rsidRDefault="00C5442A"/>
    <w:p w14:paraId="6A7A4C5E" w14:textId="77777777" w:rsidR="00C5442A" w:rsidRDefault="00C5442A"/>
    <w:p w14:paraId="6A7A4C5F" w14:textId="77777777" w:rsidR="00694CBA" w:rsidRDefault="00694CBA">
      <w:pPr>
        <w:rPr>
          <w:b/>
          <w:sz w:val="28"/>
          <w:szCs w:val="28"/>
        </w:rPr>
      </w:pPr>
    </w:p>
    <w:p w14:paraId="6A7A4C60" w14:textId="77777777" w:rsidR="00694CBA" w:rsidRDefault="00694CBA">
      <w:pPr>
        <w:rPr>
          <w:b/>
          <w:sz w:val="28"/>
          <w:szCs w:val="28"/>
        </w:rPr>
      </w:pPr>
    </w:p>
    <w:p w14:paraId="6A7A4C61" w14:textId="77777777" w:rsidR="00694CBA" w:rsidRDefault="00694CBA">
      <w:pPr>
        <w:rPr>
          <w:b/>
          <w:sz w:val="28"/>
          <w:szCs w:val="28"/>
        </w:rPr>
      </w:pPr>
    </w:p>
    <w:p w14:paraId="6A7A4C62" w14:textId="77777777" w:rsidR="00B06D8F" w:rsidRDefault="00B06D8F">
      <w:pPr>
        <w:rPr>
          <w:b/>
          <w:sz w:val="28"/>
          <w:szCs w:val="28"/>
        </w:rPr>
      </w:pPr>
    </w:p>
    <w:p w14:paraId="6A7A4C63" w14:textId="77777777" w:rsidR="00B06D8F" w:rsidRDefault="00B06D8F">
      <w:pPr>
        <w:rPr>
          <w:b/>
          <w:sz w:val="28"/>
          <w:szCs w:val="28"/>
        </w:rPr>
      </w:pPr>
    </w:p>
    <w:p w14:paraId="6A7A4C64" w14:textId="77777777" w:rsidR="00B06D8F" w:rsidRDefault="00B06D8F">
      <w:pPr>
        <w:rPr>
          <w:b/>
          <w:sz w:val="28"/>
          <w:szCs w:val="28"/>
        </w:rPr>
      </w:pPr>
    </w:p>
    <w:p w14:paraId="6A7A4C65" w14:textId="77777777" w:rsidR="00B307ED" w:rsidRPr="00C5442A" w:rsidRDefault="00B307ED">
      <w:pPr>
        <w:rPr>
          <w:b/>
          <w:sz w:val="28"/>
          <w:szCs w:val="28"/>
        </w:rPr>
      </w:pPr>
      <w:r w:rsidRPr="00C5442A">
        <w:rPr>
          <w:b/>
          <w:sz w:val="28"/>
          <w:szCs w:val="28"/>
        </w:rPr>
        <w:lastRenderedPageBreak/>
        <w:t>INTRODUCTION</w:t>
      </w:r>
    </w:p>
    <w:p w14:paraId="6A7A4C66" w14:textId="77777777" w:rsidR="005007C7" w:rsidRDefault="005007C7"/>
    <w:p w14:paraId="6A7A4C67" w14:textId="77777777" w:rsidR="00B307ED" w:rsidRDefault="00B307ED">
      <w:r>
        <w:t>Welcome to Banner Finance.  Th</w:t>
      </w:r>
      <w:r w:rsidR="0011050C">
        <w:t>e Finance modules found within B</w:t>
      </w:r>
      <w:r>
        <w:t>anner contain detailed information about expenditures and charges that post against an individual budget.  Banner uses an accounting string</w:t>
      </w:r>
      <w:r w:rsidR="0011050C">
        <w:t xml:space="preserve"> ca</w:t>
      </w:r>
      <w:r w:rsidR="0040559E">
        <w:t>lled “FOAPAL”</w:t>
      </w:r>
      <w:r w:rsidR="00C5442A">
        <w:t xml:space="preserve"> for assigning costs to its proper organizational unit</w:t>
      </w:r>
      <w:r>
        <w:t>.  This acronym stands for:</w:t>
      </w:r>
    </w:p>
    <w:p w14:paraId="6A7A4C68" w14:textId="77777777" w:rsidR="00B307ED" w:rsidRDefault="00B307ED">
      <w:r>
        <w:t>F</w:t>
      </w:r>
      <w:r>
        <w:tab/>
        <w:t>Fund</w:t>
      </w:r>
    </w:p>
    <w:p w14:paraId="6A7A4C69" w14:textId="77777777" w:rsidR="00B307ED" w:rsidRDefault="00B307ED">
      <w:r>
        <w:t>O</w:t>
      </w:r>
      <w:r>
        <w:tab/>
        <w:t>Organization</w:t>
      </w:r>
    </w:p>
    <w:p w14:paraId="6A7A4C6A" w14:textId="77777777" w:rsidR="00B307ED" w:rsidRDefault="00B307ED">
      <w:r>
        <w:t>A</w:t>
      </w:r>
      <w:r>
        <w:tab/>
        <w:t>Account</w:t>
      </w:r>
    </w:p>
    <w:p w14:paraId="6A7A4C6B" w14:textId="77777777" w:rsidR="00B307ED" w:rsidRDefault="00B307ED">
      <w:r>
        <w:t>P</w:t>
      </w:r>
      <w:r>
        <w:tab/>
        <w:t>Program</w:t>
      </w:r>
    </w:p>
    <w:p w14:paraId="6A7A4C6C" w14:textId="77777777" w:rsidR="00B307ED" w:rsidRDefault="00B307ED">
      <w:r>
        <w:t>A</w:t>
      </w:r>
      <w:r>
        <w:tab/>
        <w:t>Activity</w:t>
      </w:r>
    </w:p>
    <w:p w14:paraId="6A7A4C6D" w14:textId="77777777" w:rsidR="00B307ED" w:rsidRDefault="00B307ED">
      <w:r>
        <w:t>L</w:t>
      </w:r>
      <w:r>
        <w:tab/>
        <w:t>Location</w:t>
      </w:r>
    </w:p>
    <w:p w14:paraId="6A7A4C6E" w14:textId="77777777" w:rsidR="00B307ED" w:rsidRDefault="00B307ED"/>
    <w:p w14:paraId="6A7A4C6F" w14:textId="77777777" w:rsidR="00B307ED" w:rsidRDefault="00B307ED">
      <w:r>
        <w:t xml:space="preserve">Each numeric combination of the FOAPAL is identified by 6 </w:t>
      </w:r>
      <w:r w:rsidR="0011050C">
        <w:t xml:space="preserve">individual </w:t>
      </w:r>
      <w:r>
        <w:t>characters.  Six characters for the Fund, six characters for the Organization and so on.  Every financial transaction in Banner requires at least the F (Fund), O (Organization), A (Account) and P (Program).  However, a six digit I (Index) has been created which will default the F (Fund), O (Organization) and P (Program)</w:t>
      </w:r>
      <w:r w:rsidR="005007C7">
        <w:t xml:space="preserve"> for ease of data entry</w:t>
      </w:r>
      <w:r>
        <w:t xml:space="preserve">.  End users need </w:t>
      </w:r>
      <w:r w:rsidR="00721C54">
        <w:t xml:space="preserve">only </w:t>
      </w:r>
      <w:r>
        <w:t>to know their I (Index) and corresponding A (Account) codes</w:t>
      </w:r>
      <w:r w:rsidR="005007C7">
        <w:t xml:space="preserve"> when the FOAPAL is called for.</w:t>
      </w:r>
      <w:r>
        <w:t xml:space="preserve">  </w:t>
      </w:r>
      <w:r w:rsidR="005D6B54">
        <w:t>I</w:t>
      </w:r>
      <w:r>
        <w:t>ndexes</w:t>
      </w:r>
      <w:r w:rsidR="005D6B54">
        <w:t xml:space="preserve"> sho</w:t>
      </w:r>
      <w:r w:rsidR="00721C54">
        <w:t xml:space="preserve">uld minimize </w:t>
      </w:r>
      <w:r w:rsidR="0018513E">
        <w:t xml:space="preserve">posting </w:t>
      </w:r>
      <w:r w:rsidR="005D6B54">
        <w:t>error</w:t>
      </w:r>
      <w:r w:rsidR="0018513E">
        <w:t>s</w:t>
      </w:r>
      <w:r w:rsidR="005D6B54">
        <w:t>.</w:t>
      </w:r>
    </w:p>
    <w:p w14:paraId="6A7A4C70" w14:textId="77777777" w:rsidR="0018513E" w:rsidRDefault="0018513E"/>
    <w:p w14:paraId="6A7A4C71" w14:textId="77777777" w:rsidR="0018513E" w:rsidRPr="00C5442A" w:rsidRDefault="00721C54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ount Codes</w:t>
      </w:r>
    </w:p>
    <w:p w14:paraId="6A7A4C72" w14:textId="77777777" w:rsidR="005007C7" w:rsidRDefault="005007C7"/>
    <w:p w14:paraId="6A7A4C73" w14:textId="77777777" w:rsidR="009A5AD4" w:rsidRDefault="00721C54">
      <w:r>
        <w:t>Account codes identify the type of expenditure being charged to the appropriate department and funding source.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3060"/>
        <w:gridCol w:w="1808"/>
        <w:gridCol w:w="248"/>
        <w:gridCol w:w="3780"/>
        <w:gridCol w:w="1004"/>
      </w:tblGrid>
      <w:tr w:rsidR="000C7429" w:rsidRPr="000014B8" w14:paraId="6A7A4C79" w14:textId="77777777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4C74" w14:textId="77777777" w:rsidR="000C7429" w:rsidRPr="000014B8" w:rsidRDefault="009A5AD4" w:rsidP="00721C54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4C75" w14:textId="77777777" w:rsidR="000C7429" w:rsidRPr="000014B8" w:rsidRDefault="000C7429" w:rsidP="00371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4C76" w14:textId="77777777" w:rsidR="000C7429" w:rsidRPr="000014B8" w:rsidRDefault="000C7429" w:rsidP="00371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4C77" w14:textId="77777777" w:rsidR="000C7429" w:rsidRPr="000014B8" w:rsidRDefault="000C7429" w:rsidP="00371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4C78" w14:textId="77777777" w:rsidR="000C7429" w:rsidRPr="000014B8" w:rsidRDefault="000C7429" w:rsidP="00371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7A4C7A" w14:textId="77777777" w:rsidR="000C7429" w:rsidRDefault="000C7429" w:rsidP="000C742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0"/>
        <w:gridCol w:w="1020"/>
        <w:gridCol w:w="3580"/>
        <w:gridCol w:w="750"/>
        <w:gridCol w:w="821"/>
        <w:gridCol w:w="740"/>
      </w:tblGrid>
      <w:tr w:rsidR="00723370" w:rsidRPr="00723370" w14:paraId="6A7A4C8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7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7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4C7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noWrap/>
            <w:hideMark/>
          </w:tcPr>
          <w:p w14:paraId="6A7A4C7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DATA</w:t>
            </w:r>
          </w:p>
        </w:tc>
        <w:tc>
          <w:tcPr>
            <w:tcW w:w="800" w:type="dxa"/>
            <w:noWrap/>
            <w:hideMark/>
          </w:tcPr>
          <w:p w14:paraId="6A7A4C7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4C8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OL</w:t>
            </w:r>
          </w:p>
        </w:tc>
      </w:tr>
      <w:tr w:rsidR="00723370" w:rsidRPr="00723370" w14:paraId="6A7A4C8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8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YP</w:t>
            </w:r>
          </w:p>
        </w:tc>
        <w:tc>
          <w:tcPr>
            <w:tcW w:w="1020" w:type="dxa"/>
            <w:noWrap/>
            <w:hideMark/>
          </w:tcPr>
          <w:p w14:paraId="6A7A4C8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CCOUNT</w:t>
            </w:r>
          </w:p>
        </w:tc>
        <w:tc>
          <w:tcPr>
            <w:tcW w:w="3580" w:type="dxa"/>
            <w:noWrap/>
            <w:hideMark/>
          </w:tcPr>
          <w:p w14:paraId="6A7A4C8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DESCRIPTION</w:t>
            </w:r>
          </w:p>
        </w:tc>
        <w:tc>
          <w:tcPr>
            <w:tcW w:w="700" w:type="dxa"/>
            <w:noWrap/>
            <w:hideMark/>
          </w:tcPr>
          <w:p w14:paraId="6A7A4C8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NTRY</w:t>
            </w:r>
          </w:p>
        </w:tc>
        <w:tc>
          <w:tcPr>
            <w:tcW w:w="800" w:type="dxa"/>
            <w:noWrap/>
            <w:hideMark/>
          </w:tcPr>
          <w:p w14:paraId="6A7A4C8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TATUS</w:t>
            </w:r>
          </w:p>
        </w:tc>
        <w:tc>
          <w:tcPr>
            <w:tcW w:w="740" w:type="dxa"/>
            <w:noWrap/>
            <w:hideMark/>
          </w:tcPr>
          <w:p w14:paraId="6A7A4C8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CCT</w:t>
            </w:r>
          </w:p>
        </w:tc>
      </w:tr>
      <w:tr w:rsidR="00723370" w:rsidRPr="00723370" w14:paraId="6A7A4C8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8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</w:t>
            </w:r>
          </w:p>
        </w:tc>
        <w:tc>
          <w:tcPr>
            <w:tcW w:w="1020" w:type="dxa"/>
            <w:noWrap/>
            <w:hideMark/>
          </w:tcPr>
          <w:p w14:paraId="6A7A4C8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4C8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xpenditures</w:t>
            </w:r>
          </w:p>
        </w:tc>
        <w:tc>
          <w:tcPr>
            <w:tcW w:w="700" w:type="dxa"/>
            <w:noWrap/>
            <w:hideMark/>
          </w:tcPr>
          <w:p w14:paraId="6A7A4C8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4C8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4C8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C9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9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</w:t>
            </w:r>
          </w:p>
        </w:tc>
        <w:tc>
          <w:tcPr>
            <w:tcW w:w="1020" w:type="dxa"/>
            <w:noWrap/>
            <w:hideMark/>
          </w:tcPr>
          <w:p w14:paraId="6A7A4C9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4C9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upplies/Services</w:t>
            </w:r>
          </w:p>
        </w:tc>
        <w:tc>
          <w:tcPr>
            <w:tcW w:w="700" w:type="dxa"/>
            <w:noWrap/>
            <w:hideMark/>
          </w:tcPr>
          <w:p w14:paraId="6A7A4C9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4C9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4C9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C9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9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9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0000</w:t>
            </w:r>
          </w:p>
        </w:tc>
        <w:tc>
          <w:tcPr>
            <w:tcW w:w="3580" w:type="dxa"/>
            <w:noWrap/>
            <w:hideMark/>
          </w:tcPr>
          <w:p w14:paraId="6A7A4C9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upplies &amp; Services Budget Pool</w:t>
            </w:r>
          </w:p>
        </w:tc>
        <w:tc>
          <w:tcPr>
            <w:tcW w:w="700" w:type="dxa"/>
            <w:noWrap/>
            <w:hideMark/>
          </w:tcPr>
          <w:p w14:paraId="6A7A4C9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4C9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9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A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9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9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0390</w:t>
            </w:r>
          </w:p>
        </w:tc>
        <w:tc>
          <w:tcPr>
            <w:tcW w:w="3580" w:type="dxa"/>
            <w:noWrap/>
            <w:hideMark/>
          </w:tcPr>
          <w:p w14:paraId="6A7A4CA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ease Buy Out</w:t>
            </w:r>
          </w:p>
        </w:tc>
        <w:tc>
          <w:tcPr>
            <w:tcW w:w="700" w:type="dxa"/>
            <w:noWrap/>
            <w:hideMark/>
          </w:tcPr>
          <w:p w14:paraId="6A7A4CA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A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A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A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A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A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00</w:t>
            </w:r>
          </w:p>
        </w:tc>
        <w:tc>
          <w:tcPr>
            <w:tcW w:w="3580" w:type="dxa"/>
            <w:noWrap/>
            <w:hideMark/>
          </w:tcPr>
          <w:p w14:paraId="6A7A4CA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dministrative Supplies</w:t>
            </w:r>
          </w:p>
        </w:tc>
        <w:tc>
          <w:tcPr>
            <w:tcW w:w="700" w:type="dxa"/>
            <w:noWrap/>
            <w:hideMark/>
          </w:tcPr>
          <w:p w14:paraId="6A7A4CA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A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A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B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A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A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10</w:t>
            </w:r>
          </w:p>
        </w:tc>
        <w:tc>
          <w:tcPr>
            <w:tcW w:w="3580" w:type="dxa"/>
            <w:noWrap/>
            <w:hideMark/>
          </w:tcPr>
          <w:p w14:paraId="6A7A4CA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dvertising/Printing</w:t>
            </w:r>
          </w:p>
        </w:tc>
        <w:tc>
          <w:tcPr>
            <w:tcW w:w="700" w:type="dxa"/>
            <w:noWrap/>
            <w:hideMark/>
          </w:tcPr>
          <w:p w14:paraId="6A7A4CA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B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B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B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B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B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20</w:t>
            </w:r>
          </w:p>
        </w:tc>
        <w:tc>
          <w:tcPr>
            <w:tcW w:w="3580" w:type="dxa"/>
            <w:noWrap/>
            <w:hideMark/>
          </w:tcPr>
          <w:p w14:paraId="6A7A4CB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uxiliary Chargeback</w:t>
            </w:r>
          </w:p>
        </w:tc>
        <w:tc>
          <w:tcPr>
            <w:tcW w:w="700" w:type="dxa"/>
            <w:noWrap/>
            <w:hideMark/>
          </w:tcPr>
          <w:p w14:paraId="6A7A4CB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B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B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C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B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B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30</w:t>
            </w:r>
          </w:p>
        </w:tc>
        <w:tc>
          <w:tcPr>
            <w:tcW w:w="3580" w:type="dxa"/>
            <w:noWrap/>
            <w:hideMark/>
          </w:tcPr>
          <w:p w14:paraId="6A7A4CB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ank/Credit Card Fees</w:t>
            </w:r>
          </w:p>
        </w:tc>
        <w:tc>
          <w:tcPr>
            <w:tcW w:w="700" w:type="dxa"/>
            <w:noWrap/>
            <w:hideMark/>
          </w:tcPr>
          <w:p w14:paraId="6A7A4CB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B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B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C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C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C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40</w:t>
            </w:r>
          </w:p>
        </w:tc>
        <w:tc>
          <w:tcPr>
            <w:tcW w:w="3580" w:type="dxa"/>
            <w:noWrap/>
            <w:hideMark/>
          </w:tcPr>
          <w:p w14:paraId="6A7A4CC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ntractual Services</w:t>
            </w:r>
          </w:p>
        </w:tc>
        <w:tc>
          <w:tcPr>
            <w:tcW w:w="700" w:type="dxa"/>
            <w:noWrap/>
            <w:hideMark/>
          </w:tcPr>
          <w:p w14:paraId="6A7A4CC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C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C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C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C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C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45</w:t>
            </w:r>
          </w:p>
        </w:tc>
        <w:tc>
          <w:tcPr>
            <w:tcW w:w="3580" w:type="dxa"/>
            <w:noWrap/>
            <w:hideMark/>
          </w:tcPr>
          <w:p w14:paraId="6A7A4CC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tate Owned Lease Vehicle</w:t>
            </w:r>
          </w:p>
        </w:tc>
        <w:tc>
          <w:tcPr>
            <w:tcW w:w="700" w:type="dxa"/>
            <w:noWrap/>
            <w:hideMark/>
          </w:tcPr>
          <w:p w14:paraId="6A7A4CC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C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C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D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C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D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50</w:t>
            </w:r>
          </w:p>
        </w:tc>
        <w:tc>
          <w:tcPr>
            <w:tcW w:w="3580" w:type="dxa"/>
            <w:noWrap/>
            <w:hideMark/>
          </w:tcPr>
          <w:p w14:paraId="6A7A4CD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Goods Sold</w:t>
            </w:r>
          </w:p>
        </w:tc>
        <w:tc>
          <w:tcPr>
            <w:tcW w:w="700" w:type="dxa"/>
            <w:noWrap/>
            <w:hideMark/>
          </w:tcPr>
          <w:p w14:paraId="6A7A4CD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D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D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D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D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D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60</w:t>
            </w:r>
          </w:p>
        </w:tc>
        <w:tc>
          <w:tcPr>
            <w:tcW w:w="3580" w:type="dxa"/>
            <w:noWrap/>
            <w:hideMark/>
          </w:tcPr>
          <w:p w14:paraId="6A7A4CD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Dues/Memberships</w:t>
            </w:r>
          </w:p>
        </w:tc>
        <w:tc>
          <w:tcPr>
            <w:tcW w:w="700" w:type="dxa"/>
            <w:noWrap/>
            <w:hideMark/>
          </w:tcPr>
          <w:p w14:paraId="6A7A4CD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D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D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E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D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D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70</w:t>
            </w:r>
          </w:p>
        </w:tc>
        <w:tc>
          <w:tcPr>
            <w:tcW w:w="3580" w:type="dxa"/>
            <w:noWrap/>
            <w:hideMark/>
          </w:tcPr>
          <w:p w14:paraId="6A7A4CD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surance</w:t>
            </w:r>
          </w:p>
        </w:tc>
        <w:tc>
          <w:tcPr>
            <w:tcW w:w="700" w:type="dxa"/>
            <w:noWrap/>
            <w:hideMark/>
          </w:tcPr>
          <w:p w14:paraId="6A7A4CE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E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E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E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E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E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80</w:t>
            </w:r>
          </w:p>
        </w:tc>
        <w:tc>
          <w:tcPr>
            <w:tcW w:w="3580" w:type="dxa"/>
            <w:noWrap/>
            <w:hideMark/>
          </w:tcPr>
          <w:p w14:paraId="6A7A4CE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aintenance Supplies</w:t>
            </w:r>
          </w:p>
        </w:tc>
        <w:tc>
          <w:tcPr>
            <w:tcW w:w="700" w:type="dxa"/>
            <w:noWrap/>
            <w:hideMark/>
          </w:tcPr>
          <w:p w14:paraId="6A7A4CE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E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E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F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E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E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090</w:t>
            </w:r>
          </w:p>
        </w:tc>
        <w:tc>
          <w:tcPr>
            <w:tcW w:w="3580" w:type="dxa"/>
            <w:noWrap/>
            <w:hideMark/>
          </w:tcPr>
          <w:p w14:paraId="6A7A4CE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oving Expenses</w:t>
            </w:r>
          </w:p>
        </w:tc>
        <w:tc>
          <w:tcPr>
            <w:tcW w:w="700" w:type="dxa"/>
            <w:noWrap/>
            <w:hideMark/>
          </w:tcPr>
          <w:p w14:paraId="6A7A4CE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E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F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F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F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F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00</w:t>
            </w:r>
          </w:p>
        </w:tc>
        <w:tc>
          <w:tcPr>
            <w:tcW w:w="3580" w:type="dxa"/>
            <w:noWrap/>
            <w:hideMark/>
          </w:tcPr>
          <w:p w14:paraId="6A7A4CF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stage/Freight/Delivery</w:t>
            </w:r>
          </w:p>
        </w:tc>
        <w:tc>
          <w:tcPr>
            <w:tcW w:w="700" w:type="dxa"/>
            <w:noWrap/>
            <w:hideMark/>
          </w:tcPr>
          <w:p w14:paraId="6A7A4CF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F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F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CF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CF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CF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10</w:t>
            </w:r>
          </w:p>
        </w:tc>
        <w:tc>
          <w:tcPr>
            <w:tcW w:w="3580" w:type="dxa"/>
            <w:noWrap/>
            <w:hideMark/>
          </w:tcPr>
          <w:p w14:paraId="6A7A4CF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urchases for Resale</w:t>
            </w:r>
          </w:p>
        </w:tc>
        <w:tc>
          <w:tcPr>
            <w:tcW w:w="700" w:type="dxa"/>
            <w:noWrap/>
            <w:hideMark/>
          </w:tcPr>
          <w:p w14:paraId="6A7A4CF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CF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CF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0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0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0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15</w:t>
            </w:r>
          </w:p>
        </w:tc>
        <w:tc>
          <w:tcPr>
            <w:tcW w:w="3580" w:type="dxa"/>
            <w:noWrap/>
            <w:hideMark/>
          </w:tcPr>
          <w:p w14:paraId="6A7A4D0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et Band Width</w:t>
            </w:r>
          </w:p>
        </w:tc>
        <w:tc>
          <w:tcPr>
            <w:tcW w:w="700" w:type="dxa"/>
            <w:noWrap/>
            <w:hideMark/>
          </w:tcPr>
          <w:p w14:paraId="6A7A4D0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0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0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0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0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0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20</w:t>
            </w:r>
          </w:p>
        </w:tc>
        <w:tc>
          <w:tcPr>
            <w:tcW w:w="3580" w:type="dxa"/>
            <w:noWrap/>
            <w:hideMark/>
          </w:tcPr>
          <w:p w14:paraId="6A7A4D0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elephone</w:t>
            </w:r>
          </w:p>
        </w:tc>
        <w:tc>
          <w:tcPr>
            <w:tcW w:w="700" w:type="dxa"/>
            <w:noWrap/>
            <w:hideMark/>
          </w:tcPr>
          <w:p w14:paraId="6A7A4D0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0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0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1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0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0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25</w:t>
            </w:r>
          </w:p>
        </w:tc>
        <w:tc>
          <w:tcPr>
            <w:tcW w:w="3580" w:type="dxa"/>
            <w:noWrap/>
            <w:hideMark/>
          </w:tcPr>
          <w:p w14:paraId="6A7A4D1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able</w:t>
            </w:r>
          </w:p>
        </w:tc>
        <w:tc>
          <w:tcPr>
            <w:tcW w:w="700" w:type="dxa"/>
            <w:noWrap/>
            <w:hideMark/>
          </w:tcPr>
          <w:p w14:paraId="6A7A4D1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1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1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1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1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1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30</w:t>
            </w:r>
          </w:p>
        </w:tc>
        <w:tc>
          <w:tcPr>
            <w:tcW w:w="3580" w:type="dxa"/>
            <w:noWrap/>
            <w:hideMark/>
          </w:tcPr>
          <w:p w14:paraId="6A7A4D1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redit Memos</w:t>
            </w:r>
          </w:p>
        </w:tc>
        <w:tc>
          <w:tcPr>
            <w:tcW w:w="700" w:type="dxa"/>
            <w:noWrap/>
            <w:hideMark/>
          </w:tcPr>
          <w:p w14:paraId="6A7A4D1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1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1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2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1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1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35</w:t>
            </w:r>
          </w:p>
        </w:tc>
        <w:tc>
          <w:tcPr>
            <w:tcW w:w="3580" w:type="dxa"/>
            <w:noWrap/>
            <w:hideMark/>
          </w:tcPr>
          <w:p w14:paraId="6A7A4D1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rite Off</w:t>
            </w:r>
          </w:p>
        </w:tc>
        <w:tc>
          <w:tcPr>
            <w:tcW w:w="700" w:type="dxa"/>
            <w:noWrap/>
            <w:hideMark/>
          </w:tcPr>
          <w:p w14:paraId="6A7A4D1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2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2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2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2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2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40</w:t>
            </w:r>
          </w:p>
        </w:tc>
        <w:tc>
          <w:tcPr>
            <w:tcW w:w="3580" w:type="dxa"/>
            <w:noWrap/>
            <w:hideMark/>
          </w:tcPr>
          <w:p w14:paraId="6A7A4D2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ad Debt</w:t>
            </w:r>
          </w:p>
        </w:tc>
        <w:tc>
          <w:tcPr>
            <w:tcW w:w="700" w:type="dxa"/>
            <w:noWrap/>
            <w:hideMark/>
          </w:tcPr>
          <w:p w14:paraId="6A7A4D2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2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2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3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2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2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45</w:t>
            </w:r>
          </w:p>
        </w:tc>
        <w:tc>
          <w:tcPr>
            <w:tcW w:w="3580" w:type="dxa"/>
            <w:noWrap/>
            <w:hideMark/>
          </w:tcPr>
          <w:p w14:paraId="6A7A4D2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ad Debt-Park Hook</w:t>
            </w:r>
          </w:p>
        </w:tc>
        <w:tc>
          <w:tcPr>
            <w:tcW w:w="700" w:type="dxa"/>
            <w:noWrap/>
            <w:hideMark/>
          </w:tcPr>
          <w:p w14:paraId="6A7A4D2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2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2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3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3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3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50</w:t>
            </w:r>
          </w:p>
        </w:tc>
        <w:tc>
          <w:tcPr>
            <w:tcW w:w="3580" w:type="dxa"/>
            <w:noWrap/>
            <w:hideMark/>
          </w:tcPr>
          <w:p w14:paraId="6A7A4D3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urniture</w:t>
            </w:r>
          </w:p>
        </w:tc>
        <w:tc>
          <w:tcPr>
            <w:tcW w:w="700" w:type="dxa"/>
            <w:noWrap/>
            <w:hideMark/>
          </w:tcPr>
          <w:p w14:paraId="6A7A4D3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3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3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3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3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3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55</w:t>
            </w:r>
          </w:p>
        </w:tc>
        <w:tc>
          <w:tcPr>
            <w:tcW w:w="3580" w:type="dxa"/>
            <w:noWrap/>
            <w:hideMark/>
          </w:tcPr>
          <w:p w14:paraId="6A7A4D3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mputer Hardware/Software</w:t>
            </w:r>
          </w:p>
        </w:tc>
        <w:tc>
          <w:tcPr>
            <w:tcW w:w="700" w:type="dxa"/>
            <w:noWrap/>
            <w:hideMark/>
          </w:tcPr>
          <w:p w14:paraId="6A7A4D3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3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3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4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3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4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57</w:t>
            </w:r>
          </w:p>
        </w:tc>
        <w:tc>
          <w:tcPr>
            <w:tcW w:w="3580" w:type="dxa"/>
            <w:noWrap/>
            <w:hideMark/>
          </w:tcPr>
          <w:p w14:paraId="6A7A4D4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entennial Emergency Project</w:t>
            </w:r>
          </w:p>
        </w:tc>
        <w:tc>
          <w:tcPr>
            <w:tcW w:w="700" w:type="dxa"/>
            <w:noWrap/>
            <w:hideMark/>
          </w:tcPr>
          <w:p w14:paraId="6A7A4D4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4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4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4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4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4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60</w:t>
            </w:r>
          </w:p>
        </w:tc>
        <w:tc>
          <w:tcPr>
            <w:tcW w:w="3580" w:type="dxa"/>
            <w:noWrap/>
            <w:hideMark/>
          </w:tcPr>
          <w:p w14:paraId="6A7A4D4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on-Capital Equipment</w:t>
            </w:r>
          </w:p>
        </w:tc>
        <w:tc>
          <w:tcPr>
            <w:tcW w:w="700" w:type="dxa"/>
            <w:noWrap/>
            <w:hideMark/>
          </w:tcPr>
          <w:p w14:paraId="6A7A4D4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4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4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5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4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4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70</w:t>
            </w:r>
          </w:p>
        </w:tc>
        <w:tc>
          <w:tcPr>
            <w:tcW w:w="3580" w:type="dxa"/>
            <w:noWrap/>
            <w:hideMark/>
          </w:tcPr>
          <w:p w14:paraId="6A7A4D4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lice Uniforms</w:t>
            </w:r>
          </w:p>
        </w:tc>
        <w:tc>
          <w:tcPr>
            <w:tcW w:w="700" w:type="dxa"/>
            <w:noWrap/>
            <w:hideMark/>
          </w:tcPr>
          <w:p w14:paraId="6A7A4D5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5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5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5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5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5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80</w:t>
            </w:r>
          </w:p>
        </w:tc>
        <w:tc>
          <w:tcPr>
            <w:tcW w:w="3580" w:type="dxa"/>
            <w:noWrap/>
            <w:hideMark/>
          </w:tcPr>
          <w:p w14:paraId="6A7A4D5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axes and Fees</w:t>
            </w:r>
          </w:p>
        </w:tc>
        <w:tc>
          <w:tcPr>
            <w:tcW w:w="700" w:type="dxa"/>
            <w:noWrap/>
            <w:hideMark/>
          </w:tcPr>
          <w:p w14:paraId="6A7A4D5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5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5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6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5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5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190</w:t>
            </w:r>
          </w:p>
        </w:tc>
        <w:tc>
          <w:tcPr>
            <w:tcW w:w="3580" w:type="dxa"/>
            <w:noWrap/>
            <w:hideMark/>
          </w:tcPr>
          <w:p w14:paraId="6A7A4D5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City of </w:t>
            </w:r>
            <w:proofErr w:type="spellStart"/>
            <w:r w:rsidRPr="00723370">
              <w:rPr>
                <w:sz w:val="16"/>
                <w:szCs w:val="16"/>
              </w:rPr>
              <w:t>Gwd</w:t>
            </w:r>
            <w:proofErr w:type="spellEnd"/>
            <w:r w:rsidRPr="00723370">
              <w:rPr>
                <w:sz w:val="16"/>
                <w:szCs w:val="16"/>
              </w:rPr>
              <w:t xml:space="preserve"> - False Alarm Fines</w:t>
            </w:r>
          </w:p>
        </w:tc>
        <w:tc>
          <w:tcPr>
            <w:tcW w:w="700" w:type="dxa"/>
            <w:noWrap/>
            <w:hideMark/>
          </w:tcPr>
          <w:p w14:paraId="6A7A4D5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5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6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6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6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6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200</w:t>
            </w:r>
          </w:p>
        </w:tc>
        <w:tc>
          <w:tcPr>
            <w:tcW w:w="3580" w:type="dxa"/>
            <w:noWrap/>
            <w:hideMark/>
          </w:tcPr>
          <w:p w14:paraId="6A7A4D6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ease of Property</w:t>
            </w:r>
          </w:p>
        </w:tc>
        <w:tc>
          <w:tcPr>
            <w:tcW w:w="700" w:type="dxa"/>
            <w:noWrap/>
            <w:hideMark/>
          </w:tcPr>
          <w:p w14:paraId="6A7A4D6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6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6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6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6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6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1210</w:t>
            </w:r>
          </w:p>
        </w:tc>
        <w:tc>
          <w:tcPr>
            <w:tcW w:w="3580" w:type="dxa"/>
            <w:noWrap/>
            <w:hideMark/>
          </w:tcPr>
          <w:p w14:paraId="6A7A4D6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Honorarium</w:t>
            </w:r>
          </w:p>
        </w:tc>
        <w:tc>
          <w:tcPr>
            <w:tcW w:w="700" w:type="dxa"/>
            <w:noWrap/>
            <w:hideMark/>
          </w:tcPr>
          <w:p w14:paraId="6A7A4D6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6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6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7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7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7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4998</w:t>
            </w:r>
          </w:p>
        </w:tc>
        <w:tc>
          <w:tcPr>
            <w:tcW w:w="3580" w:type="dxa"/>
            <w:noWrap/>
            <w:hideMark/>
          </w:tcPr>
          <w:p w14:paraId="6A7A4D7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al Charge Back</w:t>
            </w:r>
          </w:p>
        </w:tc>
        <w:tc>
          <w:tcPr>
            <w:tcW w:w="700" w:type="dxa"/>
            <w:noWrap/>
            <w:hideMark/>
          </w:tcPr>
          <w:p w14:paraId="6A7A4D7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7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7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D7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7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7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NPHD</w:t>
            </w:r>
          </w:p>
        </w:tc>
        <w:tc>
          <w:tcPr>
            <w:tcW w:w="3580" w:type="dxa"/>
            <w:noWrap/>
            <w:hideMark/>
          </w:tcPr>
          <w:p w14:paraId="6A7A4D7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ursing PHD Reimbursements</w:t>
            </w:r>
          </w:p>
        </w:tc>
        <w:tc>
          <w:tcPr>
            <w:tcW w:w="700" w:type="dxa"/>
            <w:noWrap/>
            <w:hideMark/>
          </w:tcPr>
          <w:p w14:paraId="6A7A4D7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7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7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4D8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7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7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4900</w:t>
            </w:r>
          </w:p>
        </w:tc>
        <w:tc>
          <w:tcPr>
            <w:tcW w:w="3580" w:type="dxa"/>
            <w:noWrap/>
            <w:hideMark/>
          </w:tcPr>
          <w:p w14:paraId="6A7A4D8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ear End Cost Pool</w:t>
            </w:r>
          </w:p>
        </w:tc>
        <w:tc>
          <w:tcPr>
            <w:tcW w:w="700" w:type="dxa"/>
            <w:noWrap/>
            <w:hideMark/>
          </w:tcPr>
          <w:p w14:paraId="6A7A4D8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4D8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8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D8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8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8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4999</w:t>
            </w:r>
          </w:p>
        </w:tc>
        <w:tc>
          <w:tcPr>
            <w:tcW w:w="3580" w:type="dxa"/>
            <w:noWrap/>
            <w:hideMark/>
          </w:tcPr>
          <w:p w14:paraId="6A7A4D8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ear End Cost Allocation</w:t>
            </w:r>
          </w:p>
        </w:tc>
        <w:tc>
          <w:tcPr>
            <w:tcW w:w="700" w:type="dxa"/>
            <w:noWrap/>
            <w:hideMark/>
          </w:tcPr>
          <w:p w14:paraId="6A7A4D8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8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8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4900</w:t>
            </w:r>
          </w:p>
        </w:tc>
      </w:tr>
      <w:tr w:rsidR="00723370" w:rsidRPr="00723370" w14:paraId="6A7A4D9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8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8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  <w:tc>
          <w:tcPr>
            <w:tcW w:w="3580" w:type="dxa"/>
            <w:noWrap/>
            <w:hideMark/>
          </w:tcPr>
          <w:p w14:paraId="6A7A4D8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ducational Materials</w:t>
            </w:r>
          </w:p>
        </w:tc>
        <w:tc>
          <w:tcPr>
            <w:tcW w:w="700" w:type="dxa"/>
            <w:noWrap/>
            <w:hideMark/>
          </w:tcPr>
          <w:p w14:paraId="6A7A4D8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4D9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9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D9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9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9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10</w:t>
            </w:r>
          </w:p>
        </w:tc>
        <w:tc>
          <w:tcPr>
            <w:tcW w:w="3580" w:type="dxa"/>
            <w:noWrap/>
            <w:hideMark/>
          </w:tcPr>
          <w:p w14:paraId="6A7A4D9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udiovisuals</w:t>
            </w:r>
          </w:p>
        </w:tc>
        <w:tc>
          <w:tcPr>
            <w:tcW w:w="700" w:type="dxa"/>
            <w:noWrap/>
            <w:hideMark/>
          </w:tcPr>
          <w:p w14:paraId="6A7A4D9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9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9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A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9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9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20</w:t>
            </w:r>
          </w:p>
        </w:tc>
        <w:tc>
          <w:tcPr>
            <w:tcW w:w="3580" w:type="dxa"/>
            <w:noWrap/>
            <w:hideMark/>
          </w:tcPr>
          <w:p w14:paraId="6A7A4D9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ack Issues-Periodicals</w:t>
            </w:r>
          </w:p>
        </w:tc>
        <w:tc>
          <w:tcPr>
            <w:tcW w:w="700" w:type="dxa"/>
            <w:noWrap/>
            <w:hideMark/>
          </w:tcPr>
          <w:p w14:paraId="6A7A4D9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9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9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A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A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A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30</w:t>
            </w:r>
          </w:p>
        </w:tc>
        <w:tc>
          <w:tcPr>
            <w:tcW w:w="3580" w:type="dxa"/>
            <w:noWrap/>
            <w:hideMark/>
          </w:tcPr>
          <w:p w14:paraId="6A7A4DA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ook Binding</w:t>
            </w:r>
          </w:p>
        </w:tc>
        <w:tc>
          <w:tcPr>
            <w:tcW w:w="700" w:type="dxa"/>
            <w:noWrap/>
            <w:hideMark/>
          </w:tcPr>
          <w:p w14:paraId="6A7A4DA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A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A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A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A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A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40</w:t>
            </w:r>
          </w:p>
        </w:tc>
        <w:tc>
          <w:tcPr>
            <w:tcW w:w="3580" w:type="dxa"/>
            <w:noWrap/>
            <w:hideMark/>
          </w:tcPr>
          <w:p w14:paraId="6A7A4DA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-Books</w:t>
            </w:r>
          </w:p>
        </w:tc>
        <w:tc>
          <w:tcPr>
            <w:tcW w:w="700" w:type="dxa"/>
            <w:noWrap/>
            <w:hideMark/>
          </w:tcPr>
          <w:p w14:paraId="6A7A4DA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A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A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B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A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B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50</w:t>
            </w:r>
          </w:p>
        </w:tc>
        <w:tc>
          <w:tcPr>
            <w:tcW w:w="3580" w:type="dxa"/>
            <w:noWrap/>
            <w:hideMark/>
          </w:tcPr>
          <w:p w14:paraId="6A7A4DB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lectronic Full-Test Periodicals</w:t>
            </w:r>
          </w:p>
        </w:tc>
        <w:tc>
          <w:tcPr>
            <w:tcW w:w="700" w:type="dxa"/>
            <w:noWrap/>
            <w:hideMark/>
          </w:tcPr>
          <w:p w14:paraId="6A7A4DB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B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B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B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B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B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60</w:t>
            </w:r>
          </w:p>
        </w:tc>
        <w:tc>
          <w:tcPr>
            <w:tcW w:w="3580" w:type="dxa"/>
            <w:noWrap/>
            <w:hideMark/>
          </w:tcPr>
          <w:p w14:paraId="6A7A4DB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lectronic Journals</w:t>
            </w:r>
          </w:p>
        </w:tc>
        <w:tc>
          <w:tcPr>
            <w:tcW w:w="700" w:type="dxa"/>
            <w:noWrap/>
            <w:hideMark/>
          </w:tcPr>
          <w:p w14:paraId="6A7A4DB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B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B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C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B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B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70</w:t>
            </w:r>
          </w:p>
        </w:tc>
        <w:tc>
          <w:tcPr>
            <w:tcW w:w="3580" w:type="dxa"/>
            <w:noWrap/>
            <w:hideMark/>
          </w:tcPr>
          <w:p w14:paraId="6A7A4DB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lectronic Resources</w:t>
            </w:r>
          </w:p>
        </w:tc>
        <w:tc>
          <w:tcPr>
            <w:tcW w:w="700" w:type="dxa"/>
            <w:noWrap/>
            <w:hideMark/>
          </w:tcPr>
          <w:p w14:paraId="6A7A4DC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C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C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C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C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C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80</w:t>
            </w:r>
          </w:p>
        </w:tc>
        <w:tc>
          <w:tcPr>
            <w:tcW w:w="3580" w:type="dxa"/>
            <w:noWrap/>
            <w:hideMark/>
          </w:tcPr>
          <w:p w14:paraId="6A7A4DC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-Library Loans</w:t>
            </w:r>
          </w:p>
        </w:tc>
        <w:tc>
          <w:tcPr>
            <w:tcW w:w="700" w:type="dxa"/>
            <w:noWrap/>
            <w:hideMark/>
          </w:tcPr>
          <w:p w14:paraId="6A7A4DC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C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C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D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C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C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90</w:t>
            </w:r>
          </w:p>
        </w:tc>
        <w:tc>
          <w:tcPr>
            <w:tcW w:w="3580" w:type="dxa"/>
            <w:noWrap/>
            <w:hideMark/>
          </w:tcPr>
          <w:p w14:paraId="6A7A4DC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ibrary Books</w:t>
            </w:r>
          </w:p>
        </w:tc>
        <w:tc>
          <w:tcPr>
            <w:tcW w:w="700" w:type="dxa"/>
            <w:noWrap/>
            <w:hideMark/>
          </w:tcPr>
          <w:p w14:paraId="6A7A4DC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C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D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D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D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D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00</w:t>
            </w:r>
          </w:p>
        </w:tc>
        <w:tc>
          <w:tcPr>
            <w:tcW w:w="3580" w:type="dxa"/>
            <w:noWrap/>
            <w:hideMark/>
          </w:tcPr>
          <w:p w14:paraId="6A7A4DD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ibrary-LH</w:t>
            </w:r>
          </w:p>
        </w:tc>
        <w:tc>
          <w:tcPr>
            <w:tcW w:w="700" w:type="dxa"/>
            <w:noWrap/>
            <w:hideMark/>
          </w:tcPr>
          <w:p w14:paraId="6A7A4DD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D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D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D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D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D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10</w:t>
            </w:r>
          </w:p>
        </w:tc>
        <w:tc>
          <w:tcPr>
            <w:tcW w:w="3580" w:type="dxa"/>
            <w:noWrap/>
            <w:hideMark/>
          </w:tcPr>
          <w:p w14:paraId="6A7A4DD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ibrary-LS</w:t>
            </w:r>
          </w:p>
        </w:tc>
        <w:tc>
          <w:tcPr>
            <w:tcW w:w="700" w:type="dxa"/>
            <w:noWrap/>
            <w:hideMark/>
          </w:tcPr>
          <w:p w14:paraId="6A7A4DD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D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D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E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E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E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20</w:t>
            </w:r>
          </w:p>
        </w:tc>
        <w:tc>
          <w:tcPr>
            <w:tcW w:w="3580" w:type="dxa"/>
            <w:noWrap/>
            <w:hideMark/>
          </w:tcPr>
          <w:p w14:paraId="6A7A4DE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icrofilm</w:t>
            </w:r>
          </w:p>
        </w:tc>
        <w:tc>
          <w:tcPr>
            <w:tcW w:w="700" w:type="dxa"/>
            <w:noWrap/>
            <w:hideMark/>
          </w:tcPr>
          <w:p w14:paraId="6A7A4DE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E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E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E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E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E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30</w:t>
            </w:r>
          </w:p>
        </w:tc>
        <w:tc>
          <w:tcPr>
            <w:tcW w:w="3580" w:type="dxa"/>
            <w:noWrap/>
            <w:hideMark/>
          </w:tcPr>
          <w:p w14:paraId="6A7A4DE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usic</w:t>
            </w:r>
          </w:p>
        </w:tc>
        <w:tc>
          <w:tcPr>
            <w:tcW w:w="700" w:type="dxa"/>
            <w:noWrap/>
            <w:hideMark/>
          </w:tcPr>
          <w:p w14:paraId="6A7A4DE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E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E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F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E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E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40</w:t>
            </w:r>
          </w:p>
        </w:tc>
        <w:tc>
          <w:tcPr>
            <w:tcW w:w="3580" w:type="dxa"/>
            <w:noWrap/>
            <w:hideMark/>
          </w:tcPr>
          <w:p w14:paraId="6A7A4DF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on-Permanent Serials</w:t>
            </w:r>
          </w:p>
        </w:tc>
        <w:tc>
          <w:tcPr>
            <w:tcW w:w="700" w:type="dxa"/>
            <w:noWrap/>
            <w:hideMark/>
          </w:tcPr>
          <w:p w14:paraId="6A7A4DF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F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F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DF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F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F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50</w:t>
            </w:r>
          </w:p>
        </w:tc>
        <w:tc>
          <w:tcPr>
            <w:tcW w:w="3580" w:type="dxa"/>
            <w:noWrap/>
            <w:hideMark/>
          </w:tcPr>
          <w:p w14:paraId="6A7A4DF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ayments for Lost Books</w:t>
            </w:r>
          </w:p>
        </w:tc>
        <w:tc>
          <w:tcPr>
            <w:tcW w:w="700" w:type="dxa"/>
            <w:noWrap/>
            <w:hideMark/>
          </w:tcPr>
          <w:p w14:paraId="6A7A4DF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DF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DF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E0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DF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DF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60</w:t>
            </w:r>
          </w:p>
        </w:tc>
        <w:tc>
          <w:tcPr>
            <w:tcW w:w="3580" w:type="dxa"/>
            <w:noWrap/>
            <w:hideMark/>
          </w:tcPr>
          <w:p w14:paraId="6A7A4DF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eriodicals</w:t>
            </w:r>
          </w:p>
        </w:tc>
        <w:tc>
          <w:tcPr>
            <w:tcW w:w="700" w:type="dxa"/>
            <w:noWrap/>
            <w:hideMark/>
          </w:tcPr>
          <w:p w14:paraId="6A7A4DF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0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0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E0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0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0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70</w:t>
            </w:r>
          </w:p>
        </w:tc>
        <w:tc>
          <w:tcPr>
            <w:tcW w:w="3580" w:type="dxa"/>
            <w:noWrap/>
            <w:hideMark/>
          </w:tcPr>
          <w:p w14:paraId="6A7A4E0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ermanent Serials</w:t>
            </w:r>
          </w:p>
        </w:tc>
        <w:tc>
          <w:tcPr>
            <w:tcW w:w="700" w:type="dxa"/>
            <w:noWrap/>
            <w:hideMark/>
          </w:tcPr>
          <w:p w14:paraId="6A7A4E0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0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0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E1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0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0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180</w:t>
            </w:r>
          </w:p>
        </w:tc>
        <w:tc>
          <w:tcPr>
            <w:tcW w:w="3580" w:type="dxa"/>
            <w:noWrap/>
            <w:hideMark/>
          </w:tcPr>
          <w:p w14:paraId="6A7A4E0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tanding Orders/Books</w:t>
            </w:r>
          </w:p>
        </w:tc>
        <w:tc>
          <w:tcPr>
            <w:tcW w:w="700" w:type="dxa"/>
            <w:noWrap/>
            <w:hideMark/>
          </w:tcPr>
          <w:p w14:paraId="6A7A4E0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0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0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5000</w:t>
            </w:r>
          </w:p>
        </w:tc>
      </w:tr>
      <w:tr w:rsidR="00723370" w:rsidRPr="00723370" w14:paraId="6A7A4E1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1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1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  <w:tc>
          <w:tcPr>
            <w:tcW w:w="3580" w:type="dxa"/>
            <w:noWrap/>
            <w:hideMark/>
          </w:tcPr>
          <w:p w14:paraId="6A7A4E1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thletics</w:t>
            </w:r>
          </w:p>
        </w:tc>
        <w:tc>
          <w:tcPr>
            <w:tcW w:w="700" w:type="dxa"/>
            <w:noWrap/>
            <w:hideMark/>
          </w:tcPr>
          <w:p w14:paraId="6A7A4E1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4E1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1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E1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1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1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50</w:t>
            </w:r>
          </w:p>
        </w:tc>
        <w:tc>
          <w:tcPr>
            <w:tcW w:w="3580" w:type="dxa"/>
            <w:noWrap/>
            <w:hideMark/>
          </w:tcPr>
          <w:p w14:paraId="6A7A4E1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Game Day</w:t>
            </w:r>
          </w:p>
        </w:tc>
        <w:tc>
          <w:tcPr>
            <w:tcW w:w="700" w:type="dxa"/>
            <w:noWrap/>
            <w:hideMark/>
          </w:tcPr>
          <w:p w14:paraId="6A7A4E1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1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1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</w:tr>
      <w:tr w:rsidR="00723370" w:rsidRPr="00723370" w14:paraId="6A7A4E2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1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2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80</w:t>
            </w:r>
          </w:p>
        </w:tc>
        <w:tc>
          <w:tcPr>
            <w:tcW w:w="3580" w:type="dxa"/>
            <w:noWrap/>
            <w:hideMark/>
          </w:tcPr>
          <w:p w14:paraId="6A7A4E2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dical</w:t>
            </w:r>
          </w:p>
        </w:tc>
        <w:tc>
          <w:tcPr>
            <w:tcW w:w="700" w:type="dxa"/>
            <w:noWrap/>
            <w:hideMark/>
          </w:tcPr>
          <w:p w14:paraId="6A7A4E2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2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2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</w:tr>
      <w:tr w:rsidR="00723370" w:rsidRPr="00723370" w14:paraId="6A7A4E2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2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2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90</w:t>
            </w:r>
          </w:p>
        </w:tc>
        <w:tc>
          <w:tcPr>
            <w:tcW w:w="3580" w:type="dxa"/>
            <w:noWrap/>
            <w:hideMark/>
          </w:tcPr>
          <w:p w14:paraId="6A7A4E2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fficials</w:t>
            </w:r>
          </w:p>
        </w:tc>
        <w:tc>
          <w:tcPr>
            <w:tcW w:w="700" w:type="dxa"/>
            <w:noWrap/>
            <w:hideMark/>
          </w:tcPr>
          <w:p w14:paraId="6A7A4E2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2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2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</w:tr>
      <w:tr w:rsidR="00723370" w:rsidRPr="00723370" w14:paraId="6A7A4E3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2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2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120</w:t>
            </w:r>
          </w:p>
        </w:tc>
        <w:tc>
          <w:tcPr>
            <w:tcW w:w="3580" w:type="dxa"/>
            <w:noWrap/>
            <w:hideMark/>
          </w:tcPr>
          <w:p w14:paraId="6A7A4E2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niforms/Other</w:t>
            </w:r>
          </w:p>
        </w:tc>
        <w:tc>
          <w:tcPr>
            <w:tcW w:w="700" w:type="dxa"/>
            <w:noWrap/>
            <w:hideMark/>
          </w:tcPr>
          <w:p w14:paraId="6A7A4E3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3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3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6000</w:t>
            </w:r>
          </w:p>
        </w:tc>
      </w:tr>
      <w:tr w:rsidR="00723370" w:rsidRPr="00723370" w14:paraId="6A7A4E3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3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3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  <w:tc>
          <w:tcPr>
            <w:tcW w:w="3580" w:type="dxa"/>
            <w:noWrap/>
            <w:hideMark/>
          </w:tcPr>
          <w:p w14:paraId="6A7A4E3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nimal Supplies/Services</w:t>
            </w:r>
          </w:p>
        </w:tc>
        <w:tc>
          <w:tcPr>
            <w:tcW w:w="700" w:type="dxa"/>
            <w:noWrap/>
            <w:hideMark/>
          </w:tcPr>
          <w:p w14:paraId="6A7A4E3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4E3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3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E4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3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3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10</w:t>
            </w:r>
          </w:p>
        </w:tc>
        <w:tc>
          <w:tcPr>
            <w:tcW w:w="3580" w:type="dxa"/>
            <w:noWrap/>
            <w:hideMark/>
          </w:tcPr>
          <w:p w14:paraId="6A7A4E3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Hay</w:t>
            </w:r>
          </w:p>
        </w:tc>
        <w:tc>
          <w:tcPr>
            <w:tcW w:w="700" w:type="dxa"/>
            <w:noWrap/>
            <w:hideMark/>
          </w:tcPr>
          <w:p w14:paraId="6A7A4E3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3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4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14:paraId="6A7A4E4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4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4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20</w:t>
            </w:r>
          </w:p>
        </w:tc>
        <w:tc>
          <w:tcPr>
            <w:tcW w:w="3580" w:type="dxa"/>
            <w:noWrap/>
            <w:hideMark/>
          </w:tcPr>
          <w:p w14:paraId="6A7A4E4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eed/Supplements</w:t>
            </w:r>
          </w:p>
        </w:tc>
        <w:tc>
          <w:tcPr>
            <w:tcW w:w="700" w:type="dxa"/>
            <w:noWrap/>
            <w:hideMark/>
          </w:tcPr>
          <w:p w14:paraId="6A7A4E4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4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4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14:paraId="6A7A4E4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4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4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50</w:t>
            </w:r>
          </w:p>
        </w:tc>
        <w:tc>
          <w:tcPr>
            <w:tcW w:w="3580" w:type="dxa"/>
            <w:noWrap/>
            <w:hideMark/>
          </w:tcPr>
          <w:p w14:paraId="6A7A4E4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Veterinary Charges</w:t>
            </w:r>
          </w:p>
        </w:tc>
        <w:tc>
          <w:tcPr>
            <w:tcW w:w="700" w:type="dxa"/>
            <w:noWrap/>
            <w:hideMark/>
          </w:tcPr>
          <w:p w14:paraId="6A7A4E4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4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4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14:paraId="6A7A4E5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5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5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60</w:t>
            </w:r>
          </w:p>
        </w:tc>
        <w:tc>
          <w:tcPr>
            <w:tcW w:w="3580" w:type="dxa"/>
            <w:noWrap/>
            <w:hideMark/>
          </w:tcPr>
          <w:p w14:paraId="6A7A4E5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arrier Charges</w:t>
            </w:r>
          </w:p>
        </w:tc>
        <w:tc>
          <w:tcPr>
            <w:tcW w:w="700" w:type="dxa"/>
            <w:noWrap/>
            <w:hideMark/>
          </w:tcPr>
          <w:p w14:paraId="6A7A4E5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5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5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14:paraId="6A7A4E5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5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5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70</w:t>
            </w:r>
          </w:p>
        </w:tc>
        <w:tc>
          <w:tcPr>
            <w:tcW w:w="3580" w:type="dxa"/>
            <w:noWrap/>
            <w:hideMark/>
          </w:tcPr>
          <w:p w14:paraId="6A7A4E5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oarding Charges</w:t>
            </w:r>
          </w:p>
        </w:tc>
        <w:tc>
          <w:tcPr>
            <w:tcW w:w="700" w:type="dxa"/>
            <w:noWrap/>
            <w:hideMark/>
          </w:tcPr>
          <w:p w14:paraId="6A7A4E5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5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5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14:paraId="6A7A4E6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5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5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80</w:t>
            </w:r>
          </w:p>
        </w:tc>
        <w:tc>
          <w:tcPr>
            <w:tcW w:w="3580" w:type="dxa"/>
            <w:noWrap/>
            <w:hideMark/>
          </w:tcPr>
          <w:p w14:paraId="6A7A4E6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nimal Charges</w:t>
            </w:r>
          </w:p>
        </w:tc>
        <w:tc>
          <w:tcPr>
            <w:tcW w:w="700" w:type="dxa"/>
            <w:noWrap/>
            <w:hideMark/>
          </w:tcPr>
          <w:p w14:paraId="6A7A4E6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6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6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14:paraId="6A7A4E6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6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6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90</w:t>
            </w:r>
          </w:p>
        </w:tc>
        <w:tc>
          <w:tcPr>
            <w:tcW w:w="3580" w:type="dxa"/>
            <w:noWrap/>
            <w:hideMark/>
          </w:tcPr>
          <w:p w14:paraId="6A7A4E6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nimal Waste Disposal</w:t>
            </w:r>
          </w:p>
        </w:tc>
        <w:tc>
          <w:tcPr>
            <w:tcW w:w="700" w:type="dxa"/>
            <w:noWrap/>
            <w:hideMark/>
          </w:tcPr>
          <w:p w14:paraId="6A7A4E6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6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6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14:paraId="6A7A4E7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6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6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100</w:t>
            </w:r>
          </w:p>
        </w:tc>
        <w:tc>
          <w:tcPr>
            <w:tcW w:w="3580" w:type="dxa"/>
            <w:noWrap/>
            <w:hideMark/>
          </w:tcPr>
          <w:p w14:paraId="6A7A4E6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tall Bedding</w:t>
            </w:r>
          </w:p>
        </w:tc>
        <w:tc>
          <w:tcPr>
            <w:tcW w:w="700" w:type="dxa"/>
            <w:noWrap/>
            <w:hideMark/>
          </w:tcPr>
          <w:p w14:paraId="6A7A4E6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7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7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17000</w:t>
            </w:r>
          </w:p>
        </w:tc>
      </w:tr>
      <w:tr w:rsidR="00723370" w:rsidRPr="00723370" w14:paraId="6A7A4E7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7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</w:t>
            </w:r>
          </w:p>
        </w:tc>
        <w:tc>
          <w:tcPr>
            <w:tcW w:w="1020" w:type="dxa"/>
            <w:noWrap/>
            <w:hideMark/>
          </w:tcPr>
          <w:p w14:paraId="6A7A4E7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4E7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</w:t>
            </w:r>
          </w:p>
        </w:tc>
        <w:tc>
          <w:tcPr>
            <w:tcW w:w="700" w:type="dxa"/>
            <w:noWrap/>
            <w:hideMark/>
          </w:tcPr>
          <w:p w14:paraId="6A7A4E7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4E7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4E7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E8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7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7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  <w:tc>
          <w:tcPr>
            <w:tcW w:w="3580" w:type="dxa"/>
            <w:noWrap/>
            <w:hideMark/>
          </w:tcPr>
          <w:p w14:paraId="6A7A4E7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y Budget Pool</w:t>
            </w:r>
          </w:p>
        </w:tc>
        <w:tc>
          <w:tcPr>
            <w:tcW w:w="700" w:type="dxa"/>
            <w:noWrap/>
            <w:hideMark/>
          </w:tcPr>
          <w:p w14:paraId="6A7A4E7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4E7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7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E8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8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8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10</w:t>
            </w:r>
          </w:p>
        </w:tc>
        <w:tc>
          <w:tcPr>
            <w:tcW w:w="3580" w:type="dxa"/>
            <w:noWrap/>
            <w:hideMark/>
          </w:tcPr>
          <w:p w14:paraId="6A7A4E83" w14:textId="77777777" w:rsidR="00723370" w:rsidRPr="00723370" w:rsidRDefault="00986D2F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</w:t>
            </w:r>
            <w:r>
              <w:rPr>
                <w:sz w:val="16"/>
                <w:szCs w:val="16"/>
              </w:rPr>
              <w:t xml:space="preserve"> </w:t>
            </w:r>
            <w:r w:rsidRPr="00723370">
              <w:rPr>
                <w:sz w:val="16"/>
                <w:szCs w:val="16"/>
              </w:rPr>
              <w:t>Trash</w:t>
            </w:r>
            <w:r w:rsidR="00723370" w:rsidRPr="00723370">
              <w:rPr>
                <w:sz w:val="16"/>
                <w:szCs w:val="16"/>
              </w:rPr>
              <w:t xml:space="preserve"> Service</w:t>
            </w:r>
          </w:p>
        </w:tc>
        <w:tc>
          <w:tcPr>
            <w:tcW w:w="700" w:type="dxa"/>
            <w:noWrap/>
            <w:hideMark/>
          </w:tcPr>
          <w:p w14:paraId="6A7A4E8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8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8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14:paraId="6A7A4E8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8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8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20</w:t>
            </w:r>
          </w:p>
        </w:tc>
        <w:tc>
          <w:tcPr>
            <w:tcW w:w="3580" w:type="dxa"/>
            <w:noWrap/>
            <w:hideMark/>
          </w:tcPr>
          <w:p w14:paraId="6A7A4E8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 Electricity</w:t>
            </w:r>
          </w:p>
        </w:tc>
        <w:tc>
          <w:tcPr>
            <w:tcW w:w="700" w:type="dxa"/>
            <w:noWrap/>
            <w:hideMark/>
          </w:tcPr>
          <w:p w14:paraId="6A7A4E8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8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8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14:paraId="6A7A4E9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8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9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30</w:t>
            </w:r>
          </w:p>
        </w:tc>
        <w:tc>
          <w:tcPr>
            <w:tcW w:w="3580" w:type="dxa"/>
            <w:noWrap/>
            <w:hideMark/>
          </w:tcPr>
          <w:p w14:paraId="6A7A4E9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 Natural Gas</w:t>
            </w:r>
          </w:p>
        </w:tc>
        <w:tc>
          <w:tcPr>
            <w:tcW w:w="700" w:type="dxa"/>
            <w:noWrap/>
            <w:hideMark/>
          </w:tcPr>
          <w:p w14:paraId="6A7A4E9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9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9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14:paraId="6A7A4E9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9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9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40</w:t>
            </w:r>
          </w:p>
        </w:tc>
        <w:tc>
          <w:tcPr>
            <w:tcW w:w="3580" w:type="dxa"/>
            <w:noWrap/>
            <w:hideMark/>
          </w:tcPr>
          <w:p w14:paraId="6A7A4E9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 Water</w:t>
            </w:r>
          </w:p>
        </w:tc>
        <w:tc>
          <w:tcPr>
            <w:tcW w:w="700" w:type="dxa"/>
            <w:noWrap/>
            <w:hideMark/>
          </w:tcPr>
          <w:p w14:paraId="6A7A4E9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9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9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14:paraId="6A7A4EA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9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9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50</w:t>
            </w:r>
          </w:p>
        </w:tc>
        <w:tc>
          <w:tcPr>
            <w:tcW w:w="3580" w:type="dxa"/>
            <w:noWrap/>
            <w:hideMark/>
          </w:tcPr>
          <w:p w14:paraId="6A7A4E9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Utilities, Sewer</w:t>
            </w:r>
          </w:p>
        </w:tc>
        <w:tc>
          <w:tcPr>
            <w:tcW w:w="700" w:type="dxa"/>
            <w:noWrap/>
            <w:hideMark/>
          </w:tcPr>
          <w:p w14:paraId="6A7A4EA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A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A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20000</w:t>
            </w:r>
          </w:p>
        </w:tc>
      </w:tr>
      <w:tr w:rsidR="00723370" w:rsidRPr="00723370" w14:paraId="6A7A4EA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A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</w:t>
            </w:r>
          </w:p>
        </w:tc>
        <w:tc>
          <w:tcPr>
            <w:tcW w:w="1020" w:type="dxa"/>
            <w:noWrap/>
            <w:hideMark/>
          </w:tcPr>
          <w:p w14:paraId="6A7A4EA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4EA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</w:t>
            </w:r>
          </w:p>
        </w:tc>
        <w:tc>
          <w:tcPr>
            <w:tcW w:w="700" w:type="dxa"/>
            <w:noWrap/>
            <w:hideMark/>
          </w:tcPr>
          <w:p w14:paraId="6A7A4EA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4EA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4EA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EB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A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A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  <w:tc>
          <w:tcPr>
            <w:tcW w:w="3580" w:type="dxa"/>
            <w:noWrap/>
            <w:hideMark/>
          </w:tcPr>
          <w:p w14:paraId="6A7A4EA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 Budget Pool</w:t>
            </w:r>
          </w:p>
        </w:tc>
        <w:tc>
          <w:tcPr>
            <w:tcW w:w="700" w:type="dxa"/>
            <w:noWrap/>
            <w:hideMark/>
          </w:tcPr>
          <w:p w14:paraId="6A7A4EA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4EA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B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EB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B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B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5</w:t>
            </w:r>
          </w:p>
        </w:tc>
        <w:tc>
          <w:tcPr>
            <w:tcW w:w="3580" w:type="dxa"/>
            <w:noWrap/>
            <w:hideMark/>
          </w:tcPr>
          <w:p w14:paraId="6A7A4EB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thletic Team Registration</w:t>
            </w:r>
          </w:p>
        </w:tc>
        <w:tc>
          <w:tcPr>
            <w:tcW w:w="700" w:type="dxa"/>
            <w:noWrap/>
            <w:hideMark/>
          </w:tcPr>
          <w:p w14:paraId="6A7A4EB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B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B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B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B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B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10</w:t>
            </w:r>
          </w:p>
        </w:tc>
        <w:tc>
          <w:tcPr>
            <w:tcW w:w="3580" w:type="dxa"/>
            <w:noWrap/>
            <w:hideMark/>
          </w:tcPr>
          <w:p w14:paraId="6A7A4EB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on-State Employee Travel</w:t>
            </w:r>
          </w:p>
        </w:tc>
        <w:tc>
          <w:tcPr>
            <w:tcW w:w="700" w:type="dxa"/>
            <w:noWrap/>
            <w:hideMark/>
          </w:tcPr>
          <w:p w14:paraId="6A7A4EB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B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B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C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C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C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15</w:t>
            </w:r>
          </w:p>
        </w:tc>
        <w:tc>
          <w:tcPr>
            <w:tcW w:w="3580" w:type="dxa"/>
            <w:noWrap/>
            <w:hideMark/>
          </w:tcPr>
          <w:p w14:paraId="6A7A4EC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linical Travel</w:t>
            </w:r>
          </w:p>
        </w:tc>
        <w:tc>
          <w:tcPr>
            <w:tcW w:w="700" w:type="dxa"/>
            <w:noWrap/>
            <w:hideMark/>
          </w:tcPr>
          <w:p w14:paraId="6A7A4EC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C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C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C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C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C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30</w:t>
            </w:r>
          </w:p>
        </w:tc>
        <w:tc>
          <w:tcPr>
            <w:tcW w:w="3580" w:type="dxa"/>
            <w:noWrap/>
            <w:hideMark/>
          </w:tcPr>
          <w:p w14:paraId="6A7A4EC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cruiting</w:t>
            </w:r>
          </w:p>
        </w:tc>
        <w:tc>
          <w:tcPr>
            <w:tcW w:w="700" w:type="dxa"/>
            <w:noWrap/>
            <w:hideMark/>
          </w:tcPr>
          <w:p w14:paraId="6A7A4EC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C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C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D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C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C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40</w:t>
            </w:r>
          </w:p>
        </w:tc>
        <w:tc>
          <w:tcPr>
            <w:tcW w:w="3580" w:type="dxa"/>
            <w:noWrap/>
            <w:hideMark/>
          </w:tcPr>
          <w:p w14:paraId="6A7A4ED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ne-day Meals</w:t>
            </w:r>
          </w:p>
        </w:tc>
        <w:tc>
          <w:tcPr>
            <w:tcW w:w="700" w:type="dxa"/>
            <w:noWrap/>
            <w:hideMark/>
          </w:tcPr>
          <w:p w14:paraId="6A7A4ED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D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D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D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D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D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9000</w:t>
            </w:r>
          </w:p>
        </w:tc>
        <w:tc>
          <w:tcPr>
            <w:tcW w:w="3580" w:type="dxa"/>
            <w:noWrap/>
            <w:hideMark/>
          </w:tcPr>
          <w:p w14:paraId="6A7A4ED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ear End Travel Allocation</w:t>
            </w:r>
          </w:p>
        </w:tc>
        <w:tc>
          <w:tcPr>
            <w:tcW w:w="700" w:type="dxa"/>
            <w:noWrap/>
            <w:hideMark/>
          </w:tcPr>
          <w:p w14:paraId="6A7A4ED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D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D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E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D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D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00</w:t>
            </w:r>
          </w:p>
        </w:tc>
        <w:tc>
          <w:tcPr>
            <w:tcW w:w="3580" w:type="dxa"/>
            <w:noWrap/>
            <w:hideMark/>
          </w:tcPr>
          <w:p w14:paraId="6A7A4ED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 In-State</w:t>
            </w:r>
          </w:p>
        </w:tc>
        <w:tc>
          <w:tcPr>
            <w:tcW w:w="700" w:type="dxa"/>
            <w:noWrap/>
            <w:hideMark/>
          </w:tcPr>
          <w:p w14:paraId="6A7A4ED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E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E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E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E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E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10</w:t>
            </w:r>
          </w:p>
        </w:tc>
        <w:tc>
          <w:tcPr>
            <w:tcW w:w="3580" w:type="dxa"/>
            <w:noWrap/>
            <w:hideMark/>
          </w:tcPr>
          <w:p w14:paraId="6A7A4EE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ileage In-State</w:t>
            </w:r>
          </w:p>
        </w:tc>
        <w:tc>
          <w:tcPr>
            <w:tcW w:w="700" w:type="dxa"/>
            <w:noWrap/>
            <w:hideMark/>
          </w:tcPr>
          <w:p w14:paraId="6A7A4EE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E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E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F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E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E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20</w:t>
            </w:r>
          </w:p>
        </w:tc>
        <w:tc>
          <w:tcPr>
            <w:tcW w:w="3580" w:type="dxa"/>
            <w:noWrap/>
            <w:hideMark/>
          </w:tcPr>
          <w:p w14:paraId="6A7A4EE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odging In-State</w:t>
            </w:r>
          </w:p>
        </w:tc>
        <w:tc>
          <w:tcPr>
            <w:tcW w:w="700" w:type="dxa"/>
            <w:noWrap/>
            <w:hideMark/>
          </w:tcPr>
          <w:p w14:paraId="6A7A4EE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E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E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F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F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F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30</w:t>
            </w:r>
          </w:p>
        </w:tc>
        <w:tc>
          <w:tcPr>
            <w:tcW w:w="3580" w:type="dxa"/>
            <w:noWrap/>
            <w:hideMark/>
          </w:tcPr>
          <w:p w14:paraId="6A7A4EF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als In-State</w:t>
            </w:r>
          </w:p>
        </w:tc>
        <w:tc>
          <w:tcPr>
            <w:tcW w:w="700" w:type="dxa"/>
            <w:noWrap/>
            <w:hideMark/>
          </w:tcPr>
          <w:p w14:paraId="6A7A4EF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F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F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EF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F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EF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40</w:t>
            </w:r>
          </w:p>
        </w:tc>
        <w:tc>
          <w:tcPr>
            <w:tcW w:w="3580" w:type="dxa"/>
            <w:noWrap/>
            <w:hideMark/>
          </w:tcPr>
          <w:p w14:paraId="6A7A4EF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gistrations In-State</w:t>
            </w:r>
          </w:p>
        </w:tc>
        <w:tc>
          <w:tcPr>
            <w:tcW w:w="700" w:type="dxa"/>
            <w:noWrap/>
            <w:hideMark/>
          </w:tcPr>
          <w:p w14:paraId="6A7A4EF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EF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EF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0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EF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0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50</w:t>
            </w:r>
          </w:p>
        </w:tc>
        <w:tc>
          <w:tcPr>
            <w:tcW w:w="3580" w:type="dxa"/>
            <w:noWrap/>
            <w:hideMark/>
          </w:tcPr>
          <w:p w14:paraId="6A7A4F0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ntal Car In-State</w:t>
            </w:r>
          </w:p>
        </w:tc>
        <w:tc>
          <w:tcPr>
            <w:tcW w:w="700" w:type="dxa"/>
            <w:noWrap/>
            <w:hideMark/>
          </w:tcPr>
          <w:p w14:paraId="6A7A4F0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0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0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0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0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0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160</w:t>
            </w:r>
          </w:p>
        </w:tc>
        <w:tc>
          <w:tcPr>
            <w:tcW w:w="3580" w:type="dxa"/>
            <w:noWrap/>
            <w:hideMark/>
          </w:tcPr>
          <w:p w14:paraId="6A7A4F0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ther Transportation Costs In-State</w:t>
            </w:r>
          </w:p>
        </w:tc>
        <w:tc>
          <w:tcPr>
            <w:tcW w:w="700" w:type="dxa"/>
            <w:noWrap/>
            <w:hideMark/>
          </w:tcPr>
          <w:p w14:paraId="6A7A4F0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0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0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1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0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0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00</w:t>
            </w:r>
          </w:p>
        </w:tc>
        <w:tc>
          <w:tcPr>
            <w:tcW w:w="3580" w:type="dxa"/>
            <w:noWrap/>
            <w:hideMark/>
          </w:tcPr>
          <w:p w14:paraId="6A7A4F0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 Out-Of-State</w:t>
            </w:r>
          </w:p>
        </w:tc>
        <w:tc>
          <w:tcPr>
            <w:tcW w:w="700" w:type="dxa"/>
            <w:noWrap/>
            <w:hideMark/>
          </w:tcPr>
          <w:p w14:paraId="6A7A4F1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1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1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1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1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1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10</w:t>
            </w:r>
          </w:p>
        </w:tc>
        <w:tc>
          <w:tcPr>
            <w:tcW w:w="3580" w:type="dxa"/>
            <w:noWrap/>
            <w:hideMark/>
          </w:tcPr>
          <w:p w14:paraId="6A7A4F1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ileage Out-Of-State</w:t>
            </w:r>
          </w:p>
        </w:tc>
        <w:tc>
          <w:tcPr>
            <w:tcW w:w="700" w:type="dxa"/>
            <w:noWrap/>
            <w:hideMark/>
          </w:tcPr>
          <w:p w14:paraId="6A7A4F1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1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1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2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1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1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20</w:t>
            </w:r>
          </w:p>
        </w:tc>
        <w:tc>
          <w:tcPr>
            <w:tcW w:w="3580" w:type="dxa"/>
            <w:noWrap/>
            <w:hideMark/>
          </w:tcPr>
          <w:p w14:paraId="6A7A4F1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irfare Out-Of-State</w:t>
            </w:r>
          </w:p>
        </w:tc>
        <w:tc>
          <w:tcPr>
            <w:tcW w:w="700" w:type="dxa"/>
            <w:noWrap/>
            <w:hideMark/>
          </w:tcPr>
          <w:p w14:paraId="6A7A4F1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1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2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2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2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2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30</w:t>
            </w:r>
          </w:p>
        </w:tc>
        <w:tc>
          <w:tcPr>
            <w:tcW w:w="3580" w:type="dxa"/>
            <w:noWrap/>
            <w:hideMark/>
          </w:tcPr>
          <w:p w14:paraId="6A7A4F2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odging Out-Of-State</w:t>
            </w:r>
          </w:p>
        </w:tc>
        <w:tc>
          <w:tcPr>
            <w:tcW w:w="700" w:type="dxa"/>
            <w:noWrap/>
            <w:hideMark/>
          </w:tcPr>
          <w:p w14:paraId="6A7A4F2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2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2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2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2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2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40</w:t>
            </w:r>
          </w:p>
        </w:tc>
        <w:tc>
          <w:tcPr>
            <w:tcW w:w="3580" w:type="dxa"/>
            <w:noWrap/>
            <w:hideMark/>
          </w:tcPr>
          <w:p w14:paraId="6A7A4F2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als Out-Of-State</w:t>
            </w:r>
          </w:p>
        </w:tc>
        <w:tc>
          <w:tcPr>
            <w:tcW w:w="700" w:type="dxa"/>
            <w:noWrap/>
            <w:hideMark/>
          </w:tcPr>
          <w:p w14:paraId="6A7A4F2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2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2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3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3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3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50</w:t>
            </w:r>
          </w:p>
        </w:tc>
        <w:tc>
          <w:tcPr>
            <w:tcW w:w="3580" w:type="dxa"/>
            <w:noWrap/>
            <w:hideMark/>
          </w:tcPr>
          <w:p w14:paraId="6A7A4F3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gistrations Out-Of-State</w:t>
            </w:r>
          </w:p>
        </w:tc>
        <w:tc>
          <w:tcPr>
            <w:tcW w:w="700" w:type="dxa"/>
            <w:noWrap/>
            <w:hideMark/>
          </w:tcPr>
          <w:p w14:paraId="6A7A4F3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3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3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3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3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3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60</w:t>
            </w:r>
          </w:p>
        </w:tc>
        <w:tc>
          <w:tcPr>
            <w:tcW w:w="3580" w:type="dxa"/>
            <w:noWrap/>
            <w:hideMark/>
          </w:tcPr>
          <w:p w14:paraId="6A7A4F3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ntal Car Out-Of-State</w:t>
            </w:r>
          </w:p>
        </w:tc>
        <w:tc>
          <w:tcPr>
            <w:tcW w:w="700" w:type="dxa"/>
            <w:noWrap/>
            <w:hideMark/>
          </w:tcPr>
          <w:p w14:paraId="6A7A4F3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3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3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4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3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3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270</w:t>
            </w:r>
          </w:p>
        </w:tc>
        <w:tc>
          <w:tcPr>
            <w:tcW w:w="3580" w:type="dxa"/>
            <w:noWrap/>
            <w:hideMark/>
          </w:tcPr>
          <w:p w14:paraId="6A7A4F4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ther Transport Costs Out-Of-State</w:t>
            </w:r>
          </w:p>
        </w:tc>
        <w:tc>
          <w:tcPr>
            <w:tcW w:w="700" w:type="dxa"/>
            <w:noWrap/>
            <w:hideMark/>
          </w:tcPr>
          <w:p w14:paraId="6A7A4F4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4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4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4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4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4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00</w:t>
            </w:r>
          </w:p>
        </w:tc>
        <w:tc>
          <w:tcPr>
            <w:tcW w:w="3580" w:type="dxa"/>
            <w:noWrap/>
            <w:hideMark/>
          </w:tcPr>
          <w:p w14:paraId="6A7A4F4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ravel Foreign</w:t>
            </w:r>
          </w:p>
        </w:tc>
        <w:tc>
          <w:tcPr>
            <w:tcW w:w="700" w:type="dxa"/>
            <w:noWrap/>
            <w:hideMark/>
          </w:tcPr>
          <w:p w14:paraId="6A7A4F4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4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4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5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4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4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10</w:t>
            </w:r>
          </w:p>
        </w:tc>
        <w:tc>
          <w:tcPr>
            <w:tcW w:w="3580" w:type="dxa"/>
            <w:noWrap/>
            <w:hideMark/>
          </w:tcPr>
          <w:p w14:paraId="6A7A4F4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irfare Foreign</w:t>
            </w:r>
          </w:p>
        </w:tc>
        <w:tc>
          <w:tcPr>
            <w:tcW w:w="700" w:type="dxa"/>
            <w:noWrap/>
            <w:hideMark/>
          </w:tcPr>
          <w:p w14:paraId="6A7A4F4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5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5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5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5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5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20</w:t>
            </w:r>
          </w:p>
        </w:tc>
        <w:tc>
          <w:tcPr>
            <w:tcW w:w="3580" w:type="dxa"/>
            <w:noWrap/>
            <w:hideMark/>
          </w:tcPr>
          <w:p w14:paraId="6A7A4F5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odging Foreign</w:t>
            </w:r>
          </w:p>
        </w:tc>
        <w:tc>
          <w:tcPr>
            <w:tcW w:w="700" w:type="dxa"/>
            <w:noWrap/>
            <w:hideMark/>
          </w:tcPr>
          <w:p w14:paraId="6A7A4F5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5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5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6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5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5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30</w:t>
            </w:r>
          </w:p>
        </w:tc>
        <w:tc>
          <w:tcPr>
            <w:tcW w:w="3580" w:type="dxa"/>
            <w:noWrap/>
            <w:hideMark/>
          </w:tcPr>
          <w:p w14:paraId="6A7A4F5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als Foreign</w:t>
            </w:r>
          </w:p>
        </w:tc>
        <w:tc>
          <w:tcPr>
            <w:tcW w:w="700" w:type="dxa"/>
            <w:noWrap/>
            <w:hideMark/>
          </w:tcPr>
          <w:p w14:paraId="6A7A4F5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5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5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6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6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6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40</w:t>
            </w:r>
          </w:p>
        </w:tc>
        <w:tc>
          <w:tcPr>
            <w:tcW w:w="3580" w:type="dxa"/>
            <w:noWrap/>
            <w:hideMark/>
          </w:tcPr>
          <w:p w14:paraId="6A7A4F6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gistrations Foreign</w:t>
            </w:r>
          </w:p>
        </w:tc>
        <w:tc>
          <w:tcPr>
            <w:tcW w:w="700" w:type="dxa"/>
            <w:noWrap/>
            <w:hideMark/>
          </w:tcPr>
          <w:p w14:paraId="6A7A4F6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6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6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6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6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6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50</w:t>
            </w:r>
          </w:p>
        </w:tc>
        <w:tc>
          <w:tcPr>
            <w:tcW w:w="3580" w:type="dxa"/>
            <w:noWrap/>
            <w:hideMark/>
          </w:tcPr>
          <w:p w14:paraId="6A7A4F6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ntal Car Foreign</w:t>
            </w:r>
          </w:p>
        </w:tc>
        <w:tc>
          <w:tcPr>
            <w:tcW w:w="700" w:type="dxa"/>
            <w:noWrap/>
            <w:hideMark/>
          </w:tcPr>
          <w:p w14:paraId="6A7A4F6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6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6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7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6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7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360</w:t>
            </w:r>
          </w:p>
        </w:tc>
        <w:tc>
          <w:tcPr>
            <w:tcW w:w="3580" w:type="dxa"/>
            <w:noWrap/>
            <w:hideMark/>
          </w:tcPr>
          <w:p w14:paraId="6A7A4F7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ther Transportation Costs Foreign</w:t>
            </w:r>
          </w:p>
        </w:tc>
        <w:tc>
          <w:tcPr>
            <w:tcW w:w="700" w:type="dxa"/>
            <w:noWrap/>
            <w:hideMark/>
          </w:tcPr>
          <w:p w14:paraId="6A7A4F7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7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7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30000</w:t>
            </w:r>
          </w:p>
        </w:tc>
      </w:tr>
      <w:tr w:rsidR="00723370" w:rsidRPr="00723370" w14:paraId="6A7A4F7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7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</w:t>
            </w:r>
          </w:p>
        </w:tc>
        <w:tc>
          <w:tcPr>
            <w:tcW w:w="1020" w:type="dxa"/>
            <w:noWrap/>
            <w:hideMark/>
          </w:tcPr>
          <w:p w14:paraId="6A7A4F7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4F7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erkins</w:t>
            </w:r>
          </w:p>
        </w:tc>
        <w:tc>
          <w:tcPr>
            <w:tcW w:w="700" w:type="dxa"/>
            <w:noWrap/>
            <w:hideMark/>
          </w:tcPr>
          <w:p w14:paraId="6A7A4F7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4F7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4F7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F8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7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7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  <w:tc>
          <w:tcPr>
            <w:tcW w:w="3580" w:type="dxa"/>
            <w:noWrap/>
            <w:hideMark/>
          </w:tcPr>
          <w:p w14:paraId="6A7A4F7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Cost </w:t>
            </w:r>
            <w:proofErr w:type="spellStart"/>
            <w:r w:rsidRPr="00723370">
              <w:rPr>
                <w:sz w:val="16"/>
                <w:szCs w:val="16"/>
              </w:rPr>
              <w:t>Prin</w:t>
            </w:r>
            <w:proofErr w:type="spellEnd"/>
            <w:r w:rsidRPr="00723370">
              <w:rPr>
                <w:sz w:val="16"/>
                <w:szCs w:val="16"/>
              </w:rPr>
              <w:t xml:space="preserve"> &amp; Int Pool</w:t>
            </w:r>
          </w:p>
        </w:tc>
        <w:tc>
          <w:tcPr>
            <w:tcW w:w="700" w:type="dxa"/>
            <w:noWrap/>
            <w:hideMark/>
          </w:tcPr>
          <w:p w14:paraId="6A7A4F8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4F8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8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F8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8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8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5</w:t>
            </w:r>
          </w:p>
        </w:tc>
        <w:tc>
          <w:tcPr>
            <w:tcW w:w="3580" w:type="dxa"/>
            <w:noWrap/>
            <w:hideMark/>
          </w:tcPr>
          <w:p w14:paraId="6A7A4F8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Cost </w:t>
            </w:r>
            <w:proofErr w:type="spellStart"/>
            <w:r w:rsidRPr="00723370">
              <w:rPr>
                <w:sz w:val="16"/>
                <w:szCs w:val="16"/>
              </w:rPr>
              <w:t>Prin</w:t>
            </w:r>
            <w:proofErr w:type="spellEnd"/>
            <w:r w:rsidRPr="00723370">
              <w:rPr>
                <w:sz w:val="16"/>
                <w:szCs w:val="16"/>
              </w:rPr>
              <w:t xml:space="preserve"> &amp; Int Can 15% After Teach</w:t>
            </w:r>
          </w:p>
        </w:tc>
        <w:tc>
          <w:tcPr>
            <w:tcW w:w="700" w:type="dxa"/>
            <w:noWrap/>
            <w:hideMark/>
          </w:tcPr>
          <w:p w14:paraId="6A7A4F8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8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8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F9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8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8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10</w:t>
            </w:r>
          </w:p>
        </w:tc>
        <w:tc>
          <w:tcPr>
            <w:tcW w:w="3580" w:type="dxa"/>
            <w:noWrap/>
            <w:hideMark/>
          </w:tcPr>
          <w:p w14:paraId="6A7A4F8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Cost </w:t>
            </w:r>
            <w:proofErr w:type="spellStart"/>
            <w:r w:rsidRPr="00723370">
              <w:rPr>
                <w:sz w:val="16"/>
                <w:szCs w:val="16"/>
              </w:rPr>
              <w:t>Prin</w:t>
            </w:r>
            <w:proofErr w:type="spellEnd"/>
            <w:r w:rsidRPr="00723370">
              <w:rPr>
                <w:sz w:val="16"/>
                <w:szCs w:val="16"/>
              </w:rPr>
              <w:t xml:space="preserve"> &amp; Int Can 20% After Teach</w:t>
            </w:r>
          </w:p>
        </w:tc>
        <w:tc>
          <w:tcPr>
            <w:tcW w:w="700" w:type="dxa"/>
            <w:noWrap/>
            <w:hideMark/>
          </w:tcPr>
          <w:p w14:paraId="6A7A4F8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8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9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F9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9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9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20</w:t>
            </w:r>
          </w:p>
        </w:tc>
        <w:tc>
          <w:tcPr>
            <w:tcW w:w="3580" w:type="dxa"/>
            <w:noWrap/>
            <w:hideMark/>
          </w:tcPr>
          <w:p w14:paraId="6A7A4F9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Cost </w:t>
            </w:r>
            <w:proofErr w:type="spellStart"/>
            <w:r w:rsidRPr="00723370">
              <w:rPr>
                <w:sz w:val="16"/>
                <w:szCs w:val="16"/>
              </w:rPr>
              <w:t>Prin</w:t>
            </w:r>
            <w:proofErr w:type="spellEnd"/>
            <w:r w:rsidRPr="00723370">
              <w:rPr>
                <w:sz w:val="16"/>
                <w:szCs w:val="16"/>
              </w:rPr>
              <w:t xml:space="preserve"> &amp; Int Can 30% After Teach</w:t>
            </w:r>
          </w:p>
        </w:tc>
        <w:tc>
          <w:tcPr>
            <w:tcW w:w="700" w:type="dxa"/>
            <w:noWrap/>
            <w:hideMark/>
          </w:tcPr>
          <w:p w14:paraId="6A7A4F9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9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9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4F9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9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9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30</w:t>
            </w:r>
          </w:p>
        </w:tc>
        <w:tc>
          <w:tcPr>
            <w:tcW w:w="3580" w:type="dxa"/>
            <w:noWrap/>
            <w:hideMark/>
          </w:tcPr>
          <w:p w14:paraId="6A7A4F9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rin. &amp; Int. Can. Death</w:t>
            </w:r>
          </w:p>
        </w:tc>
        <w:tc>
          <w:tcPr>
            <w:tcW w:w="700" w:type="dxa"/>
            <w:noWrap/>
            <w:hideMark/>
          </w:tcPr>
          <w:p w14:paraId="6A7A4F9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9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9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A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A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A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40</w:t>
            </w:r>
          </w:p>
        </w:tc>
        <w:tc>
          <w:tcPr>
            <w:tcW w:w="3580" w:type="dxa"/>
            <w:noWrap/>
            <w:hideMark/>
          </w:tcPr>
          <w:p w14:paraId="6A7A4FA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. Disability</w:t>
            </w:r>
          </w:p>
        </w:tc>
        <w:tc>
          <w:tcPr>
            <w:tcW w:w="700" w:type="dxa"/>
            <w:noWrap/>
            <w:hideMark/>
          </w:tcPr>
          <w:p w14:paraId="6A7A4FA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A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A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A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A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A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50</w:t>
            </w:r>
          </w:p>
        </w:tc>
        <w:tc>
          <w:tcPr>
            <w:tcW w:w="3580" w:type="dxa"/>
            <w:noWrap/>
            <w:hideMark/>
          </w:tcPr>
          <w:p w14:paraId="6A7A4FA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. Bankruptcy</w:t>
            </w:r>
          </w:p>
        </w:tc>
        <w:tc>
          <w:tcPr>
            <w:tcW w:w="700" w:type="dxa"/>
            <w:noWrap/>
            <w:hideMark/>
          </w:tcPr>
          <w:p w14:paraId="6A7A4FA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A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A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B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A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A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60</w:t>
            </w:r>
          </w:p>
        </w:tc>
        <w:tc>
          <w:tcPr>
            <w:tcW w:w="3580" w:type="dxa"/>
            <w:noWrap/>
            <w:hideMark/>
          </w:tcPr>
          <w:p w14:paraId="6A7A4FB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ther Collection Costs</w:t>
            </w:r>
          </w:p>
        </w:tc>
        <w:tc>
          <w:tcPr>
            <w:tcW w:w="700" w:type="dxa"/>
            <w:noWrap/>
            <w:hideMark/>
          </w:tcPr>
          <w:p w14:paraId="6A7A4FB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B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B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B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B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B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70</w:t>
            </w:r>
          </w:p>
        </w:tc>
        <w:tc>
          <w:tcPr>
            <w:tcW w:w="3580" w:type="dxa"/>
            <w:noWrap/>
            <w:hideMark/>
          </w:tcPr>
          <w:p w14:paraId="6A7A4FB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dministration Expense</w:t>
            </w:r>
          </w:p>
        </w:tc>
        <w:tc>
          <w:tcPr>
            <w:tcW w:w="700" w:type="dxa"/>
            <w:noWrap/>
            <w:hideMark/>
          </w:tcPr>
          <w:p w14:paraId="6A7A4FB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B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B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C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B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B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80</w:t>
            </w:r>
          </w:p>
        </w:tc>
        <w:tc>
          <w:tcPr>
            <w:tcW w:w="3580" w:type="dxa"/>
            <w:noWrap/>
            <w:hideMark/>
          </w:tcPr>
          <w:p w14:paraId="6A7A4FB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erkins Share Due to Federal Govern</w:t>
            </w:r>
          </w:p>
        </w:tc>
        <w:tc>
          <w:tcPr>
            <w:tcW w:w="700" w:type="dxa"/>
            <w:noWrap/>
            <w:hideMark/>
          </w:tcPr>
          <w:p w14:paraId="6A7A4FB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C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C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C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C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C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90</w:t>
            </w:r>
          </w:p>
        </w:tc>
        <w:tc>
          <w:tcPr>
            <w:tcW w:w="3580" w:type="dxa"/>
            <w:noWrap/>
            <w:hideMark/>
          </w:tcPr>
          <w:p w14:paraId="6A7A4FC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Law11/90&amp;Aft 15%</w:t>
            </w:r>
          </w:p>
        </w:tc>
        <w:tc>
          <w:tcPr>
            <w:tcW w:w="700" w:type="dxa"/>
            <w:noWrap/>
            <w:hideMark/>
          </w:tcPr>
          <w:p w14:paraId="6A7A4FC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C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C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D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C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C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00</w:t>
            </w:r>
          </w:p>
        </w:tc>
        <w:tc>
          <w:tcPr>
            <w:tcW w:w="3580" w:type="dxa"/>
            <w:noWrap/>
            <w:hideMark/>
          </w:tcPr>
          <w:p w14:paraId="6A7A4FC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Law11/90&amp;Aft 20%</w:t>
            </w:r>
          </w:p>
        </w:tc>
        <w:tc>
          <w:tcPr>
            <w:tcW w:w="700" w:type="dxa"/>
            <w:noWrap/>
            <w:hideMark/>
          </w:tcPr>
          <w:p w14:paraId="6A7A4FC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C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C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D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D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D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10</w:t>
            </w:r>
          </w:p>
        </w:tc>
        <w:tc>
          <w:tcPr>
            <w:tcW w:w="3580" w:type="dxa"/>
            <w:noWrap/>
            <w:hideMark/>
          </w:tcPr>
          <w:p w14:paraId="6A7A4FD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Law 11/90&amp;Aft 30%</w:t>
            </w:r>
          </w:p>
        </w:tc>
        <w:tc>
          <w:tcPr>
            <w:tcW w:w="700" w:type="dxa"/>
            <w:noWrap/>
            <w:hideMark/>
          </w:tcPr>
          <w:p w14:paraId="6A7A4FD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D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D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D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D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D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20</w:t>
            </w:r>
          </w:p>
        </w:tc>
        <w:tc>
          <w:tcPr>
            <w:tcW w:w="3580" w:type="dxa"/>
            <w:noWrap/>
            <w:hideMark/>
          </w:tcPr>
          <w:p w14:paraId="6A7A4FD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&amp;I Nur/Med Can 7/22/92 15%</w:t>
            </w:r>
          </w:p>
        </w:tc>
        <w:tc>
          <w:tcPr>
            <w:tcW w:w="700" w:type="dxa"/>
            <w:noWrap/>
            <w:hideMark/>
          </w:tcPr>
          <w:p w14:paraId="6A7A4FD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D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D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E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D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E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30</w:t>
            </w:r>
          </w:p>
        </w:tc>
        <w:tc>
          <w:tcPr>
            <w:tcW w:w="3580" w:type="dxa"/>
            <w:noWrap/>
            <w:hideMark/>
          </w:tcPr>
          <w:p w14:paraId="6A7A4FE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&amp;I Nur/Med Can 7/22/92 20%</w:t>
            </w:r>
          </w:p>
        </w:tc>
        <w:tc>
          <w:tcPr>
            <w:tcW w:w="700" w:type="dxa"/>
            <w:noWrap/>
            <w:hideMark/>
          </w:tcPr>
          <w:p w14:paraId="6A7A4FE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E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E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E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E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E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40</w:t>
            </w:r>
          </w:p>
        </w:tc>
        <w:tc>
          <w:tcPr>
            <w:tcW w:w="3580" w:type="dxa"/>
            <w:noWrap/>
            <w:hideMark/>
          </w:tcPr>
          <w:p w14:paraId="6A7A4FE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P&amp;I Nur/Med Can 7/22/92 30%</w:t>
            </w:r>
          </w:p>
        </w:tc>
        <w:tc>
          <w:tcPr>
            <w:tcW w:w="700" w:type="dxa"/>
            <w:noWrap/>
            <w:hideMark/>
          </w:tcPr>
          <w:p w14:paraId="6A7A4FE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E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E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F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E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E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50</w:t>
            </w:r>
          </w:p>
        </w:tc>
        <w:tc>
          <w:tcPr>
            <w:tcW w:w="3580" w:type="dxa"/>
            <w:noWrap/>
            <w:hideMark/>
          </w:tcPr>
          <w:p w14:paraId="6A7A4FE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High Risk 15%</w:t>
            </w:r>
          </w:p>
        </w:tc>
        <w:tc>
          <w:tcPr>
            <w:tcW w:w="700" w:type="dxa"/>
            <w:noWrap/>
            <w:hideMark/>
          </w:tcPr>
          <w:p w14:paraId="6A7A4FF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F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F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4FF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F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F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52</w:t>
            </w:r>
          </w:p>
        </w:tc>
        <w:tc>
          <w:tcPr>
            <w:tcW w:w="3580" w:type="dxa"/>
            <w:noWrap/>
            <w:hideMark/>
          </w:tcPr>
          <w:p w14:paraId="6A7A4FF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High Risk 20%</w:t>
            </w:r>
          </w:p>
        </w:tc>
        <w:tc>
          <w:tcPr>
            <w:tcW w:w="700" w:type="dxa"/>
            <w:noWrap/>
            <w:hideMark/>
          </w:tcPr>
          <w:p w14:paraId="6A7A4FF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F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4FF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500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4FF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4FF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54</w:t>
            </w:r>
          </w:p>
        </w:tc>
        <w:tc>
          <w:tcPr>
            <w:tcW w:w="3580" w:type="dxa"/>
            <w:noWrap/>
            <w:hideMark/>
          </w:tcPr>
          <w:p w14:paraId="6A7A4FF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st of P&amp;I Can High Risk 30%</w:t>
            </w:r>
          </w:p>
        </w:tc>
        <w:tc>
          <w:tcPr>
            <w:tcW w:w="700" w:type="dxa"/>
            <w:noWrap/>
            <w:hideMark/>
          </w:tcPr>
          <w:p w14:paraId="6A7A4FF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4FF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0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500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0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0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60</w:t>
            </w:r>
          </w:p>
        </w:tc>
        <w:tc>
          <w:tcPr>
            <w:tcW w:w="3580" w:type="dxa"/>
            <w:noWrap/>
            <w:hideMark/>
          </w:tcPr>
          <w:p w14:paraId="6A7A500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15% Cost of </w:t>
            </w:r>
            <w:proofErr w:type="spellStart"/>
            <w:r w:rsidRPr="00723370">
              <w:rPr>
                <w:sz w:val="16"/>
                <w:szCs w:val="16"/>
              </w:rPr>
              <w:t>PrinTeach</w:t>
            </w:r>
            <w:proofErr w:type="spellEnd"/>
            <w:r w:rsidRPr="00723370">
              <w:rPr>
                <w:sz w:val="16"/>
                <w:szCs w:val="16"/>
              </w:rPr>
              <w:t xml:space="preserve"> Short 7/92</w:t>
            </w:r>
          </w:p>
        </w:tc>
        <w:tc>
          <w:tcPr>
            <w:tcW w:w="700" w:type="dxa"/>
            <w:noWrap/>
            <w:hideMark/>
          </w:tcPr>
          <w:p w14:paraId="6A7A500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0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0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500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0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0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70</w:t>
            </w:r>
          </w:p>
        </w:tc>
        <w:tc>
          <w:tcPr>
            <w:tcW w:w="3580" w:type="dxa"/>
            <w:noWrap/>
            <w:hideMark/>
          </w:tcPr>
          <w:p w14:paraId="6A7A500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20% Cost of </w:t>
            </w:r>
            <w:proofErr w:type="spellStart"/>
            <w:r w:rsidRPr="00723370">
              <w:rPr>
                <w:sz w:val="16"/>
                <w:szCs w:val="16"/>
              </w:rPr>
              <w:t>PrinTeach</w:t>
            </w:r>
            <w:proofErr w:type="spellEnd"/>
            <w:r w:rsidRPr="00723370">
              <w:rPr>
                <w:sz w:val="16"/>
                <w:szCs w:val="16"/>
              </w:rPr>
              <w:t xml:space="preserve"> Short 7/92</w:t>
            </w:r>
          </w:p>
        </w:tc>
        <w:tc>
          <w:tcPr>
            <w:tcW w:w="700" w:type="dxa"/>
            <w:noWrap/>
            <w:hideMark/>
          </w:tcPr>
          <w:p w14:paraId="6A7A500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0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0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501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1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1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80</w:t>
            </w:r>
          </w:p>
        </w:tc>
        <w:tc>
          <w:tcPr>
            <w:tcW w:w="3580" w:type="dxa"/>
            <w:noWrap/>
            <w:hideMark/>
          </w:tcPr>
          <w:p w14:paraId="6A7A501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30% Cost of </w:t>
            </w:r>
            <w:proofErr w:type="spellStart"/>
            <w:r w:rsidRPr="00723370">
              <w:rPr>
                <w:sz w:val="16"/>
                <w:szCs w:val="16"/>
              </w:rPr>
              <w:t>PrinTeach</w:t>
            </w:r>
            <w:proofErr w:type="spellEnd"/>
            <w:r w:rsidRPr="00723370">
              <w:rPr>
                <w:sz w:val="16"/>
                <w:szCs w:val="16"/>
              </w:rPr>
              <w:t xml:space="preserve"> Short 7/92</w:t>
            </w:r>
          </w:p>
        </w:tc>
        <w:tc>
          <w:tcPr>
            <w:tcW w:w="700" w:type="dxa"/>
            <w:noWrap/>
            <w:hideMark/>
          </w:tcPr>
          <w:p w14:paraId="6A7A501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1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1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501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1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1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190</w:t>
            </w:r>
          </w:p>
        </w:tc>
        <w:tc>
          <w:tcPr>
            <w:tcW w:w="3580" w:type="dxa"/>
            <w:noWrap/>
            <w:hideMark/>
          </w:tcPr>
          <w:p w14:paraId="6A7A501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Cost of Mil </w:t>
            </w:r>
            <w:proofErr w:type="spellStart"/>
            <w:r w:rsidRPr="00723370">
              <w:rPr>
                <w:sz w:val="16"/>
                <w:szCs w:val="16"/>
              </w:rPr>
              <w:t>Canc</w:t>
            </w:r>
            <w:proofErr w:type="spellEnd"/>
            <w:r w:rsidRPr="00723370">
              <w:rPr>
                <w:sz w:val="16"/>
                <w:szCs w:val="16"/>
              </w:rPr>
              <w:t xml:space="preserve"> Act Duty Host Area</w:t>
            </w:r>
          </w:p>
        </w:tc>
        <w:tc>
          <w:tcPr>
            <w:tcW w:w="700" w:type="dxa"/>
            <w:noWrap/>
            <w:hideMark/>
          </w:tcPr>
          <w:p w14:paraId="6A7A501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1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1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000</w:t>
            </w:r>
          </w:p>
        </w:tc>
      </w:tr>
      <w:tr w:rsidR="00723370" w:rsidRPr="00723370" w14:paraId="6A7A502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1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1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200</w:t>
            </w:r>
          </w:p>
        </w:tc>
        <w:tc>
          <w:tcPr>
            <w:tcW w:w="3580" w:type="dxa"/>
            <w:noWrap/>
            <w:hideMark/>
          </w:tcPr>
          <w:p w14:paraId="6A7A502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Cost </w:t>
            </w:r>
            <w:proofErr w:type="spellStart"/>
            <w:r w:rsidRPr="00723370">
              <w:rPr>
                <w:sz w:val="16"/>
                <w:szCs w:val="16"/>
              </w:rPr>
              <w:t>Prin</w:t>
            </w:r>
            <w:proofErr w:type="spellEnd"/>
            <w:r w:rsidRPr="00723370">
              <w:rPr>
                <w:sz w:val="16"/>
                <w:szCs w:val="16"/>
              </w:rPr>
              <w:t xml:space="preserve"> &amp; Int Can US Dept of Ed</w:t>
            </w:r>
          </w:p>
        </w:tc>
        <w:tc>
          <w:tcPr>
            <w:tcW w:w="700" w:type="dxa"/>
            <w:noWrap/>
            <w:hideMark/>
          </w:tcPr>
          <w:p w14:paraId="6A7A502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2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2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2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2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2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40210</w:t>
            </w:r>
          </w:p>
        </w:tc>
        <w:tc>
          <w:tcPr>
            <w:tcW w:w="3580" w:type="dxa"/>
            <w:noWrap/>
            <w:hideMark/>
          </w:tcPr>
          <w:p w14:paraId="6A7A502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Cost P&amp;I State </w:t>
            </w:r>
            <w:proofErr w:type="spellStart"/>
            <w:r w:rsidRPr="00723370">
              <w:rPr>
                <w:sz w:val="16"/>
                <w:szCs w:val="16"/>
              </w:rPr>
              <w:t>Lic</w:t>
            </w:r>
            <w:proofErr w:type="spellEnd"/>
            <w:r w:rsidRPr="00723370">
              <w:rPr>
                <w:sz w:val="16"/>
                <w:szCs w:val="16"/>
              </w:rPr>
              <w:t xml:space="preserve"> Pre-K</w:t>
            </w:r>
          </w:p>
        </w:tc>
        <w:tc>
          <w:tcPr>
            <w:tcW w:w="700" w:type="dxa"/>
            <w:noWrap/>
            <w:hideMark/>
          </w:tcPr>
          <w:p w14:paraId="6A7A502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2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2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3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2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</w:t>
            </w:r>
          </w:p>
        </w:tc>
        <w:tc>
          <w:tcPr>
            <w:tcW w:w="1020" w:type="dxa"/>
            <w:noWrap/>
            <w:hideMark/>
          </w:tcPr>
          <w:p w14:paraId="6A7A502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502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apital Acquisitions</w:t>
            </w:r>
          </w:p>
        </w:tc>
        <w:tc>
          <w:tcPr>
            <w:tcW w:w="700" w:type="dxa"/>
            <w:noWrap/>
            <w:hideMark/>
          </w:tcPr>
          <w:p w14:paraId="6A7A502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503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503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3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3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3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  <w:tc>
          <w:tcPr>
            <w:tcW w:w="3580" w:type="dxa"/>
            <w:noWrap/>
            <w:hideMark/>
          </w:tcPr>
          <w:p w14:paraId="6A7A503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apital Equipment Budget Pool</w:t>
            </w:r>
          </w:p>
        </w:tc>
        <w:tc>
          <w:tcPr>
            <w:tcW w:w="700" w:type="dxa"/>
            <w:noWrap/>
            <w:hideMark/>
          </w:tcPr>
          <w:p w14:paraId="6A7A503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503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3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4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3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3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10</w:t>
            </w:r>
          </w:p>
        </w:tc>
        <w:tc>
          <w:tcPr>
            <w:tcW w:w="3580" w:type="dxa"/>
            <w:noWrap/>
            <w:hideMark/>
          </w:tcPr>
          <w:p w14:paraId="6A7A503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Vehicles</w:t>
            </w:r>
          </w:p>
        </w:tc>
        <w:tc>
          <w:tcPr>
            <w:tcW w:w="700" w:type="dxa"/>
            <w:noWrap/>
            <w:hideMark/>
          </w:tcPr>
          <w:p w14:paraId="6A7A503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3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3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14:paraId="6A7A504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4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4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20</w:t>
            </w:r>
          </w:p>
        </w:tc>
        <w:tc>
          <w:tcPr>
            <w:tcW w:w="3580" w:type="dxa"/>
            <w:noWrap/>
            <w:hideMark/>
          </w:tcPr>
          <w:p w14:paraId="6A7A504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achinery, equip., &amp; other</w:t>
            </w:r>
          </w:p>
        </w:tc>
        <w:tc>
          <w:tcPr>
            <w:tcW w:w="700" w:type="dxa"/>
            <w:noWrap/>
            <w:hideMark/>
          </w:tcPr>
          <w:p w14:paraId="6A7A504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4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4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14:paraId="6A7A504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4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4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30</w:t>
            </w:r>
          </w:p>
        </w:tc>
        <w:tc>
          <w:tcPr>
            <w:tcW w:w="3580" w:type="dxa"/>
            <w:noWrap/>
            <w:hideMark/>
          </w:tcPr>
          <w:p w14:paraId="6A7A504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angibles</w:t>
            </w:r>
          </w:p>
        </w:tc>
        <w:tc>
          <w:tcPr>
            <w:tcW w:w="700" w:type="dxa"/>
            <w:noWrap/>
            <w:hideMark/>
          </w:tcPr>
          <w:p w14:paraId="6A7A504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4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4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14:paraId="6A7A505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4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5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40</w:t>
            </w:r>
          </w:p>
        </w:tc>
        <w:tc>
          <w:tcPr>
            <w:tcW w:w="3580" w:type="dxa"/>
            <w:noWrap/>
            <w:hideMark/>
          </w:tcPr>
          <w:p w14:paraId="6A7A505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uildings &amp; improvements</w:t>
            </w:r>
          </w:p>
        </w:tc>
        <w:tc>
          <w:tcPr>
            <w:tcW w:w="700" w:type="dxa"/>
            <w:noWrap/>
            <w:hideMark/>
          </w:tcPr>
          <w:p w14:paraId="6A7A505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5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5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14:paraId="6A7A505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5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5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50</w:t>
            </w:r>
          </w:p>
        </w:tc>
        <w:tc>
          <w:tcPr>
            <w:tcW w:w="3580" w:type="dxa"/>
            <w:noWrap/>
            <w:hideMark/>
          </w:tcPr>
          <w:p w14:paraId="6A7A505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and improvements</w:t>
            </w:r>
          </w:p>
        </w:tc>
        <w:tc>
          <w:tcPr>
            <w:tcW w:w="700" w:type="dxa"/>
            <w:noWrap/>
            <w:hideMark/>
          </w:tcPr>
          <w:p w14:paraId="6A7A505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5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5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14:paraId="6A7A506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5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5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60</w:t>
            </w:r>
          </w:p>
        </w:tc>
        <w:tc>
          <w:tcPr>
            <w:tcW w:w="3580" w:type="dxa"/>
            <w:noWrap/>
            <w:hideMark/>
          </w:tcPr>
          <w:p w14:paraId="6A7A505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and &amp; improvements</w:t>
            </w:r>
          </w:p>
        </w:tc>
        <w:tc>
          <w:tcPr>
            <w:tcW w:w="700" w:type="dxa"/>
            <w:noWrap/>
            <w:hideMark/>
          </w:tcPr>
          <w:p w14:paraId="6A7A506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6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6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50000</w:t>
            </w:r>
          </w:p>
        </w:tc>
      </w:tr>
      <w:tr w:rsidR="00723370" w:rsidRPr="00723370" w14:paraId="6A7A506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6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6</w:t>
            </w:r>
          </w:p>
        </w:tc>
        <w:tc>
          <w:tcPr>
            <w:tcW w:w="1020" w:type="dxa"/>
            <w:noWrap/>
            <w:hideMark/>
          </w:tcPr>
          <w:p w14:paraId="6A7A506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506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Notes/Bonds Expense</w:t>
            </w:r>
          </w:p>
        </w:tc>
        <w:tc>
          <w:tcPr>
            <w:tcW w:w="700" w:type="dxa"/>
            <w:noWrap/>
            <w:hideMark/>
          </w:tcPr>
          <w:p w14:paraId="6A7A506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506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506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7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6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6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60000</w:t>
            </w:r>
          </w:p>
        </w:tc>
        <w:tc>
          <w:tcPr>
            <w:tcW w:w="3580" w:type="dxa"/>
            <w:noWrap/>
            <w:hideMark/>
          </w:tcPr>
          <w:p w14:paraId="6A7A506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rinciple</w:t>
            </w:r>
          </w:p>
        </w:tc>
        <w:tc>
          <w:tcPr>
            <w:tcW w:w="700" w:type="dxa"/>
            <w:noWrap/>
            <w:hideMark/>
          </w:tcPr>
          <w:p w14:paraId="6A7A506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6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7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507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7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7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60010</w:t>
            </w:r>
          </w:p>
        </w:tc>
        <w:tc>
          <w:tcPr>
            <w:tcW w:w="3580" w:type="dxa"/>
            <w:noWrap/>
            <w:hideMark/>
          </w:tcPr>
          <w:p w14:paraId="6A7A507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est</w:t>
            </w:r>
          </w:p>
        </w:tc>
        <w:tc>
          <w:tcPr>
            <w:tcW w:w="700" w:type="dxa"/>
            <w:noWrap/>
            <w:hideMark/>
          </w:tcPr>
          <w:p w14:paraId="6A7A507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7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7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507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7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7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60020</w:t>
            </w:r>
          </w:p>
        </w:tc>
        <w:tc>
          <w:tcPr>
            <w:tcW w:w="3580" w:type="dxa"/>
            <w:noWrap/>
            <w:hideMark/>
          </w:tcPr>
          <w:p w14:paraId="6A7A507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ees</w:t>
            </w:r>
          </w:p>
        </w:tc>
        <w:tc>
          <w:tcPr>
            <w:tcW w:w="700" w:type="dxa"/>
            <w:noWrap/>
            <w:hideMark/>
          </w:tcPr>
          <w:p w14:paraId="6A7A507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7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7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508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8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7</w:t>
            </w:r>
          </w:p>
        </w:tc>
        <w:tc>
          <w:tcPr>
            <w:tcW w:w="1020" w:type="dxa"/>
            <w:noWrap/>
            <w:hideMark/>
          </w:tcPr>
          <w:p w14:paraId="6A7A508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508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mortization/Depreciation</w:t>
            </w:r>
          </w:p>
        </w:tc>
        <w:tc>
          <w:tcPr>
            <w:tcW w:w="700" w:type="dxa"/>
            <w:noWrap/>
            <w:hideMark/>
          </w:tcPr>
          <w:p w14:paraId="6A7A508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508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508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8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8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8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79999</w:t>
            </w:r>
          </w:p>
        </w:tc>
        <w:tc>
          <w:tcPr>
            <w:tcW w:w="3580" w:type="dxa"/>
            <w:noWrap/>
            <w:hideMark/>
          </w:tcPr>
          <w:p w14:paraId="6A7A508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mortization/Depreciation</w:t>
            </w:r>
          </w:p>
        </w:tc>
        <w:tc>
          <w:tcPr>
            <w:tcW w:w="700" w:type="dxa"/>
            <w:noWrap/>
            <w:hideMark/>
          </w:tcPr>
          <w:p w14:paraId="6A7A508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8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8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509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8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020" w:type="dxa"/>
            <w:noWrap/>
            <w:hideMark/>
          </w:tcPr>
          <w:p w14:paraId="6A7A508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509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direct Cost Recovery</w:t>
            </w:r>
          </w:p>
        </w:tc>
        <w:tc>
          <w:tcPr>
            <w:tcW w:w="700" w:type="dxa"/>
            <w:noWrap/>
            <w:hideMark/>
          </w:tcPr>
          <w:p w14:paraId="6A7A509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509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509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9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9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9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88888</w:t>
            </w:r>
          </w:p>
        </w:tc>
        <w:tc>
          <w:tcPr>
            <w:tcW w:w="3580" w:type="dxa"/>
            <w:noWrap/>
            <w:hideMark/>
          </w:tcPr>
          <w:p w14:paraId="6A7A509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direct Cost Recovery</w:t>
            </w:r>
          </w:p>
        </w:tc>
        <w:tc>
          <w:tcPr>
            <w:tcW w:w="700" w:type="dxa"/>
            <w:noWrap/>
            <w:hideMark/>
          </w:tcPr>
          <w:p w14:paraId="6A7A509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9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9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50A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9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</w:t>
            </w:r>
          </w:p>
        </w:tc>
        <w:tc>
          <w:tcPr>
            <w:tcW w:w="1020" w:type="dxa"/>
            <w:noWrap/>
            <w:hideMark/>
          </w:tcPr>
          <w:p w14:paraId="6A7A509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509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cholarships</w:t>
            </w:r>
          </w:p>
        </w:tc>
        <w:tc>
          <w:tcPr>
            <w:tcW w:w="700" w:type="dxa"/>
            <w:noWrap/>
            <w:hideMark/>
          </w:tcPr>
          <w:p w14:paraId="6A7A509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50A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50A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A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A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A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  <w:tc>
          <w:tcPr>
            <w:tcW w:w="3580" w:type="dxa"/>
            <w:noWrap/>
            <w:hideMark/>
          </w:tcPr>
          <w:p w14:paraId="6A7A50A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cholarship Budget Pool</w:t>
            </w:r>
          </w:p>
        </w:tc>
        <w:tc>
          <w:tcPr>
            <w:tcW w:w="700" w:type="dxa"/>
            <w:noWrap/>
            <w:hideMark/>
          </w:tcPr>
          <w:p w14:paraId="6A7A50A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50A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A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0B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A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A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10</w:t>
            </w:r>
          </w:p>
        </w:tc>
        <w:tc>
          <w:tcPr>
            <w:tcW w:w="3580" w:type="dxa"/>
            <w:noWrap/>
            <w:hideMark/>
          </w:tcPr>
          <w:p w14:paraId="6A7A50A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cholarships Paid</w:t>
            </w:r>
          </w:p>
        </w:tc>
        <w:tc>
          <w:tcPr>
            <w:tcW w:w="700" w:type="dxa"/>
            <w:noWrap/>
            <w:hideMark/>
          </w:tcPr>
          <w:p w14:paraId="6A7A50A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A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A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B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B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B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20</w:t>
            </w:r>
          </w:p>
        </w:tc>
        <w:tc>
          <w:tcPr>
            <w:tcW w:w="3580" w:type="dxa"/>
            <w:noWrap/>
            <w:hideMark/>
          </w:tcPr>
          <w:p w14:paraId="6A7A50B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ee Waivers</w:t>
            </w:r>
          </w:p>
        </w:tc>
        <w:tc>
          <w:tcPr>
            <w:tcW w:w="700" w:type="dxa"/>
            <w:noWrap/>
            <w:hideMark/>
          </w:tcPr>
          <w:p w14:paraId="6A7A50B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B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B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B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B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B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21</w:t>
            </w:r>
          </w:p>
        </w:tc>
        <w:tc>
          <w:tcPr>
            <w:tcW w:w="3580" w:type="dxa"/>
            <w:noWrap/>
            <w:hideMark/>
          </w:tcPr>
          <w:p w14:paraId="6A7A50B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Tuition Prepayment Fee Waiver</w:t>
            </w:r>
          </w:p>
        </w:tc>
        <w:tc>
          <w:tcPr>
            <w:tcW w:w="700" w:type="dxa"/>
            <w:noWrap/>
            <w:hideMark/>
          </w:tcPr>
          <w:p w14:paraId="6A7A50B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B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B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C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B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C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25</w:t>
            </w:r>
          </w:p>
        </w:tc>
        <w:tc>
          <w:tcPr>
            <w:tcW w:w="3580" w:type="dxa"/>
            <w:noWrap/>
            <w:hideMark/>
          </w:tcPr>
          <w:p w14:paraId="6A7A50C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rtal Waivers</w:t>
            </w:r>
          </w:p>
        </w:tc>
        <w:tc>
          <w:tcPr>
            <w:tcW w:w="700" w:type="dxa"/>
            <w:noWrap/>
            <w:hideMark/>
          </w:tcPr>
          <w:p w14:paraId="6A7A50C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C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C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C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C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C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30</w:t>
            </w:r>
          </w:p>
        </w:tc>
        <w:tc>
          <w:tcPr>
            <w:tcW w:w="3580" w:type="dxa"/>
            <w:noWrap/>
            <w:hideMark/>
          </w:tcPr>
          <w:p w14:paraId="6A7A50C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Summer Smart Waivers</w:t>
            </w:r>
          </w:p>
        </w:tc>
        <w:tc>
          <w:tcPr>
            <w:tcW w:w="700" w:type="dxa"/>
            <w:noWrap/>
            <w:hideMark/>
          </w:tcPr>
          <w:p w14:paraId="6A7A50C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C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C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D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C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C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40</w:t>
            </w:r>
          </w:p>
        </w:tc>
        <w:tc>
          <w:tcPr>
            <w:tcW w:w="3580" w:type="dxa"/>
            <w:noWrap/>
            <w:hideMark/>
          </w:tcPr>
          <w:p w14:paraId="6A7A50C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Baseball Scholarship</w:t>
            </w:r>
          </w:p>
        </w:tc>
        <w:tc>
          <w:tcPr>
            <w:tcW w:w="700" w:type="dxa"/>
            <w:noWrap/>
            <w:hideMark/>
          </w:tcPr>
          <w:p w14:paraId="6A7A50D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D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D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D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D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D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50</w:t>
            </w:r>
          </w:p>
        </w:tc>
        <w:tc>
          <w:tcPr>
            <w:tcW w:w="3580" w:type="dxa"/>
            <w:noWrap/>
            <w:hideMark/>
          </w:tcPr>
          <w:p w14:paraId="6A7A50D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Basketball Scholarship</w:t>
            </w:r>
          </w:p>
        </w:tc>
        <w:tc>
          <w:tcPr>
            <w:tcW w:w="700" w:type="dxa"/>
            <w:noWrap/>
            <w:hideMark/>
          </w:tcPr>
          <w:p w14:paraId="6A7A50D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D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D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E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D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D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60</w:t>
            </w:r>
          </w:p>
        </w:tc>
        <w:tc>
          <w:tcPr>
            <w:tcW w:w="3580" w:type="dxa"/>
            <w:noWrap/>
            <w:hideMark/>
          </w:tcPr>
          <w:p w14:paraId="6A7A50D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Golf Scholarship</w:t>
            </w:r>
          </w:p>
        </w:tc>
        <w:tc>
          <w:tcPr>
            <w:tcW w:w="700" w:type="dxa"/>
            <w:noWrap/>
            <w:hideMark/>
          </w:tcPr>
          <w:p w14:paraId="6A7A50D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D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E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E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E2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E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70</w:t>
            </w:r>
          </w:p>
        </w:tc>
        <w:tc>
          <w:tcPr>
            <w:tcW w:w="3580" w:type="dxa"/>
            <w:noWrap/>
            <w:hideMark/>
          </w:tcPr>
          <w:p w14:paraId="6A7A50E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Soccer Scholarship</w:t>
            </w:r>
          </w:p>
        </w:tc>
        <w:tc>
          <w:tcPr>
            <w:tcW w:w="700" w:type="dxa"/>
            <w:noWrap/>
            <w:hideMark/>
          </w:tcPr>
          <w:p w14:paraId="6A7A50E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E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E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E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E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E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80</w:t>
            </w:r>
          </w:p>
        </w:tc>
        <w:tc>
          <w:tcPr>
            <w:tcW w:w="3580" w:type="dxa"/>
            <w:noWrap/>
            <w:hideMark/>
          </w:tcPr>
          <w:p w14:paraId="6A7A50E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Men's Tennis Scholarship</w:t>
            </w:r>
          </w:p>
        </w:tc>
        <w:tc>
          <w:tcPr>
            <w:tcW w:w="700" w:type="dxa"/>
            <w:noWrap/>
            <w:hideMark/>
          </w:tcPr>
          <w:p w14:paraId="6A7A50E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E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E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F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F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F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90</w:t>
            </w:r>
          </w:p>
        </w:tc>
        <w:tc>
          <w:tcPr>
            <w:tcW w:w="3580" w:type="dxa"/>
            <w:noWrap/>
            <w:hideMark/>
          </w:tcPr>
          <w:p w14:paraId="6A7A50F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Basketball Scholarship</w:t>
            </w:r>
          </w:p>
        </w:tc>
        <w:tc>
          <w:tcPr>
            <w:tcW w:w="700" w:type="dxa"/>
            <w:noWrap/>
            <w:hideMark/>
          </w:tcPr>
          <w:p w14:paraId="6A7A50F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F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F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0F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F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F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00</w:t>
            </w:r>
          </w:p>
        </w:tc>
        <w:tc>
          <w:tcPr>
            <w:tcW w:w="3580" w:type="dxa"/>
            <w:noWrap/>
            <w:hideMark/>
          </w:tcPr>
          <w:p w14:paraId="6A7A50F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Cross Country Scholarship</w:t>
            </w:r>
          </w:p>
        </w:tc>
        <w:tc>
          <w:tcPr>
            <w:tcW w:w="700" w:type="dxa"/>
            <w:noWrap/>
            <w:hideMark/>
          </w:tcPr>
          <w:p w14:paraId="6A7A50F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0F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0F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0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0F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0F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10</w:t>
            </w:r>
          </w:p>
        </w:tc>
        <w:tc>
          <w:tcPr>
            <w:tcW w:w="3580" w:type="dxa"/>
            <w:noWrap/>
            <w:hideMark/>
          </w:tcPr>
          <w:p w14:paraId="6A7A510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Soccer Scholarship</w:t>
            </w:r>
          </w:p>
        </w:tc>
        <w:tc>
          <w:tcPr>
            <w:tcW w:w="700" w:type="dxa"/>
            <w:noWrap/>
            <w:hideMark/>
          </w:tcPr>
          <w:p w14:paraId="6A7A510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0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0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0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0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0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20</w:t>
            </w:r>
          </w:p>
        </w:tc>
        <w:tc>
          <w:tcPr>
            <w:tcW w:w="3580" w:type="dxa"/>
            <w:noWrap/>
            <w:hideMark/>
          </w:tcPr>
          <w:p w14:paraId="6A7A510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Softball Scholarship</w:t>
            </w:r>
          </w:p>
        </w:tc>
        <w:tc>
          <w:tcPr>
            <w:tcW w:w="700" w:type="dxa"/>
            <w:noWrap/>
            <w:hideMark/>
          </w:tcPr>
          <w:p w14:paraId="6A7A510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0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0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1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0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0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30</w:t>
            </w:r>
          </w:p>
        </w:tc>
        <w:tc>
          <w:tcPr>
            <w:tcW w:w="3580" w:type="dxa"/>
            <w:noWrap/>
            <w:hideMark/>
          </w:tcPr>
          <w:p w14:paraId="6A7A510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Tennis Scholarship</w:t>
            </w:r>
          </w:p>
        </w:tc>
        <w:tc>
          <w:tcPr>
            <w:tcW w:w="700" w:type="dxa"/>
            <w:noWrap/>
            <w:hideMark/>
          </w:tcPr>
          <w:p w14:paraId="6A7A510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1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1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1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1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1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40</w:t>
            </w:r>
          </w:p>
        </w:tc>
        <w:tc>
          <w:tcPr>
            <w:tcW w:w="3580" w:type="dxa"/>
            <w:noWrap/>
            <w:hideMark/>
          </w:tcPr>
          <w:p w14:paraId="6A7A511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Volleyball Scholarship</w:t>
            </w:r>
          </w:p>
        </w:tc>
        <w:tc>
          <w:tcPr>
            <w:tcW w:w="700" w:type="dxa"/>
            <w:noWrap/>
            <w:hideMark/>
          </w:tcPr>
          <w:p w14:paraId="6A7A511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1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1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20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1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1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45</w:t>
            </w:r>
          </w:p>
        </w:tc>
        <w:tc>
          <w:tcPr>
            <w:tcW w:w="3580" w:type="dxa"/>
            <w:noWrap/>
            <w:hideMark/>
          </w:tcPr>
          <w:p w14:paraId="6A7A511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Women's Golf Scholarship</w:t>
            </w:r>
          </w:p>
        </w:tc>
        <w:tc>
          <w:tcPr>
            <w:tcW w:w="700" w:type="dxa"/>
            <w:noWrap/>
            <w:hideMark/>
          </w:tcPr>
          <w:p w14:paraId="6A7A511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1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1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27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21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2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50</w:t>
            </w:r>
          </w:p>
        </w:tc>
        <w:tc>
          <w:tcPr>
            <w:tcW w:w="3580" w:type="dxa"/>
            <w:noWrap/>
            <w:hideMark/>
          </w:tcPr>
          <w:p w14:paraId="6A7A512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Police/Fireman-Free</w:t>
            </w:r>
          </w:p>
        </w:tc>
        <w:tc>
          <w:tcPr>
            <w:tcW w:w="700" w:type="dxa"/>
            <w:noWrap/>
            <w:hideMark/>
          </w:tcPr>
          <w:p w14:paraId="6A7A512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2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2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2E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2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2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60</w:t>
            </w:r>
          </w:p>
        </w:tc>
        <w:tc>
          <w:tcPr>
            <w:tcW w:w="3580" w:type="dxa"/>
            <w:noWrap/>
            <w:hideMark/>
          </w:tcPr>
          <w:p w14:paraId="6A7A512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Veterans Admin.-Free</w:t>
            </w:r>
          </w:p>
        </w:tc>
        <w:tc>
          <w:tcPr>
            <w:tcW w:w="700" w:type="dxa"/>
            <w:noWrap/>
            <w:hideMark/>
          </w:tcPr>
          <w:p w14:paraId="6A7A512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2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2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35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2F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3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65</w:t>
            </w:r>
          </w:p>
        </w:tc>
        <w:tc>
          <w:tcPr>
            <w:tcW w:w="3580" w:type="dxa"/>
            <w:noWrap/>
            <w:hideMark/>
          </w:tcPr>
          <w:p w14:paraId="6A7A513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LU Out of State Scholarship</w:t>
            </w:r>
          </w:p>
        </w:tc>
        <w:tc>
          <w:tcPr>
            <w:tcW w:w="700" w:type="dxa"/>
            <w:noWrap/>
            <w:hideMark/>
          </w:tcPr>
          <w:p w14:paraId="6A7A513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3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3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3C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3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37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70</w:t>
            </w:r>
          </w:p>
        </w:tc>
        <w:tc>
          <w:tcPr>
            <w:tcW w:w="3580" w:type="dxa"/>
            <w:noWrap/>
            <w:hideMark/>
          </w:tcPr>
          <w:p w14:paraId="6A7A513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ut of State Abatement</w:t>
            </w:r>
          </w:p>
        </w:tc>
        <w:tc>
          <w:tcPr>
            <w:tcW w:w="700" w:type="dxa"/>
            <w:noWrap/>
            <w:hideMark/>
          </w:tcPr>
          <w:p w14:paraId="6A7A513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3A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3B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43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3D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3E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80</w:t>
            </w:r>
          </w:p>
        </w:tc>
        <w:tc>
          <w:tcPr>
            <w:tcW w:w="3580" w:type="dxa"/>
            <w:noWrap/>
            <w:hideMark/>
          </w:tcPr>
          <w:p w14:paraId="6A7A513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Out of State-Sister St.-Abatement</w:t>
            </w:r>
          </w:p>
        </w:tc>
        <w:tc>
          <w:tcPr>
            <w:tcW w:w="700" w:type="dxa"/>
            <w:noWrap/>
            <w:hideMark/>
          </w:tcPr>
          <w:p w14:paraId="6A7A514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4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42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4A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44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45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190</w:t>
            </w:r>
          </w:p>
        </w:tc>
        <w:tc>
          <w:tcPr>
            <w:tcW w:w="3580" w:type="dxa"/>
            <w:noWrap/>
            <w:hideMark/>
          </w:tcPr>
          <w:p w14:paraId="6A7A514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Fees-Gov. Essay Abatement</w:t>
            </w:r>
          </w:p>
        </w:tc>
        <w:tc>
          <w:tcPr>
            <w:tcW w:w="700" w:type="dxa"/>
            <w:noWrap/>
            <w:hideMark/>
          </w:tcPr>
          <w:p w14:paraId="6A7A514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4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49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51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4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4C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200</w:t>
            </w:r>
          </w:p>
        </w:tc>
        <w:tc>
          <w:tcPr>
            <w:tcW w:w="3580" w:type="dxa"/>
            <w:noWrap/>
            <w:hideMark/>
          </w:tcPr>
          <w:p w14:paraId="6A7A514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ational Dorm Grant</w:t>
            </w:r>
          </w:p>
        </w:tc>
        <w:tc>
          <w:tcPr>
            <w:tcW w:w="700" w:type="dxa"/>
            <w:noWrap/>
            <w:hideMark/>
          </w:tcPr>
          <w:p w14:paraId="6A7A514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4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50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0000</w:t>
            </w:r>
          </w:p>
        </w:tc>
      </w:tr>
      <w:tr w:rsidR="00723370" w:rsidRPr="00723370" w14:paraId="6A7A5158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5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A</w:t>
            </w:r>
          </w:p>
        </w:tc>
        <w:tc>
          <w:tcPr>
            <w:tcW w:w="1020" w:type="dxa"/>
            <w:noWrap/>
            <w:hideMark/>
          </w:tcPr>
          <w:p w14:paraId="6A7A515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515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xpenditure Pool</w:t>
            </w:r>
          </w:p>
        </w:tc>
        <w:tc>
          <w:tcPr>
            <w:tcW w:w="700" w:type="dxa"/>
            <w:noWrap/>
            <w:hideMark/>
          </w:tcPr>
          <w:p w14:paraId="6A7A515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5156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5157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15F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59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5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  <w:tc>
          <w:tcPr>
            <w:tcW w:w="3580" w:type="dxa"/>
            <w:noWrap/>
            <w:hideMark/>
          </w:tcPr>
          <w:p w14:paraId="6A7A515B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Expenditure Budget Pool</w:t>
            </w:r>
          </w:p>
        </w:tc>
        <w:tc>
          <w:tcPr>
            <w:tcW w:w="700" w:type="dxa"/>
            <w:noWrap/>
            <w:hideMark/>
          </w:tcPr>
          <w:p w14:paraId="6A7A515C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515D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5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166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60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6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100</w:t>
            </w:r>
          </w:p>
        </w:tc>
        <w:tc>
          <w:tcPr>
            <w:tcW w:w="3580" w:type="dxa"/>
            <w:noWrap/>
            <w:hideMark/>
          </w:tcPr>
          <w:p w14:paraId="6A7A516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Contingency</w:t>
            </w:r>
          </w:p>
        </w:tc>
        <w:tc>
          <w:tcPr>
            <w:tcW w:w="700" w:type="dxa"/>
            <w:noWrap/>
            <w:hideMark/>
          </w:tcPr>
          <w:p w14:paraId="6A7A5163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B</w:t>
            </w:r>
          </w:p>
        </w:tc>
        <w:tc>
          <w:tcPr>
            <w:tcW w:w="800" w:type="dxa"/>
            <w:noWrap/>
            <w:hideMark/>
          </w:tcPr>
          <w:p w14:paraId="6A7A5164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6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16D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6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B</w:t>
            </w:r>
          </w:p>
        </w:tc>
        <w:tc>
          <w:tcPr>
            <w:tcW w:w="1020" w:type="dxa"/>
            <w:noWrap/>
            <w:hideMark/>
          </w:tcPr>
          <w:p w14:paraId="6A7A5168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3580" w:type="dxa"/>
            <w:noWrap/>
            <w:hideMark/>
          </w:tcPr>
          <w:p w14:paraId="6A7A516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al Expenditures</w:t>
            </w:r>
          </w:p>
        </w:tc>
        <w:tc>
          <w:tcPr>
            <w:tcW w:w="700" w:type="dxa"/>
            <w:noWrap/>
            <w:hideMark/>
          </w:tcPr>
          <w:p w14:paraId="6A7A516A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14:paraId="6A7A516B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6A7A516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</w:tr>
      <w:tr w:rsidR="00723370" w:rsidRPr="00723370" w14:paraId="6A7A5174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6E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6F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9995</w:t>
            </w:r>
          </w:p>
        </w:tc>
        <w:tc>
          <w:tcPr>
            <w:tcW w:w="3580" w:type="dxa"/>
            <w:noWrap/>
            <w:hideMark/>
          </w:tcPr>
          <w:p w14:paraId="6A7A517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nnual Leave</w:t>
            </w:r>
          </w:p>
        </w:tc>
        <w:tc>
          <w:tcPr>
            <w:tcW w:w="700" w:type="dxa"/>
            <w:noWrap/>
            <w:hideMark/>
          </w:tcPr>
          <w:p w14:paraId="6A7A5171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72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73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517B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75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76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9997</w:t>
            </w:r>
          </w:p>
        </w:tc>
        <w:tc>
          <w:tcPr>
            <w:tcW w:w="3580" w:type="dxa"/>
            <w:noWrap/>
            <w:hideMark/>
          </w:tcPr>
          <w:p w14:paraId="6A7A517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 xml:space="preserve">Bus </w:t>
            </w:r>
            <w:proofErr w:type="spellStart"/>
            <w:r w:rsidRPr="00723370">
              <w:rPr>
                <w:sz w:val="16"/>
                <w:szCs w:val="16"/>
              </w:rPr>
              <w:t>Useage</w:t>
            </w:r>
            <w:proofErr w:type="spellEnd"/>
            <w:r w:rsidRPr="00723370">
              <w:rPr>
                <w:sz w:val="16"/>
                <w:szCs w:val="16"/>
              </w:rPr>
              <w:t xml:space="preserve"> Charge</w:t>
            </w:r>
          </w:p>
        </w:tc>
        <w:tc>
          <w:tcPr>
            <w:tcW w:w="700" w:type="dxa"/>
            <w:noWrap/>
            <w:hideMark/>
          </w:tcPr>
          <w:p w14:paraId="6A7A5178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79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7A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5182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7C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7D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9998</w:t>
            </w:r>
          </w:p>
        </w:tc>
        <w:tc>
          <w:tcPr>
            <w:tcW w:w="3580" w:type="dxa"/>
            <w:noWrap/>
            <w:hideMark/>
          </w:tcPr>
          <w:p w14:paraId="6A7A517E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Reimbursements</w:t>
            </w:r>
          </w:p>
        </w:tc>
        <w:tc>
          <w:tcPr>
            <w:tcW w:w="700" w:type="dxa"/>
            <w:noWrap/>
            <w:hideMark/>
          </w:tcPr>
          <w:p w14:paraId="6A7A517F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80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81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  <w:tr w:rsidR="00723370" w:rsidRPr="00723370" w14:paraId="6A7A5189" w14:textId="77777777" w:rsidTr="00723370">
        <w:trPr>
          <w:trHeight w:val="300"/>
        </w:trPr>
        <w:tc>
          <w:tcPr>
            <w:tcW w:w="820" w:type="dxa"/>
            <w:noWrap/>
            <w:hideMark/>
          </w:tcPr>
          <w:p w14:paraId="6A7A5183" w14:textId="77777777" w:rsidR="00723370" w:rsidRPr="00723370" w:rsidRDefault="00723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noWrap/>
            <w:hideMark/>
          </w:tcPr>
          <w:p w14:paraId="6A7A5184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99999</w:t>
            </w:r>
          </w:p>
        </w:tc>
        <w:tc>
          <w:tcPr>
            <w:tcW w:w="3580" w:type="dxa"/>
            <w:noWrap/>
            <w:hideMark/>
          </w:tcPr>
          <w:p w14:paraId="6A7A5185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Internal Expenses</w:t>
            </w:r>
          </w:p>
        </w:tc>
        <w:tc>
          <w:tcPr>
            <w:tcW w:w="700" w:type="dxa"/>
            <w:noWrap/>
            <w:hideMark/>
          </w:tcPr>
          <w:p w14:paraId="6A7A5186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Y</w:t>
            </w:r>
          </w:p>
        </w:tc>
        <w:tc>
          <w:tcPr>
            <w:tcW w:w="800" w:type="dxa"/>
            <w:noWrap/>
            <w:hideMark/>
          </w:tcPr>
          <w:p w14:paraId="6A7A5187" w14:textId="77777777" w:rsidR="00723370" w:rsidRPr="00723370" w:rsidRDefault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A</w:t>
            </w:r>
          </w:p>
        </w:tc>
        <w:tc>
          <w:tcPr>
            <w:tcW w:w="740" w:type="dxa"/>
            <w:noWrap/>
            <w:hideMark/>
          </w:tcPr>
          <w:p w14:paraId="6A7A5188" w14:textId="77777777" w:rsidR="00723370" w:rsidRPr="00723370" w:rsidRDefault="00723370" w:rsidP="00723370">
            <w:pPr>
              <w:rPr>
                <w:sz w:val="16"/>
                <w:szCs w:val="16"/>
              </w:rPr>
            </w:pPr>
            <w:r w:rsidRPr="00723370">
              <w:rPr>
                <w:sz w:val="16"/>
                <w:szCs w:val="16"/>
              </w:rPr>
              <w:t>700000</w:t>
            </w:r>
          </w:p>
        </w:tc>
      </w:tr>
    </w:tbl>
    <w:p w14:paraId="6A7A518A" w14:textId="77777777" w:rsidR="000C7429" w:rsidRDefault="000C7429" w:rsidP="000C7429">
      <w:pPr>
        <w:rPr>
          <w:sz w:val="16"/>
          <w:szCs w:val="16"/>
        </w:rPr>
      </w:pPr>
    </w:p>
    <w:p w14:paraId="6A7A518B" w14:textId="77777777" w:rsidR="00723370" w:rsidRDefault="00723370">
      <w:pPr>
        <w:rPr>
          <w:b/>
          <w:sz w:val="28"/>
          <w:szCs w:val="28"/>
        </w:rPr>
      </w:pPr>
    </w:p>
    <w:p w14:paraId="6A7A518C" w14:textId="77777777" w:rsidR="00723370" w:rsidRDefault="00723370">
      <w:pPr>
        <w:rPr>
          <w:b/>
          <w:sz w:val="28"/>
          <w:szCs w:val="28"/>
        </w:rPr>
      </w:pPr>
    </w:p>
    <w:p w14:paraId="6A7A518D" w14:textId="77777777" w:rsidR="006747E5" w:rsidRDefault="006747E5">
      <w:pPr>
        <w:rPr>
          <w:b/>
          <w:sz w:val="28"/>
          <w:szCs w:val="28"/>
        </w:rPr>
      </w:pPr>
    </w:p>
    <w:p w14:paraId="6A7A518E" w14:textId="77777777" w:rsidR="006747E5" w:rsidRDefault="006747E5">
      <w:pPr>
        <w:rPr>
          <w:b/>
          <w:sz w:val="28"/>
          <w:szCs w:val="28"/>
        </w:rPr>
      </w:pPr>
    </w:p>
    <w:p w14:paraId="6A7A518F" w14:textId="77777777" w:rsidR="006747E5" w:rsidRDefault="006747E5">
      <w:pPr>
        <w:rPr>
          <w:b/>
          <w:sz w:val="28"/>
          <w:szCs w:val="28"/>
        </w:rPr>
      </w:pPr>
    </w:p>
    <w:p w14:paraId="6A7A5190" w14:textId="77777777" w:rsidR="00694CBA" w:rsidRDefault="00694CBA">
      <w:pPr>
        <w:rPr>
          <w:b/>
          <w:sz w:val="28"/>
          <w:szCs w:val="28"/>
        </w:rPr>
      </w:pPr>
    </w:p>
    <w:p w14:paraId="6A7A5191" w14:textId="29C86AA3" w:rsidR="009A5AD4" w:rsidRDefault="001D20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neuvering in Banner</w:t>
      </w:r>
    </w:p>
    <w:p w14:paraId="6A7A5192" w14:textId="5C41F421" w:rsidR="004431D2" w:rsidRDefault="004431D2">
      <w:pPr>
        <w:rPr>
          <w:b/>
          <w:sz w:val="28"/>
          <w:szCs w:val="28"/>
        </w:rPr>
      </w:pPr>
    </w:p>
    <w:p w14:paraId="6A7A5193" w14:textId="67F75739" w:rsidR="004431D2" w:rsidRDefault="004431D2" w:rsidP="004431D2">
      <w:r>
        <w:t>Users will access Banner Finance through a feature call</w:t>
      </w:r>
      <w:r w:rsidR="00721D50">
        <w:t>ed</w:t>
      </w:r>
      <w:r>
        <w:t xml:space="preserve"> “Self Service”</w:t>
      </w:r>
      <w:r w:rsidR="00873486">
        <w:t xml:space="preserve"> renamed “Bearcat Web”</w:t>
      </w:r>
      <w:r>
        <w:t>.</w:t>
      </w:r>
    </w:p>
    <w:p w14:paraId="6A7A5194" w14:textId="30329E70" w:rsidR="005007C7" w:rsidRDefault="005007C7"/>
    <w:p w14:paraId="6A7A5195" w14:textId="26073FC5" w:rsidR="00873486" w:rsidRDefault="00873486">
      <w:r>
        <w:t xml:space="preserve">Navigate to your </w:t>
      </w:r>
      <w:proofErr w:type="spellStart"/>
      <w:r>
        <w:t>MyLander</w:t>
      </w:r>
      <w:proofErr w:type="spellEnd"/>
      <w:r>
        <w:t xml:space="preserve"> Campus Portal </w:t>
      </w:r>
      <w:hyperlink r:id="rId8" w:history="1">
        <w:r w:rsidRPr="001D0667">
          <w:rPr>
            <w:rStyle w:val="Hyperlink"/>
          </w:rPr>
          <w:t>https://mylander.lander.edu/cp/home/displaylogin</w:t>
        </w:r>
      </w:hyperlink>
    </w:p>
    <w:p w14:paraId="6A7A5196" w14:textId="01456F84" w:rsidR="00873486" w:rsidRDefault="00873486"/>
    <w:p w14:paraId="6A7A5197" w14:textId="2E36C489" w:rsidR="000450CB" w:rsidRDefault="008F0D99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A7A527A" wp14:editId="214C3376">
                <wp:simplePos x="0" y="0"/>
                <wp:positionH relativeFrom="column">
                  <wp:posOffset>4229100</wp:posOffset>
                </wp:positionH>
                <wp:positionV relativeFrom="paragraph">
                  <wp:posOffset>1699894</wp:posOffset>
                </wp:positionV>
                <wp:extent cx="781050" cy="638175"/>
                <wp:effectExtent l="38100" t="38100" r="19050" b="28575"/>
                <wp:wrapNone/>
                <wp:docPr id="6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11888" id="Line 19" o:spid="_x0000_s1026" style="position:absolute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3.85pt" to="394.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">
                <v:stroke endarrow="block"/>
              </v:line>
            </w:pict>
          </mc:Fallback>
        </mc:AlternateContent>
      </w:r>
      <w:r w:rsidR="000E5F0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7A527C" wp14:editId="4B27B111">
                <wp:simplePos x="0" y="0"/>
                <wp:positionH relativeFrom="margin">
                  <wp:posOffset>2133600</wp:posOffset>
                </wp:positionH>
                <wp:positionV relativeFrom="paragraph">
                  <wp:posOffset>547370</wp:posOffset>
                </wp:positionV>
                <wp:extent cx="2133600" cy="1524000"/>
                <wp:effectExtent l="0" t="0" r="19050" b="19050"/>
                <wp:wrapNone/>
                <wp:docPr id="67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524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7A5E6" id="Oval 139" o:spid="_x0000_s1026" style="position:absolute;margin-left:168pt;margin-top:43.1pt;width:168pt;height:120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" filled="f">
                <w10:wrap anchorx="margin"/>
              </v:oval>
            </w:pict>
          </mc:Fallback>
        </mc:AlternateContent>
      </w:r>
      <w:r w:rsidR="00C2148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7A5278" wp14:editId="2971B203">
                <wp:simplePos x="0" y="0"/>
                <wp:positionH relativeFrom="margin">
                  <wp:posOffset>4610100</wp:posOffset>
                </wp:positionH>
                <wp:positionV relativeFrom="paragraph">
                  <wp:posOffset>2417445</wp:posOffset>
                </wp:positionV>
                <wp:extent cx="1276350" cy="802005"/>
                <wp:effectExtent l="0" t="0" r="1905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09" w14:textId="77777777" w:rsidR="00986D2F" w:rsidRDefault="00986D2F">
                            <w:r>
                              <w:t>Enter:</w:t>
                            </w:r>
                          </w:p>
                          <w:p w14:paraId="6A7A530A" w14:textId="77777777" w:rsidR="00986D2F" w:rsidRDefault="00986D2F">
                            <w:r>
                              <w:t>User Name and</w:t>
                            </w:r>
                          </w:p>
                          <w:p w14:paraId="6A7A530B" w14:textId="77777777" w:rsidR="00986D2F" w:rsidRDefault="00986D2F">
                            <w:r>
                              <w:t>Password</w:t>
                            </w:r>
                          </w:p>
                          <w:p w14:paraId="6A7A530C" w14:textId="77777777" w:rsidR="00986D2F" w:rsidRDefault="00986D2F">
                            <w:r>
                              <w:t>Choose “Logi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7A5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190.35pt;width:100.5pt;height:63.15pt;z-index:2516812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">
                <v:textbox style="mso-fit-shape-to-text:t">
                  <w:txbxContent>
                    <w:p w14:paraId="6A7A5309" w14:textId="77777777" w:rsidR="00986D2F" w:rsidRDefault="00986D2F">
                      <w:r>
                        <w:t>Enter:</w:t>
                      </w:r>
                    </w:p>
                    <w:p w14:paraId="6A7A530A" w14:textId="77777777" w:rsidR="00986D2F" w:rsidRDefault="00986D2F">
                      <w:r>
                        <w:t>User Name and</w:t>
                      </w:r>
                    </w:p>
                    <w:p w14:paraId="6A7A530B" w14:textId="77777777" w:rsidR="00986D2F" w:rsidRDefault="00986D2F">
                      <w:r>
                        <w:t>Password</w:t>
                      </w:r>
                    </w:p>
                    <w:p w14:paraId="6A7A530C" w14:textId="77777777" w:rsidR="00986D2F" w:rsidRDefault="00986D2F">
                      <w:r>
                        <w:t>Choose “Logi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48B">
        <w:rPr>
          <w:noProof/>
        </w:rPr>
        <w:drawing>
          <wp:inline distT="0" distB="0" distL="0" distR="0" wp14:anchorId="7E5A3206" wp14:editId="05A69785">
            <wp:extent cx="6400800" cy="3497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198" w14:textId="104365F4" w:rsidR="000450CB" w:rsidRDefault="002F399A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7A5276" wp14:editId="3A12959B">
                <wp:simplePos x="0" y="0"/>
                <wp:positionH relativeFrom="margin">
                  <wp:posOffset>-47625</wp:posOffset>
                </wp:positionH>
                <wp:positionV relativeFrom="paragraph">
                  <wp:posOffset>186690</wp:posOffset>
                </wp:positionV>
                <wp:extent cx="6467475" cy="561975"/>
                <wp:effectExtent l="0" t="0" r="28575" b="2857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07" w14:textId="77777777" w:rsidR="00986D2F" w:rsidRDefault="00986D2F" w:rsidP="00B3634F">
                            <w:r>
                              <w:t>Enter your User Name and Password as if you are logging onto your computer for the first time for the day.</w:t>
                            </w:r>
                          </w:p>
                          <w:p w14:paraId="6A7A5308" w14:textId="77777777" w:rsidR="00986D2F" w:rsidRDefault="0098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5276" id="_x0000_s1027" type="#_x0000_t202" style="position:absolute;margin-left:-3.75pt;margin-top:14.7pt;width:509.25pt;height:44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">
                <v:textbox>
                  <w:txbxContent>
                    <w:p w14:paraId="6A7A5307" w14:textId="77777777" w:rsidR="00986D2F" w:rsidRDefault="00986D2F" w:rsidP="00B3634F">
                      <w:r>
                        <w:t>Enter your User Name and Password as if you are logging onto your computer for the first time for the day.</w:t>
                      </w:r>
                    </w:p>
                    <w:p w14:paraId="6A7A5308" w14:textId="77777777" w:rsidR="00986D2F" w:rsidRDefault="00986D2F"/>
                  </w:txbxContent>
                </v:textbox>
                <w10:wrap anchorx="margin"/>
              </v:shape>
            </w:pict>
          </mc:Fallback>
        </mc:AlternateContent>
      </w:r>
    </w:p>
    <w:p w14:paraId="6A7A5199" w14:textId="1EA06477" w:rsidR="00F370AA" w:rsidRDefault="00F370AA"/>
    <w:p w14:paraId="6694F54E" w14:textId="0BEE63FA" w:rsidR="002F399A" w:rsidRDefault="002F399A" w:rsidP="005007C7"/>
    <w:p w14:paraId="568B768F" w14:textId="187300A2" w:rsidR="002F399A" w:rsidRDefault="002F399A" w:rsidP="005007C7"/>
    <w:p w14:paraId="01592177" w14:textId="44EBE2FC" w:rsidR="002F399A" w:rsidRDefault="002F399A" w:rsidP="005007C7"/>
    <w:p w14:paraId="2EBDE3BC" w14:textId="77777777" w:rsidR="002F399A" w:rsidRDefault="002F399A" w:rsidP="005007C7"/>
    <w:p w14:paraId="4DA2FAE2" w14:textId="77777777" w:rsidR="002F399A" w:rsidRDefault="002F399A" w:rsidP="005007C7"/>
    <w:p w14:paraId="36C4E0C5" w14:textId="77777777" w:rsidR="002F399A" w:rsidRDefault="002F399A" w:rsidP="005007C7"/>
    <w:p w14:paraId="3A27DD1B" w14:textId="77777777" w:rsidR="002F399A" w:rsidRDefault="002F399A" w:rsidP="005007C7"/>
    <w:p w14:paraId="68DF9476" w14:textId="77777777" w:rsidR="002F399A" w:rsidRDefault="002F399A" w:rsidP="005007C7"/>
    <w:p w14:paraId="56A80F17" w14:textId="77777777" w:rsidR="002F399A" w:rsidRDefault="002F399A" w:rsidP="005007C7"/>
    <w:p w14:paraId="2A8524DF" w14:textId="77777777" w:rsidR="002F399A" w:rsidRDefault="002F399A" w:rsidP="005007C7"/>
    <w:p w14:paraId="5FAADD79" w14:textId="77777777" w:rsidR="002F399A" w:rsidRDefault="002F399A" w:rsidP="005007C7"/>
    <w:p w14:paraId="3820E831" w14:textId="77777777" w:rsidR="002F399A" w:rsidRDefault="002F399A" w:rsidP="005007C7"/>
    <w:p w14:paraId="62C03E33" w14:textId="77777777" w:rsidR="002F399A" w:rsidRDefault="002F399A" w:rsidP="005007C7"/>
    <w:p w14:paraId="39DCA36F" w14:textId="77777777" w:rsidR="002F399A" w:rsidRDefault="002F399A" w:rsidP="005007C7"/>
    <w:p w14:paraId="45A459D8" w14:textId="77777777" w:rsidR="002F399A" w:rsidRDefault="002F399A" w:rsidP="005007C7"/>
    <w:p w14:paraId="1955FB3D" w14:textId="77777777" w:rsidR="002F399A" w:rsidRDefault="002F399A" w:rsidP="005007C7"/>
    <w:p w14:paraId="56870D97" w14:textId="77777777" w:rsidR="002F399A" w:rsidRDefault="002F399A" w:rsidP="005007C7"/>
    <w:p w14:paraId="6A7A51A6" w14:textId="3FB9711F" w:rsidR="004C6729" w:rsidRDefault="0065510F" w:rsidP="004C6729">
      <w:r>
        <w:lastRenderedPageBreak/>
        <w:t xml:space="preserve">On the right side of your </w:t>
      </w:r>
      <w:proofErr w:type="spellStart"/>
      <w:r>
        <w:t>MyLander</w:t>
      </w:r>
      <w:proofErr w:type="spellEnd"/>
      <w:r>
        <w:t xml:space="preserve"> homepage, </w:t>
      </w:r>
      <w:r w:rsidR="007E4BA1">
        <w:t xml:space="preserve">you will find </w:t>
      </w:r>
      <w:r>
        <w:t xml:space="preserve">the Bearcat </w:t>
      </w:r>
      <w:r w:rsidR="00BB43DB">
        <w:t>W</w:t>
      </w:r>
      <w:r>
        <w:t>eb (Banner Self-Service)</w:t>
      </w:r>
      <w:r w:rsidR="00BB43DB">
        <w:t xml:space="preserve"> folder to access your Bearcat W</w:t>
      </w:r>
      <w:r>
        <w:t>eb authorizations.</w:t>
      </w:r>
      <w:r w:rsidR="007E4BA1">
        <w:t xml:space="preserve">  </w:t>
      </w:r>
      <w:r w:rsidR="004C6729">
        <w:t>Depend</w:t>
      </w:r>
      <w:r w:rsidR="00986D2F">
        <w:t>ing on</w:t>
      </w:r>
      <w:r w:rsidR="004C6729">
        <w:t xml:space="preserve"> your authorization criteria</w:t>
      </w:r>
      <w:r w:rsidR="005D4B5E">
        <w:t>,</w:t>
      </w:r>
      <w:r w:rsidR="004C6729">
        <w:t xml:space="preserve"> your folder options may vary.  For Budgeting, choose the Finance folder.</w:t>
      </w:r>
    </w:p>
    <w:p w14:paraId="6A7A51A7" w14:textId="0C1C060B" w:rsidR="004C6729" w:rsidRDefault="004C6729" w:rsidP="00ED5EF9">
      <w:pPr>
        <w:rPr>
          <w:noProof/>
        </w:rPr>
      </w:pPr>
    </w:p>
    <w:p w14:paraId="6A7A51A8" w14:textId="574A303E" w:rsidR="0065510F" w:rsidRDefault="004D1725" w:rsidP="00ED5EF9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7A5288" wp14:editId="5CDA68CA">
                <wp:simplePos x="0" y="0"/>
                <wp:positionH relativeFrom="column">
                  <wp:posOffset>4067175</wp:posOffset>
                </wp:positionH>
                <wp:positionV relativeFrom="paragraph">
                  <wp:posOffset>2680335</wp:posOffset>
                </wp:positionV>
                <wp:extent cx="666750" cy="285750"/>
                <wp:effectExtent l="0" t="38100" r="57150" b="19050"/>
                <wp:wrapNone/>
                <wp:docPr id="7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5FD49" id="Line 19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211.05pt" to="372.7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7A528A" wp14:editId="23E80852">
                <wp:simplePos x="0" y="0"/>
                <wp:positionH relativeFrom="column">
                  <wp:posOffset>2552700</wp:posOffset>
                </wp:positionH>
                <wp:positionV relativeFrom="paragraph">
                  <wp:posOffset>2796540</wp:posOffset>
                </wp:positionV>
                <wp:extent cx="1466850" cy="504825"/>
                <wp:effectExtent l="0" t="0" r="19050" b="28575"/>
                <wp:wrapNone/>
                <wp:docPr id="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0E" w14:textId="77777777" w:rsidR="00986D2F" w:rsidRPr="006747E5" w:rsidRDefault="00986D2F" w:rsidP="00126195">
                            <w:r w:rsidRPr="006747E5">
                              <w:t xml:space="preserve">Choose </w:t>
                            </w:r>
                            <w:r>
                              <w:t>the Finance f</w:t>
                            </w:r>
                            <w:r w:rsidRPr="006747E5">
                              <w:t xml:space="preserve">ol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8A" id="Text Box 38" o:spid="_x0000_s1028" type="#_x0000_t202" style="position:absolute;margin-left:201pt;margin-top:220.2pt;width:115.5pt;height:3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rRLAIAAFk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">
                <v:textbox>
                  <w:txbxContent>
                    <w:p w14:paraId="6A7A530E" w14:textId="77777777" w:rsidR="00986D2F" w:rsidRPr="006747E5" w:rsidRDefault="00986D2F" w:rsidP="00126195">
                      <w:r w:rsidRPr="006747E5">
                        <w:t xml:space="preserve">Choose </w:t>
                      </w:r>
                      <w:r>
                        <w:t>the Finance f</w:t>
                      </w:r>
                      <w:r w:rsidRPr="006747E5">
                        <w:t xml:space="preserve">ol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7A528C" wp14:editId="2D3F7F74">
                <wp:simplePos x="0" y="0"/>
                <wp:positionH relativeFrom="column">
                  <wp:posOffset>4400550</wp:posOffset>
                </wp:positionH>
                <wp:positionV relativeFrom="paragraph">
                  <wp:posOffset>2167890</wp:posOffset>
                </wp:positionV>
                <wp:extent cx="1676400" cy="685800"/>
                <wp:effectExtent l="0" t="0" r="19050" b="19050"/>
                <wp:wrapNone/>
                <wp:docPr id="77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0B5A2" id="Oval 139" o:spid="_x0000_s1026" style="position:absolute;margin-left:346.5pt;margin-top:170.7pt;width:132pt;height:5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" filled="f"/>
            </w:pict>
          </mc:Fallback>
        </mc:AlternateContent>
      </w:r>
      <w:r>
        <w:rPr>
          <w:noProof/>
        </w:rPr>
        <w:drawing>
          <wp:inline distT="0" distB="0" distL="0" distR="0" wp14:anchorId="7650F2CF" wp14:editId="05F3C779">
            <wp:extent cx="6400800" cy="3496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1A9" w14:textId="3578E3E7" w:rsidR="0065510F" w:rsidRDefault="0065510F" w:rsidP="00ED5EF9"/>
    <w:p w14:paraId="6A7A51AA" w14:textId="2D5165BA" w:rsidR="0065510F" w:rsidRDefault="0065510F" w:rsidP="00ED5EF9"/>
    <w:p w14:paraId="6A7A51AB" w14:textId="00164ECE" w:rsidR="0065510F" w:rsidRDefault="0065510F" w:rsidP="00ED5EF9"/>
    <w:p w14:paraId="6A7A51AC" w14:textId="6C04B229" w:rsidR="0065510F" w:rsidRDefault="0065510F" w:rsidP="00ED5EF9"/>
    <w:p w14:paraId="6A7A51AD" w14:textId="5A07046E" w:rsidR="0065510F" w:rsidRDefault="0065510F" w:rsidP="00ED5EF9"/>
    <w:p w14:paraId="6A7A51AE" w14:textId="72476C29" w:rsidR="0065510F" w:rsidRDefault="0065510F" w:rsidP="00ED5EF9"/>
    <w:p w14:paraId="6A7A51AF" w14:textId="41F2F515" w:rsidR="00ED5EF9" w:rsidRDefault="00ED5EF9" w:rsidP="00ED5EF9"/>
    <w:p w14:paraId="20B10F75" w14:textId="40AE3A77" w:rsidR="004D1725" w:rsidRDefault="004D1725" w:rsidP="00ED5EF9"/>
    <w:p w14:paraId="7705C962" w14:textId="340BB2DB" w:rsidR="004D1725" w:rsidRDefault="004D1725" w:rsidP="00ED5EF9"/>
    <w:p w14:paraId="3FD957F2" w14:textId="100FB755" w:rsidR="004D1725" w:rsidRDefault="004D1725" w:rsidP="00ED5EF9"/>
    <w:p w14:paraId="45F8F83E" w14:textId="7B583D7C" w:rsidR="004D1725" w:rsidRDefault="004D1725" w:rsidP="00ED5EF9"/>
    <w:p w14:paraId="033BAB85" w14:textId="232FCF55" w:rsidR="004D1725" w:rsidRDefault="004D1725" w:rsidP="00ED5EF9"/>
    <w:p w14:paraId="7C31A454" w14:textId="177A210E" w:rsidR="004D1725" w:rsidRDefault="004D1725" w:rsidP="00ED5EF9"/>
    <w:p w14:paraId="4352D759" w14:textId="77777777" w:rsidR="004D1725" w:rsidRDefault="004D1725" w:rsidP="00ED5EF9"/>
    <w:p w14:paraId="6A7A51B0" w14:textId="77777777" w:rsidR="005007C7" w:rsidRDefault="005007C7"/>
    <w:p w14:paraId="6A7A51B1" w14:textId="77777777" w:rsidR="000450CB" w:rsidRDefault="00C21360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7A5290" wp14:editId="6A7A5291">
                <wp:simplePos x="0" y="0"/>
                <wp:positionH relativeFrom="column">
                  <wp:posOffset>1028700</wp:posOffset>
                </wp:positionH>
                <wp:positionV relativeFrom="paragraph">
                  <wp:posOffset>2773680</wp:posOffset>
                </wp:positionV>
                <wp:extent cx="342900" cy="228600"/>
                <wp:effectExtent l="0" t="0" r="19050" b="19050"/>
                <wp:wrapNone/>
                <wp:docPr id="61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467966" id="Oval 45" o:spid="_x0000_s1026" style="position:absolute;margin-left:81pt;margin-top:218.4pt;width:27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FVcAIAAO0EAAAOAAAAZHJzL2Uyb0RvYy54bWysVG1v0zAQ/o7Ef7D8vcvL0tJ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7A5292" wp14:editId="6A7A5293">
                <wp:simplePos x="0" y="0"/>
                <wp:positionH relativeFrom="column">
                  <wp:posOffset>1485900</wp:posOffset>
                </wp:positionH>
                <wp:positionV relativeFrom="paragraph">
                  <wp:posOffset>3086100</wp:posOffset>
                </wp:positionV>
                <wp:extent cx="1257300" cy="571500"/>
                <wp:effectExtent l="38100" t="38100" r="19050" b="19050"/>
                <wp:wrapNone/>
                <wp:docPr id="6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8E5A1" id="Line 24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43pt" to="3in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">
                <v:stroke endarrow="block"/>
              </v:line>
            </w:pict>
          </mc:Fallback>
        </mc:AlternateContent>
      </w:r>
    </w:p>
    <w:p w14:paraId="6A7A51B2" w14:textId="77777777" w:rsidR="000450CB" w:rsidRDefault="000450CB"/>
    <w:p w14:paraId="6A7A51B3" w14:textId="77777777" w:rsidR="00ED5EF9" w:rsidRDefault="00ED5EF9"/>
    <w:p w14:paraId="6A7A51B4" w14:textId="77777777" w:rsidR="00126195" w:rsidRDefault="00126195" w:rsidP="00ED5EF9"/>
    <w:p w14:paraId="6A7A51B5" w14:textId="77777777" w:rsidR="00126195" w:rsidRDefault="00126195" w:rsidP="00ED5EF9"/>
    <w:p w14:paraId="6A7A51B6" w14:textId="77777777" w:rsidR="00126195" w:rsidRDefault="00126195" w:rsidP="00ED5EF9"/>
    <w:p w14:paraId="6A7A51B7" w14:textId="77777777" w:rsidR="00126195" w:rsidRDefault="00126195" w:rsidP="00ED5EF9"/>
    <w:p w14:paraId="6A7A51B8" w14:textId="77777777" w:rsidR="00694CBA" w:rsidRPr="00694CBA" w:rsidRDefault="00694CBA" w:rsidP="00ED5EF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I</w:t>
      </w:r>
    </w:p>
    <w:p w14:paraId="6A7A51B9" w14:textId="77777777" w:rsidR="00694CBA" w:rsidRDefault="00694CBA" w:rsidP="00ED5EF9">
      <w:pPr>
        <w:rPr>
          <w:b/>
          <w:sz w:val="28"/>
          <w:szCs w:val="28"/>
        </w:rPr>
      </w:pPr>
    </w:p>
    <w:p w14:paraId="6A7A51BA" w14:textId="77777777" w:rsidR="00694CBA" w:rsidRPr="00694CBA" w:rsidRDefault="00694CBA" w:rsidP="00ED5EF9">
      <w:pPr>
        <w:rPr>
          <w:b/>
          <w:sz w:val="28"/>
          <w:szCs w:val="28"/>
        </w:rPr>
      </w:pPr>
      <w:r w:rsidRPr="00694CBA">
        <w:rPr>
          <w:b/>
          <w:sz w:val="28"/>
          <w:szCs w:val="28"/>
        </w:rPr>
        <w:t>Budget General Query</w:t>
      </w:r>
    </w:p>
    <w:p w14:paraId="6A7A51BB" w14:textId="77777777" w:rsidR="00694CBA" w:rsidRDefault="00694CBA" w:rsidP="00ED5EF9"/>
    <w:p w14:paraId="6A7A51BC" w14:textId="77777777" w:rsidR="00ED5EF9" w:rsidRDefault="00126195" w:rsidP="00ED5EF9">
      <w:r>
        <w:t>Notice, two options will appear, Budget Queries and View Document.  Choose Budget Queries.</w:t>
      </w:r>
    </w:p>
    <w:p w14:paraId="6A7A51BD" w14:textId="77777777" w:rsidR="00ED5EF9" w:rsidRDefault="00ED5EF9"/>
    <w:p w14:paraId="6A7A51BE" w14:textId="63456ED3" w:rsidR="000450CB" w:rsidRDefault="00964FD2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7A5294" wp14:editId="59C19A8D">
                <wp:simplePos x="0" y="0"/>
                <wp:positionH relativeFrom="column">
                  <wp:posOffset>4219574</wp:posOffset>
                </wp:positionH>
                <wp:positionV relativeFrom="paragraph">
                  <wp:posOffset>2794000</wp:posOffset>
                </wp:positionV>
                <wp:extent cx="714375" cy="304800"/>
                <wp:effectExtent l="0" t="38100" r="47625" b="19050"/>
                <wp:wrapNone/>
                <wp:docPr id="8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A9240" id="Line 19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220pt" to="388.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7A5296" wp14:editId="23DFE212">
                <wp:simplePos x="0" y="0"/>
                <wp:positionH relativeFrom="column">
                  <wp:posOffset>2724150</wp:posOffset>
                </wp:positionH>
                <wp:positionV relativeFrom="paragraph">
                  <wp:posOffset>2840355</wp:posOffset>
                </wp:positionV>
                <wp:extent cx="1390650" cy="552450"/>
                <wp:effectExtent l="0" t="0" r="19050" b="19050"/>
                <wp:wrapNone/>
                <wp:docPr id="7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0F" w14:textId="77777777" w:rsidR="00986D2F" w:rsidRPr="00082BBB" w:rsidRDefault="00986D2F" w:rsidP="00126195">
                            <w:r w:rsidRPr="00082BBB">
                              <w:t xml:space="preserve">Choose Budget Que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96" id="_x0000_s1029" type="#_x0000_t202" style="position:absolute;margin-left:214.5pt;margin-top:223.65pt;width:109.5pt;height:4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aXLQIAAFk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">
                <v:textbox>
                  <w:txbxContent>
                    <w:p w14:paraId="6A7A530F" w14:textId="77777777" w:rsidR="00986D2F" w:rsidRPr="00082BBB" w:rsidRDefault="00986D2F" w:rsidP="00126195">
                      <w:r w:rsidRPr="00082BBB">
                        <w:t xml:space="preserve">Choose Budget Que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A7A5298" wp14:editId="0B1968FD">
                <wp:simplePos x="0" y="0"/>
                <wp:positionH relativeFrom="column">
                  <wp:posOffset>4514850</wp:posOffset>
                </wp:positionH>
                <wp:positionV relativeFrom="paragraph">
                  <wp:posOffset>2392680</wp:posOffset>
                </wp:positionV>
                <wp:extent cx="1676400" cy="685800"/>
                <wp:effectExtent l="0" t="0" r="19050" b="19050"/>
                <wp:wrapNone/>
                <wp:docPr id="81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61B85" id="Oval 139" o:spid="_x0000_s1026" style="position:absolute;margin-left:355.5pt;margin-top:188.4pt;width:132pt;height:5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" filled="f"/>
            </w:pict>
          </mc:Fallback>
        </mc:AlternateContent>
      </w:r>
      <w:r>
        <w:rPr>
          <w:noProof/>
        </w:rPr>
        <w:drawing>
          <wp:inline distT="0" distB="0" distL="0" distR="0" wp14:anchorId="60EEDC7D" wp14:editId="32AEA903">
            <wp:extent cx="6400800" cy="3495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1BF" w14:textId="598FCAB6" w:rsidR="00ED5EF9" w:rsidRDefault="00ED5EF9"/>
    <w:p w14:paraId="6A7A51C0" w14:textId="3451AB86" w:rsidR="00ED5EF9" w:rsidRDefault="00ED5EF9"/>
    <w:p w14:paraId="6A7A51C1" w14:textId="44322220" w:rsidR="00AD7129" w:rsidRDefault="00AD7129" w:rsidP="00AD7129">
      <w:pPr>
        <w:numPr>
          <w:ilvl w:val="0"/>
          <w:numId w:val="1"/>
        </w:numPr>
      </w:pPr>
      <w:r>
        <w:t>Budget Queries will be used to inquire into individual FOAPALs.</w:t>
      </w:r>
    </w:p>
    <w:p w14:paraId="6A7A51C2" w14:textId="7E31BD51" w:rsidR="00AD7129" w:rsidRDefault="00AD7129" w:rsidP="00AD7129">
      <w:pPr>
        <w:ind w:left="720"/>
      </w:pPr>
    </w:p>
    <w:p w14:paraId="6A7A51C3" w14:textId="1581093B" w:rsidR="00AD7129" w:rsidRDefault="00AD7129" w:rsidP="00AD7129">
      <w:pPr>
        <w:numPr>
          <w:ilvl w:val="0"/>
          <w:numId w:val="1"/>
        </w:numPr>
      </w:pPr>
      <w:r>
        <w:t>View Document will be used to inquire into a specified accounting document such as a Purchase Order, Travel Authorization</w:t>
      </w:r>
      <w:r w:rsidR="00082BBB">
        <w:t>,</w:t>
      </w:r>
      <w:r w:rsidR="005D4B5E">
        <w:t xml:space="preserve"> Requisition,</w:t>
      </w:r>
      <w:r>
        <w:t xml:space="preserve"> etc.  </w:t>
      </w:r>
    </w:p>
    <w:p w14:paraId="6A7A51C4" w14:textId="0A2A4D14" w:rsidR="00ED5EF9" w:rsidRDefault="00ED5EF9"/>
    <w:p w14:paraId="6A7A51C5" w14:textId="0C3EE0DE" w:rsidR="00ED5EF9" w:rsidRDefault="00ED5EF9"/>
    <w:p w14:paraId="6A7A51C6" w14:textId="77777777" w:rsidR="00ED5EF9" w:rsidRDefault="00ED5EF9"/>
    <w:p w14:paraId="6A7A51C7" w14:textId="74B8E849" w:rsidR="00ED5EF9" w:rsidRDefault="00ED5EF9"/>
    <w:p w14:paraId="74B44049" w14:textId="239C6391" w:rsidR="00862E9D" w:rsidRDefault="00862E9D"/>
    <w:p w14:paraId="41A46F0B" w14:textId="5C44C9C4" w:rsidR="00862E9D" w:rsidRDefault="00862E9D"/>
    <w:p w14:paraId="55FD5D10" w14:textId="73E80820" w:rsidR="00862E9D" w:rsidRDefault="00862E9D"/>
    <w:p w14:paraId="278CA13F" w14:textId="5912BDD6" w:rsidR="00862E9D" w:rsidRDefault="00862E9D"/>
    <w:p w14:paraId="3F098D50" w14:textId="6C7F1658" w:rsidR="00862E9D" w:rsidRDefault="00862E9D"/>
    <w:p w14:paraId="62891777" w14:textId="405626D8" w:rsidR="00862E9D" w:rsidRDefault="00862E9D"/>
    <w:p w14:paraId="441CF48D" w14:textId="25DE9506" w:rsidR="00862E9D" w:rsidRDefault="00862E9D"/>
    <w:p w14:paraId="6707CBD0" w14:textId="3122D317" w:rsidR="00862E9D" w:rsidRDefault="00862E9D"/>
    <w:p w14:paraId="2008DBBF" w14:textId="0EE2DF51" w:rsidR="00862E9D" w:rsidRDefault="00862E9D"/>
    <w:p w14:paraId="309DF15B" w14:textId="3640FC1D" w:rsidR="00862E9D" w:rsidRDefault="00862E9D"/>
    <w:p w14:paraId="6A7A51C9" w14:textId="77777777" w:rsidR="002C390E" w:rsidRDefault="002C390E" w:rsidP="002C390E">
      <w:r>
        <w:lastRenderedPageBreak/>
        <w:t>Using your drop down box for “Retrieve Existing Query</w:t>
      </w:r>
      <w:r w:rsidR="00961AC5">
        <w:t>,</w:t>
      </w:r>
      <w:r w:rsidR="00082BBB">
        <w:t>”</w:t>
      </w:r>
      <w:r>
        <w:t xml:space="preserve"> choose General Inquiry</w:t>
      </w:r>
      <w:r w:rsidR="00955423">
        <w:t xml:space="preserve"> (Shared)</w:t>
      </w:r>
      <w:r w:rsidR="00961AC5">
        <w:t>.</w:t>
      </w:r>
    </w:p>
    <w:p w14:paraId="6A7A51CA" w14:textId="77777777" w:rsidR="002C390E" w:rsidRDefault="002C390E" w:rsidP="002C390E"/>
    <w:p w14:paraId="18FDA180" w14:textId="391378A0" w:rsidR="00FE20A4" w:rsidRDefault="00FE20A4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7A529C" wp14:editId="3C303EF1">
                <wp:simplePos x="0" y="0"/>
                <wp:positionH relativeFrom="column">
                  <wp:posOffset>1314449</wp:posOffset>
                </wp:positionH>
                <wp:positionV relativeFrom="paragraph">
                  <wp:posOffset>1840229</wp:posOffset>
                </wp:positionV>
                <wp:extent cx="561975" cy="333375"/>
                <wp:effectExtent l="38100" t="38100" r="28575" b="28575"/>
                <wp:wrapNone/>
                <wp:docPr id="6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ACCE" id="Line 19" o:spid="_x0000_s1026" style="position:absolute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144.9pt" to="147.7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7A529E" wp14:editId="7D2DE75A">
                <wp:simplePos x="0" y="0"/>
                <wp:positionH relativeFrom="column">
                  <wp:posOffset>1619250</wp:posOffset>
                </wp:positionH>
                <wp:positionV relativeFrom="paragraph">
                  <wp:posOffset>2183765</wp:posOffset>
                </wp:positionV>
                <wp:extent cx="1390650" cy="327660"/>
                <wp:effectExtent l="0" t="0" r="19050" b="15240"/>
                <wp:wrapNone/>
                <wp:docPr id="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0" w14:textId="77777777" w:rsidR="00986D2F" w:rsidRPr="00082BBB" w:rsidRDefault="00986D2F" w:rsidP="00854D76">
                            <w:r w:rsidRPr="00082BBB">
                              <w:t xml:space="preserve">Retrieve Que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9E" id="_x0000_s1030" type="#_x0000_t202" style="position:absolute;margin-left:127.5pt;margin-top:171.95pt;width:109.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oCLQIAAFk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">
                <v:textbox>
                  <w:txbxContent>
                    <w:p w14:paraId="6A7A5310" w14:textId="77777777" w:rsidR="00986D2F" w:rsidRPr="00082BBB" w:rsidRDefault="00986D2F" w:rsidP="00854D76">
                      <w:r w:rsidRPr="00082BBB">
                        <w:t xml:space="preserve">Retrieve Que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7A52A0" wp14:editId="5FE142E0">
                <wp:simplePos x="0" y="0"/>
                <wp:positionH relativeFrom="column">
                  <wp:posOffset>-114300</wp:posOffset>
                </wp:positionH>
                <wp:positionV relativeFrom="paragraph">
                  <wp:posOffset>1363980</wp:posOffset>
                </wp:positionV>
                <wp:extent cx="1933575" cy="685800"/>
                <wp:effectExtent l="0" t="0" r="28575" b="19050"/>
                <wp:wrapNone/>
                <wp:docPr id="62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C17BA" id="Oval 139" o:spid="_x0000_s1026" style="position:absolute;margin-left:-9pt;margin-top:107.4pt;width:152.25pt;height:5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" filled="f"/>
            </w:pict>
          </mc:Fallback>
        </mc:AlternateContent>
      </w:r>
      <w:r>
        <w:rPr>
          <w:noProof/>
        </w:rPr>
        <w:drawing>
          <wp:inline distT="0" distB="0" distL="0" distR="0" wp14:anchorId="13FAFC27" wp14:editId="4EC41C0B">
            <wp:extent cx="6400800" cy="2405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653D" w14:textId="6C36E528" w:rsidR="00FE20A4" w:rsidRDefault="00FE20A4"/>
    <w:p w14:paraId="62361CB3" w14:textId="77777777" w:rsidR="00FE20A4" w:rsidRDefault="00FE20A4"/>
    <w:p w14:paraId="52B446E0" w14:textId="77777777" w:rsidR="00FE20A4" w:rsidRDefault="00FE20A4"/>
    <w:p w14:paraId="6A7A51CB" w14:textId="50F7EFB8" w:rsidR="00A578A7" w:rsidRDefault="002C390E">
      <w:r>
        <w:t>Choose Retrieve Query</w:t>
      </w:r>
      <w:r w:rsidR="00082BBB">
        <w:t>.</w:t>
      </w:r>
    </w:p>
    <w:p w14:paraId="6A7A51CC" w14:textId="3E5B63E4" w:rsidR="00A578A7" w:rsidRDefault="00A578A7"/>
    <w:p w14:paraId="6A7A51CD" w14:textId="7E5F3C09" w:rsidR="00E230A1" w:rsidRDefault="00E230A1">
      <w:r>
        <w:br w:type="page"/>
      </w:r>
    </w:p>
    <w:p w14:paraId="6A7A51CE" w14:textId="77777777" w:rsidR="00986D2F" w:rsidRDefault="00986D2F">
      <w:r>
        <w:lastRenderedPageBreak/>
        <w:t>The appropriate report criteria are automatically selected.</w:t>
      </w:r>
    </w:p>
    <w:p w14:paraId="6A7A51CF" w14:textId="77777777" w:rsidR="00986D2F" w:rsidRDefault="00986D2F"/>
    <w:p w14:paraId="6A7A51D0" w14:textId="77777777" w:rsidR="00A578A7" w:rsidRDefault="00E230A1">
      <w:r>
        <w:t>Choose Continue to advance to next page</w:t>
      </w:r>
      <w:r w:rsidR="00CD61DD">
        <w:t>.</w:t>
      </w:r>
    </w:p>
    <w:p w14:paraId="6A7A51D1" w14:textId="77777777" w:rsidR="00082BBB" w:rsidRDefault="00082BBB"/>
    <w:p w14:paraId="6A7A51D2" w14:textId="46B0038B" w:rsidR="00E230A1" w:rsidRDefault="00117D86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7A52A4" wp14:editId="457E4596">
                <wp:simplePos x="0" y="0"/>
                <wp:positionH relativeFrom="column">
                  <wp:posOffset>447675</wp:posOffset>
                </wp:positionH>
                <wp:positionV relativeFrom="paragraph">
                  <wp:posOffset>2061209</wp:posOffset>
                </wp:positionV>
                <wp:extent cx="1038225" cy="714375"/>
                <wp:effectExtent l="38100" t="38100" r="28575" b="28575"/>
                <wp:wrapNone/>
                <wp:docPr id="5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8225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7F7DA" id="Line 19" o:spid="_x0000_s1026" style="position:absolute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62.3pt" to="117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7A52A6" wp14:editId="20E699B9">
                <wp:simplePos x="0" y="0"/>
                <wp:positionH relativeFrom="column">
                  <wp:posOffset>-295275</wp:posOffset>
                </wp:positionH>
                <wp:positionV relativeFrom="paragraph">
                  <wp:posOffset>1175385</wp:posOffset>
                </wp:positionV>
                <wp:extent cx="1933575" cy="1000125"/>
                <wp:effectExtent l="0" t="0" r="28575" b="28575"/>
                <wp:wrapNone/>
                <wp:docPr id="3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00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A6E7B" id="Oval 139" o:spid="_x0000_s1026" style="position:absolute;margin-left:-23.25pt;margin-top:92.55pt;width:152.25pt;height:7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" filled="f"/>
            </w:pict>
          </mc:Fallback>
        </mc:AlternateContent>
      </w:r>
      <w:r>
        <w:rPr>
          <w:noProof/>
        </w:rPr>
        <w:drawing>
          <wp:inline distT="0" distB="0" distL="0" distR="0" wp14:anchorId="0190DD28" wp14:editId="340E9430">
            <wp:extent cx="640080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1D3" w14:textId="2230491B" w:rsidR="00E230A1" w:rsidRDefault="00E230A1"/>
    <w:p w14:paraId="6A7A51D4" w14:textId="1BA93DAE" w:rsidR="00E230A1" w:rsidRDefault="00117D86" w:rsidP="00694CBA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7A52A8" wp14:editId="42B64249">
                <wp:simplePos x="0" y="0"/>
                <wp:positionH relativeFrom="column">
                  <wp:posOffset>1323975</wp:posOffset>
                </wp:positionH>
                <wp:positionV relativeFrom="paragraph">
                  <wp:posOffset>11430</wp:posOffset>
                </wp:positionV>
                <wp:extent cx="1390650" cy="327660"/>
                <wp:effectExtent l="0" t="0" r="19050" b="1524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1" w14:textId="77777777" w:rsidR="00986D2F" w:rsidRPr="00082BBB" w:rsidRDefault="00986D2F" w:rsidP="00E230A1">
                            <w:r w:rsidRPr="00082BBB">
                              <w:t xml:space="preserve">Contin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A8" id="_x0000_s1031" type="#_x0000_t202" style="position:absolute;margin-left:104.25pt;margin-top:.9pt;width:109.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">
                <v:textbox>
                  <w:txbxContent>
                    <w:p w14:paraId="6A7A5311" w14:textId="77777777" w:rsidR="00986D2F" w:rsidRPr="00082BBB" w:rsidRDefault="00986D2F" w:rsidP="00E230A1">
                      <w:r w:rsidRPr="00082BBB">
                        <w:t xml:space="preserve">Continue </w:t>
                      </w:r>
                    </w:p>
                  </w:txbxContent>
                </v:textbox>
              </v:shape>
            </w:pict>
          </mc:Fallback>
        </mc:AlternateContent>
      </w:r>
      <w:r w:rsidR="00E230A1">
        <w:br w:type="page"/>
      </w:r>
    </w:p>
    <w:p w14:paraId="6A7A51D5" w14:textId="77777777" w:rsidR="00E230A1" w:rsidRDefault="00E230A1">
      <w:r>
        <w:lastRenderedPageBreak/>
        <w:t>Note Fiscal Year and Fiscal Period ha</w:t>
      </w:r>
      <w:r w:rsidR="00082BBB">
        <w:t>ve</w:t>
      </w:r>
      <w:r>
        <w:t xml:space="preserve"> been pre-populated.  </w:t>
      </w:r>
      <w:r w:rsidR="00961AC5">
        <w:t>Enter your index number in the I</w:t>
      </w:r>
      <w:r>
        <w:t>ndex field.</w:t>
      </w:r>
    </w:p>
    <w:p w14:paraId="6A7A51D6" w14:textId="77777777" w:rsidR="00E230A1" w:rsidRDefault="00E230A1"/>
    <w:p w14:paraId="6A7A51D7" w14:textId="7F9B2602" w:rsidR="00E230A1" w:rsidRDefault="00017961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7A52B2" wp14:editId="3CB7BF2F">
                <wp:simplePos x="0" y="0"/>
                <wp:positionH relativeFrom="margin">
                  <wp:posOffset>3162300</wp:posOffset>
                </wp:positionH>
                <wp:positionV relativeFrom="paragraph">
                  <wp:posOffset>2591435</wp:posOffset>
                </wp:positionV>
                <wp:extent cx="1628775" cy="485775"/>
                <wp:effectExtent l="0" t="0" r="28575" b="28575"/>
                <wp:wrapNone/>
                <wp:docPr id="8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3" w14:textId="77777777" w:rsidR="00986D2F" w:rsidRPr="00082BBB" w:rsidRDefault="00986D2F" w:rsidP="00E230A1">
                            <w:r w:rsidRPr="00082BBB">
                              <w:t xml:space="preserve">Enter the index number you wish to quer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B2" id="_x0000_s1032" type="#_x0000_t202" style="position:absolute;margin-left:249pt;margin-top:204.05pt;width:128.25pt;height:38.2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Zw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">
                <v:textbox>
                  <w:txbxContent>
                    <w:p w14:paraId="6A7A5313" w14:textId="77777777" w:rsidR="00986D2F" w:rsidRPr="00082BBB" w:rsidRDefault="00986D2F" w:rsidP="00E230A1">
                      <w:r w:rsidRPr="00082BBB">
                        <w:t xml:space="preserve">Enter the index number you wish to query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7A52B4" wp14:editId="0BED761C">
                <wp:simplePos x="0" y="0"/>
                <wp:positionH relativeFrom="column">
                  <wp:posOffset>2314575</wp:posOffset>
                </wp:positionH>
                <wp:positionV relativeFrom="paragraph">
                  <wp:posOffset>1848485</wp:posOffset>
                </wp:positionV>
                <wp:extent cx="962025" cy="704850"/>
                <wp:effectExtent l="38100" t="38100" r="28575" b="19050"/>
                <wp:wrapNone/>
                <wp:docPr id="8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2025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D324C" id="Line 19" o:spid="_x0000_s1026" style="position:absolute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145.55pt" to="258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A7A52B6" wp14:editId="51A5D648">
                <wp:simplePos x="0" y="0"/>
                <wp:positionH relativeFrom="column">
                  <wp:posOffset>1009650</wp:posOffset>
                </wp:positionH>
                <wp:positionV relativeFrom="paragraph">
                  <wp:posOffset>1522095</wp:posOffset>
                </wp:positionV>
                <wp:extent cx="1724025" cy="628650"/>
                <wp:effectExtent l="0" t="0" r="28575" b="19050"/>
                <wp:wrapNone/>
                <wp:docPr id="69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28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722A8" id="Oval 139" o:spid="_x0000_s1026" style="position:absolute;margin-left:79.5pt;margin-top:119.85pt;width:135.75pt;height:4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A7A52AC" wp14:editId="0C20B989">
                <wp:simplePos x="0" y="0"/>
                <wp:positionH relativeFrom="column">
                  <wp:posOffset>581025</wp:posOffset>
                </wp:positionH>
                <wp:positionV relativeFrom="paragraph">
                  <wp:posOffset>2788919</wp:posOffset>
                </wp:positionV>
                <wp:extent cx="714375" cy="180975"/>
                <wp:effectExtent l="38100" t="57150" r="28575" b="2857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155B5" id="Line 19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19.6pt" to="102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A7A52B0" wp14:editId="73FCFAD3">
                <wp:simplePos x="0" y="0"/>
                <wp:positionH relativeFrom="column">
                  <wp:posOffset>-276225</wp:posOffset>
                </wp:positionH>
                <wp:positionV relativeFrom="paragraph">
                  <wp:posOffset>2496185</wp:posOffset>
                </wp:positionV>
                <wp:extent cx="1114425" cy="542925"/>
                <wp:effectExtent l="0" t="0" r="28575" b="28575"/>
                <wp:wrapNone/>
                <wp:docPr id="11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3E6AF" id="Oval 139" o:spid="_x0000_s1026" style="position:absolute;margin-left:-21.75pt;margin-top:196.55pt;width:87.75pt;height:42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" filled="f"/>
            </w:pict>
          </mc:Fallback>
        </mc:AlternateContent>
      </w:r>
      <w:r w:rsidR="00975908">
        <w:rPr>
          <w:noProof/>
        </w:rPr>
        <w:drawing>
          <wp:inline distT="0" distB="0" distL="0" distR="0" wp14:anchorId="6E044FF6" wp14:editId="30C2561C">
            <wp:extent cx="6400800" cy="282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1D8" w14:textId="1E68D826" w:rsidR="00082BBB" w:rsidRDefault="00082BBB"/>
    <w:p w14:paraId="6A7A51D9" w14:textId="1B4E4223" w:rsidR="00961AC5" w:rsidRDefault="00017961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A7A52AE" wp14:editId="2B93398A">
                <wp:simplePos x="0" y="0"/>
                <wp:positionH relativeFrom="column">
                  <wp:posOffset>714375</wp:posOffset>
                </wp:positionH>
                <wp:positionV relativeFrom="paragraph">
                  <wp:posOffset>9525</wp:posOffset>
                </wp:positionV>
                <wp:extent cx="1152525" cy="352425"/>
                <wp:effectExtent l="0" t="0" r="28575" b="2857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2" w14:textId="77777777" w:rsidR="00986D2F" w:rsidRPr="00082BBB" w:rsidRDefault="00986D2F" w:rsidP="00961AC5">
                            <w:r>
                              <w:t>Submit Query</w:t>
                            </w:r>
                            <w:r w:rsidRPr="00082BBB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AE" id="_x0000_s1033" type="#_x0000_t202" style="position:absolute;margin-left:56.25pt;margin-top:.75pt;width:90.75pt;height:27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">
                <v:textbox>
                  <w:txbxContent>
                    <w:p w14:paraId="6A7A5312" w14:textId="77777777" w:rsidR="00986D2F" w:rsidRPr="00082BBB" w:rsidRDefault="00986D2F" w:rsidP="00961AC5">
                      <w:r>
                        <w:t>Submit Query</w:t>
                      </w:r>
                      <w:r w:rsidRPr="00082BBB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A7A51DA" w14:textId="245AC2EA" w:rsidR="00961AC5" w:rsidRDefault="00961AC5"/>
    <w:p w14:paraId="6A7A51DB" w14:textId="7E0E0A5E" w:rsidR="00961AC5" w:rsidRDefault="00961AC5"/>
    <w:p w14:paraId="7BB0AADC" w14:textId="77777777" w:rsidR="00017961" w:rsidRDefault="00017961"/>
    <w:p w14:paraId="6A7A51DC" w14:textId="764FF518" w:rsidR="00A578A7" w:rsidRDefault="00082BBB">
      <w:r>
        <w:t xml:space="preserve">Choose </w:t>
      </w:r>
      <w:r w:rsidR="00DC2B18">
        <w:t>Submit Query</w:t>
      </w:r>
      <w:r>
        <w:t>.</w:t>
      </w:r>
    </w:p>
    <w:p w14:paraId="6A7A51DD" w14:textId="74BF4C4D" w:rsidR="00DC2B18" w:rsidRDefault="00DC2B18"/>
    <w:p w14:paraId="6A7A51DE" w14:textId="7494ED49" w:rsidR="00DC2B18" w:rsidRDefault="00DC2B18"/>
    <w:p w14:paraId="6A7A51DF" w14:textId="0707DD62" w:rsidR="00B205B2" w:rsidRDefault="00B205B2"/>
    <w:p w14:paraId="6A7A51E0" w14:textId="13ECF9BF" w:rsidR="00B205B2" w:rsidRDefault="00B205B2"/>
    <w:p w14:paraId="6A7A51E1" w14:textId="44873477" w:rsidR="00B205B2" w:rsidRDefault="00B205B2"/>
    <w:p w14:paraId="6A7A51E2" w14:textId="47886740" w:rsidR="00B205B2" w:rsidRDefault="00B205B2"/>
    <w:p w14:paraId="6A7A51E3" w14:textId="6181E8E1" w:rsidR="00B205B2" w:rsidRDefault="00B205B2"/>
    <w:p w14:paraId="6A7A51E4" w14:textId="7159308A" w:rsidR="00B205B2" w:rsidRDefault="00B205B2"/>
    <w:p w14:paraId="6A7A51E5" w14:textId="119EE02C" w:rsidR="00B205B2" w:rsidRDefault="00B205B2"/>
    <w:p w14:paraId="6A7A51E6" w14:textId="6843798E" w:rsidR="00B205B2" w:rsidRDefault="00B205B2"/>
    <w:p w14:paraId="6A7A51E7" w14:textId="77777777" w:rsidR="00B205B2" w:rsidRDefault="00B205B2"/>
    <w:p w14:paraId="6A7A51E8" w14:textId="783DB920" w:rsidR="00A578A7" w:rsidRDefault="00C21360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7A52BC" wp14:editId="507D9730">
                <wp:simplePos x="0" y="0"/>
                <wp:positionH relativeFrom="column">
                  <wp:posOffset>2819400</wp:posOffset>
                </wp:positionH>
                <wp:positionV relativeFrom="paragraph">
                  <wp:posOffset>2834640</wp:posOffset>
                </wp:positionV>
                <wp:extent cx="1514475" cy="276225"/>
                <wp:effectExtent l="0" t="0" r="28575" b="28575"/>
                <wp:wrapNone/>
                <wp:docPr id="8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5" w14:textId="77777777" w:rsidR="00986D2F" w:rsidRPr="00082BBB" w:rsidRDefault="00986D2F" w:rsidP="00644C98">
                            <w:r w:rsidRPr="00082BBB">
                              <w:t>Submit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BC" id="_x0000_s1034" type="#_x0000_t202" style="position:absolute;margin-left:222pt;margin-top:223.2pt;width:119.25pt;height:2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YwKw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">
                <v:textbox>
                  <w:txbxContent>
                    <w:p w14:paraId="6A7A5315" w14:textId="77777777" w:rsidR="00986D2F" w:rsidRPr="00082BBB" w:rsidRDefault="00986D2F" w:rsidP="00644C98">
                      <w:r w:rsidRPr="00082BBB">
                        <w:t>Submit Query</w:t>
                      </w:r>
                    </w:p>
                  </w:txbxContent>
                </v:textbox>
              </v:shape>
            </w:pict>
          </mc:Fallback>
        </mc:AlternateContent>
      </w:r>
    </w:p>
    <w:p w14:paraId="6A7A51E9" w14:textId="77777777" w:rsidR="00A578A7" w:rsidRDefault="00A578A7"/>
    <w:p w14:paraId="6A7A51EA" w14:textId="77777777" w:rsidR="00B205B2" w:rsidRDefault="00B205B2" w:rsidP="00082BBB">
      <w:pPr>
        <w:jc w:val="both"/>
      </w:pPr>
    </w:p>
    <w:p w14:paraId="6A7A51EB" w14:textId="77777777" w:rsidR="00B205B2" w:rsidRDefault="00B205B2" w:rsidP="00082BBB">
      <w:pPr>
        <w:jc w:val="both"/>
      </w:pPr>
    </w:p>
    <w:p w14:paraId="6A7A51EC" w14:textId="77777777" w:rsidR="00B205B2" w:rsidRDefault="00B205B2" w:rsidP="00082BBB">
      <w:pPr>
        <w:jc w:val="both"/>
      </w:pPr>
    </w:p>
    <w:p w14:paraId="6A7A51ED" w14:textId="77777777" w:rsidR="00B205B2" w:rsidRDefault="00B205B2" w:rsidP="00082BBB">
      <w:pPr>
        <w:jc w:val="both"/>
      </w:pPr>
    </w:p>
    <w:p w14:paraId="6A7A51EE" w14:textId="77777777" w:rsidR="00B205B2" w:rsidRDefault="00B205B2" w:rsidP="00082BBB">
      <w:pPr>
        <w:jc w:val="both"/>
      </w:pPr>
    </w:p>
    <w:p w14:paraId="708AD4BC" w14:textId="77777777" w:rsidR="00017961" w:rsidRDefault="00017961"/>
    <w:p w14:paraId="1BC87FC5" w14:textId="77777777" w:rsidR="00017961" w:rsidRDefault="00017961"/>
    <w:p w14:paraId="5562FFA8" w14:textId="3AB02BCA" w:rsidR="00017961" w:rsidRDefault="00017961"/>
    <w:p w14:paraId="6A7A51EF" w14:textId="7D57343C" w:rsidR="00FD206C" w:rsidRDefault="00B205B2">
      <w:r>
        <w:lastRenderedPageBreak/>
        <w:t xml:space="preserve">Notice that the Fund, Organization and Program codes have defaulted into their appropriate fields.  </w:t>
      </w:r>
    </w:p>
    <w:p w14:paraId="6A7A51F0" w14:textId="77777777" w:rsidR="00FD206C" w:rsidRDefault="00FD206C"/>
    <w:p w14:paraId="6A7A51F1" w14:textId="77777777" w:rsidR="00FD206C" w:rsidRDefault="00B205B2">
      <w:pPr>
        <w:rPr>
          <w:noProof/>
        </w:rPr>
      </w:pPr>
      <w:r>
        <w:t>Press the Submit Query Button again to view your data output.</w:t>
      </w:r>
      <w:r w:rsidRPr="00B205B2">
        <w:rPr>
          <w:noProof/>
        </w:rPr>
        <w:t xml:space="preserve"> </w:t>
      </w:r>
    </w:p>
    <w:p w14:paraId="6A7A51F2" w14:textId="77777777" w:rsidR="00FD206C" w:rsidRDefault="00FD206C">
      <w:pPr>
        <w:rPr>
          <w:noProof/>
        </w:rPr>
      </w:pPr>
    </w:p>
    <w:p w14:paraId="6A7A51F3" w14:textId="65F33CE0" w:rsidR="00082BBB" w:rsidRDefault="00E072EB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7339FD" wp14:editId="7F76C2C6">
                <wp:simplePos x="0" y="0"/>
                <wp:positionH relativeFrom="column">
                  <wp:posOffset>962025</wp:posOffset>
                </wp:positionH>
                <wp:positionV relativeFrom="paragraph">
                  <wp:posOffset>851535</wp:posOffset>
                </wp:positionV>
                <wp:extent cx="514350" cy="657225"/>
                <wp:effectExtent l="38100" t="0" r="190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6F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5.75pt;margin-top:67.05pt;width:40.5pt;height:51.75pt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7A52C6" wp14:editId="539FC038">
                <wp:simplePos x="0" y="0"/>
                <wp:positionH relativeFrom="margin">
                  <wp:posOffset>1485900</wp:posOffset>
                </wp:positionH>
                <wp:positionV relativeFrom="paragraph">
                  <wp:posOffset>438150</wp:posOffset>
                </wp:positionV>
                <wp:extent cx="1600200" cy="885825"/>
                <wp:effectExtent l="0" t="0" r="19050" b="28575"/>
                <wp:wrapNone/>
                <wp:docPr id="9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6" w14:textId="77777777" w:rsidR="00986D2F" w:rsidRPr="00B205B2" w:rsidRDefault="00986D2F" w:rsidP="00B205B2">
                            <w:r w:rsidRPr="00B205B2">
                              <w:t>Notice that your Fund, Organization and Program Codes have now been popu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C6" id="_x0000_s1035" type="#_x0000_t202" style="position:absolute;margin-left:117pt;margin-top:34.5pt;width:126pt;height:69.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">
                <v:textbox>
                  <w:txbxContent>
                    <w:p w14:paraId="6A7A5316" w14:textId="77777777" w:rsidR="00986D2F" w:rsidRPr="00B205B2" w:rsidRDefault="00986D2F" w:rsidP="00B205B2">
                      <w:r w:rsidRPr="00B205B2">
                        <w:t>Notice that your Fund, Organization and Program Codes have now been popul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7A52C0" wp14:editId="17536A2E">
                <wp:simplePos x="0" y="0"/>
                <wp:positionH relativeFrom="margin">
                  <wp:align>left</wp:align>
                </wp:positionH>
                <wp:positionV relativeFrom="paragraph">
                  <wp:posOffset>1308735</wp:posOffset>
                </wp:positionV>
                <wp:extent cx="1190625" cy="638175"/>
                <wp:effectExtent l="0" t="0" r="28575" b="28575"/>
                <wp:wrapNone/>
                <wp:docPr id="85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38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F0D46" id="Oval 139" o:spid="_x0000_s1026" style="position:absolute;margin-left:0;margin-top:103.05pt;width:93.75pt;height:50.25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" filled="f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7A52C2" wp14:editId="7E5F4E8D">
                <wp:simplePos x="0" y="0"/>
                <wp:positionH relativeFrom="column">
                  <wp:posOffset>523875</wp:posOffset>
                </wp:positionH>
                <wp:positionV relativeFrom="paragraph">
                  <wp:posOffset>2385060</wp:posOffset>
                </wp:positionV>
                <wp:extent cx="552450" cy="266700"/>
                <wp:effectExtent l="38100" t="38100" r="19050" b="19050"/>
                <wp:wrapNone/>
                <wp:docPr id="9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2880" id="Line 19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87.8pt" to="84.75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7A52C8" wp14:editId="7791623D">
                <wp:simplePos x="0" y="0"/>
                <wp:positionH relativeFrom="margin">
                  <wp:posOffset>666750</wp:posOffset>
                </wp:positionH>
                <wp:positionV relativeFrom="paragraph">
                  <wp:posOffset>2676525</wp:posOffset>
                </wp:positionV>
                <wp:extent cx="1114425" cy="276225"/>
                <wp:effectExtent l="0" t="0" r="28575" b="28575"/>
                <wp:wrapNone/>
                <wp:docPr id="9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7" w14:textId="77777777" w:rsidR="00986D2F" w:rsidRPr="00B205B2" w:rsidRDefault="00986D2F" w:rsidP="00B205B2">
                            <w:r w:rsidRPr="00B205B2">
                              <w:t>Submit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C8" id="_x0000_s1036" type="#_x0000_t202" style="position:absolute;margin-left:52.5pt;margin-top:210.75pt;width:87.75pt;height:21.7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">
                <v:textbox>
                  <w:txbxContent>
                    <w:p w14:paraId="6A7A5317" w14:textId="77777777" w:rsidR="00986D2F" w:rsidRPr="00B205B2" w:rsidRDefault="00986D2F" w:rsidP="00B205B2">
                      <w:r w:rsidRPr="00B205B2">
                        <w:t>Submit 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A7A52C4" wp14:editId="0C63F171">
                <wp:simplePos x="0" y="0"/>
                <wp:positionH relativeFrom="column">
                  <wp:posOffset>-132715</wp:posOffset>
                </wp:positionH>
                <wp:positionV relativeFrom="paragraph">
                  <wp:posOffset>2150745</wp:posOffset>
                </wp:positionV>
                <wp:extent cx="800100" cy="542925"/>
                <wp:effectExtent l="0" t="0" r="19050" b="28575"/>
                <wp:wrapNone/>
                <wp:docPr id="88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42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36394" id="Oval 139" o:spid="_x0000_s1026" style="position:absolute;margin-left:-10.45pt;margin-top:169.35pt;width:63pt;height:42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" filled="f"/>
            </w:pict>
          </mc:Fallback>
        </mc:AlternateContent>
      </w:r>
      <w:r>
        <w:rPr>
          <w:noProof/>
        </w:rPr>
        <w:drawing>
          <wp:inline distT="0" distB="0" distL="0" distR="0" wp14:anchorId="45ECE675" wp14:editId="4F7C4D85">
            <wp:extent cx="6400800" cy="29851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1F4" w14:textId="4DE94F49" w:rsidR="00082BBB" w:rsidRDefault="00082BBB" w:rsidP="00082BBB">
      <w:pPr>
        <w:jc w:val="both"/>
      </w:pPr>
    </w:p>
    <w:p w14:paraId="6A7A51F5" w14:textId="5B8CAF0D" w:rsidR="00DC2B18" w:rsidRDefault="00DC2B18" w:rsidP="00082BBB">
      <w:pPr>
        <w:jc w:val="both"/>
      </w:pPr>
      <w:r>
        <w:br w:type="page"/>
      </w:r>
    </w:p>
    <w:p w14:paraId="6A7A51F6" w14:textId="77777777" w:rsidR="00082BBB" w:rsidRDefault="00B205B2" w:rsidP="00082BBB">
      <w:pPr>
        <w:jc w:val="both"/>
      </w:pPr>
      <w:r>
        <w:lastRenderedPageBreak/>
        <w:t>Data Output</w:t>
      </w:r>
      <w:r w:rsidR="00FD206C">
        <w:t>:</w:t>
      </w:r>
    </w:p>
    <w:p w14:paraId="6A7A51F7" w14:textId="77777777" w:rsidR="00B205B2" w:rsidRDefault="00B205B2" w:rsidP="00082BBB">
      <w:pPr>
        <w:jc w:val="both"/>
      </w:pPr>
    </w:p>
    <w:p w14:paraId="6A7A51F8" w14:textId="51BBBA94" w:rsidR="00B205B2" w:rsidRDefault="00F41A65" w:rsidP="00082BBB">
      <w:pPr>
        <w:jc w:val="both"/>
      </w:pPr>
      <w:r>
        <w:rPr>
          <w:noProof/>
        </w:rPr>
        <w:drawing>
          <wp:inline distT="0" distB="0" distL="0" distR="0" wp14:anchorId="29F19842" wp14:editId="3B4A759A">
            <wp:extent cx="6400800" cy="36525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1F9" w14:textId="77777777" w:rsidR="00DC2B18" w:rsidRDefault="00DC2B18"/>
    <w:p w14:paraId="6A7A51FA" w14:textId="77777777" w:rsidR="00A578A7" w:rsidRDefault="00A578A7"/>
    <w:p w14:paraId="6A7A51FB" w14:textId="77777777" w:rsidR="00A578A7" w:rsidRDefault="00A578A7"/>
    <w:p w14:paraId="6A7A51FC" w14:textId="77777777" w:rsidR="00A578A7" w:rsidRDefault="00A578A7"/>
    <w:p w14:paraId="6A7A51FD" w14:textId="77777777" w:rsidR="00B205B2" w:rsidRDefault="00B205B2">
      <w:r>
        <w:br w:type="page"/>
      </w:r>
    </w:p>
    <w:p w14:paraId="6A7A51FE" w14:textId="77777777" w:rsidR="00694CBA" w:rsidRPr="00694CBA" w:rsidRDefault="00694CBA" w:rsidP="00D44B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wnload to Microsoft Excel</w:t>
      </w:r>
    </w:p>
    <w:p w14:paraId="6A7A51FF" w14:textId="77777777" w:rsidR="00694CBA" w:rsidRDefault="00694CBA" w:rsidP="00D44B15"/>
    <w:p w14:paraId="6A7A5200" w14:textId="77777777" w:rsidR="00B205B2" w:rsidRDefault="00B205B2" w:rsidP="00D44B15">
      <w:r>
        <w:t xml:space="preserve">Another feature offered by Banner Finance is the ability to download financial data retrieved by the </w:t>
      </w:r>
      <w:r w:rsidR="00D44B15">
        <w:t>query</w:t>
      </w:r>
      <w:r>
        <w:t xml:space="preserve"> into a Microsoft Excel spreadsheet.  </w:t>
      </w:r>
    </w:p>
    <w:p w14:paraId="6A7A5201" w14:textId="77777777" w:rsidR="00D44B15" w:rsidRDefault="00D44B15" w:rsidP="00D44B15"/>
    <w:p w14:paraId="6A7A5202" w14:textId="77777777" w:rsidR="00D44B15" w:rsidRDefault="00B205B2" w:rsidP="00B205B2">
      <w:r>
        <w:t>Choose the “Download Selected Ledger Columns</w:t>
      </w:r>
      <w:r w:rsidR="00BD23C8">
        <w:t>.</w:t>
      </w:r>
      <w:r>
        <w:t xml:space="preserve">” </w:t>
      </w:r>
    </w:p>
    <w:p w14:paraId="6A7A5203" w14:textId="77777777" w:rsidR="00D44B15" w:rsidRDefault="00D44B15" w:rsidP="00B205B2"/>
    <w:p w14:paraId="6A7A5204" w14:textId="77777777" w:rsidR="00A578A7" w:rsidRDefault="00C21360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7A52CE" wp14:editId="6A7A52CF">
                <wp:simplePos x="0" y="0"/>
                <wp:positionH relativeFrom="column">
                  <wp:posOffset>2781300</wp:posOffset>
                </wp:positionH>
                <wp:positionV relativeFrom="paragraph">
                  <wp:posOffset>4589145</wp:posOffset>
                </wp:positionV>
                <wp:extent cx="695325" cy="552450"/>
                <wp:effectExtent l="38100" t="38100" r="28575" b="19050"/>
                <wp:wrapNone/>
                <wp:docPr id="28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3C2A1" id="Line 19" o:spid="_x0000_s1026" style="position:absolute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361.35pt" to="273.75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A7A52D0" wp14:editId="6A7A52D1">
                <wp:simplePos x="0" y="0"/>
                <wp:positionH relativeFrom="column">
                  <wp:posOffset>1457325</wp:posOffset>
                </wp:positionH>
                <wp:positionV relativeFrom="paragraph">
                  <wp:posOffset>4122420</wp:posOffset>
                </wp:positionV>
                <wp:extent cx="1724025" cy="638175"/>
                <wp:effectExtent l="0" t="0" r="28575" b="28575"/>
                <wp:wrapNone/>
                <wp:docPr id="288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38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7A16E" id="Oval 139" o:spid="_x0000_s1026" style="position:absolute;margin-left:114.75pt;margin-top:324.6pt;width:135.75pt;height:50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" filled="f"/>
            </w:pict>
          </mc:Fallback>
        </mc:AlternateContent>
      </w:r>
      <w:r w:rsidR="00CD61DD">
        <w:rPr>
          <w:noProof/>
        </w:rPr>
        <w:drawing>
          <wp:inline distT="0" distB="0" distL="0" distR="0" wp14:anchorId="6A7A52D2" wp14:editId="6A7A52D3">
            <wp:extent cx="5943600" cy="475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205" w14:textId="77777777" w:rsidR="00A578A7" w:rsidRDefault="00A578A7"/>
    <w:p w14:paraId="6A7A5206" w14:textId="77777777" w:rsidR="00A578A7" w:rsidRDefault="00A578A7"/>
    <w:p w14:paraId="6A7A5207" w14:textId="77777777" w:rsidR="00A578A7" w:rsidRDefault="00C21360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A7A52D4" wp14:editId="6A7A52D5">
                <wp:simplePos x="0" y="0"/>
                <wp:positionH relativeFrom="column">
                  <wp:posOffset>2562225</wp:posOffset>
                </wp:positionH>
                <wp:positionV relativeFrom="paragraph">
                  <wp:posOffset>22860</wp:posOffset>
                </wp:positionV>
                <wp:extent cx="1514475" cy="514350"/>
                <wp:effectExtent l="0" t="0" r="28575" b="19050"/>
                <wp:wrapNone/>
                <wp:docPr id="29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8" w14:textId="77777777" w:rsidR="00986D2F" w:rsidRPr="00B205B2" w:rsidRDefault="00986D2F" w:rsidP="00BD23C8">
                            <w:r>
                              <w:t>Download Selected Ledger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D4" id="_x0000_s1037" type="#_x0000_t202" style="position:absolute;margin-left:201.75pt;margin-top:1.8pt;width:119.25pt;height:4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">
                <v:textbox>
                  <w:txbxContent>
                    <w:p w14:paraId="6A7A5318" w14:textId="77777777" w:rsidR="00986D2F" w:rsidRPr="00B205B2" w:rsidRDefault="00986D2F" w:rsidP="00BD23C8">
                      <w:r>
                        <w:t>Download Selected Ledger Columns</w:t>
                      </w:r>
                    </w:p>
                  </w:txbxContent>
                </v:textbox>
              </v:shape>
            </w:pict>
          </mc:Fallback>
        </mc:AlternateContent>
      </w:r>
    </w:p>
    <w:p w14:paraId="6A7A5208" w14:textId="77777777" w:rsidR="00A578A7" w:rsidRDefault="00A578A7"/>
    <w:p w14:paraId="6A7A5209" w14:textId="77777777" w:rsidR="000C3876" w:rsidRDefault="00BD23C8">
      <w:r>
        <w:br w:type="page"/>
      </w:r>
    </w:p>
    <w:p w14:paraId="6A7A520A" w14:textId="77777777" w:rsidR="000C3876" w:rsidRDefault="000C3876" w:rsidP="000C3876">
      <w:r>
        <w:lastRenderedPageBreak/>
        <w:t>Notice that the queried results have now been downloaded into a Microsoft Excel format.  Microsoft Excel features can be used to add, delete, or rearrange the data to accommodate the needs of the user.</w:t>
      </w:r>
    </w:p>
    <w:p w14:paraId="6A7A520B" w14:textId="77777777" w:rsidR="00BD23C8" w:rsidRDefault="00BD23C8"/>
    <w:p w14:paraId="6A7A520C" w14:textId="77777777" w:rsidR="000C3876" w:rsidRDefault="00CD61DD">
      <w:r>
        <w:rPr>
          <w:noProof/>
        </w:rPr>
        <w:drawing>
          <wp:inline distT="0" distB="0" distL="0" distR="0" wp14:anchorId="6A7A52D6" wp14:editId="6A7A52D7">
            <wp:extent cx="5943600" cy="4754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20D" w14:textId="77777777" w:rsidR="00BD23C8" w:rsidRDefault="00BD23C8"/>
    <w:p w14:paraId="6A7A520E" w14:textId="77777777" w:rsidR="00A578A7" w:rsidRDefault="00A578A7"/>
    <w:p w14:paraId="6A7A520F" w14:textId="77777777" w:rsidR="00FE6EBB" w:rsidRDefault="00FE6EBB"/>
    <w:p w14:paraId="6A7A5210" w14:textId="77777777" w:rsidR="00C5442A" w:rsidRDefault="00C5442A">
      <w:pPr>
        <w:rPr>
          <w:b/>
          <w:sz w:val="28"/>
          <w:szCs w:val="28"/>
        </w:rPr>
      </w:pPr>
    </w:p>
    <w:p w14:paraId="6A7A5211" w14:textId="77777777" w:rsidR="000C3876" w:rsidRDefault="000C3876">
      <w:pPr>
        <w:rPr>
          <w:b/>
          <w:sz w:val="28"/>
          <w:szCs w:val="28"/>
        </w:rPr>
      </w:pPr>
    </w:p>
    <w:p w14:paraId="6A7A5212" w14:textId="77777777" w:rsidR="000C3876" w:rsidRDefault="000C38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A5213" w14:textId="77777777" w:rsidR="00694CBA" w:rsidRPr="00694CBA" w:rsidRDefault="00694CBA" w:rsidP="000C38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 Additional Column for Queries</w:t>
      </w:r>
    </w:p>
    <w:p w14:paraId="6A7A5214" w14:textId="77777777" w:rsidR="00694CBA" w:rsidRDefault="00694CBA" w:rsidP="000C3876"/>
    <w:p w14:paraId="6A7A5215" w14:textId="77777777" w:rsidR="00FD206C" w:rsidRDefault="000C3876" w:rsidP="000C3876">
      <w:r>
        <w:t xml:space="preserve">An additional feature of Banner Finance is the ability to add a calculated field to an executed query.  </w:t>
      </w:r>
    </w:p>
    <w:p w14:paraId="6A7A5216" w14:textId="77777777" w:rsidR="00FD206C" w:rsidRDefault="00FD206C" w:rsidP="000C3876"/>
    <w:p w14:paraId="6A7A5217" w14:textId="77777777" w:rsidR="00FD206C" w:rsidRDefault="000C3876" w:rsidP="000C3876">
      <w:r>
        <w:t xml:space="preserve">Use the drop down boxes to choose a calculation to perform and its placement on the results screen.  </w:t>
      </w:r>
    </w:p>
    <w:p w14:paraId="6A7A5218" w14:textId="77777777" w:rsidR="00FD206C" w:rsidRDefault="00FD206C" w:rsidP="000C3876"/>
    <w:p w14:paraId="6A7A5219" w14:textId="77777777" w:rsidR="000C3876" w:rsidRDefault="000C3876" w:rsidP="000C3876">
      <w:r>
        <w:t>Press the Perform Computation button.</w:t>
      </w:r>
    </w:p>
    <w:p w14:paraId="6A7A521A" w14:textId="77777777" w:rsidR="000C3876" w:rsidRDefault="000C3876">
      <w:pPr>
        <w:rPr>
          <w:b/>
          <w:sz w:val="28"/>
          <w:szCs w:val="28"/>
        </w:rPr>
      </w:pPr>
    </w:p>
    <w:p w14:paraId="6A7A521B" w14:textId="77777777" w:rsidR="00BA31A4" w:rsidRDefault="00C213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A7A52D8" wp14:editId="6A7A52D9">
                <wp:simplePos x="0" y="0"/>
                <wp:positionH relativeFrom="column">
                  <wp:posOffset>1095375</wp:posOffset>
                </wp:positionH>
                <wp:positionV relativeFrom="paragraph">
                  <wp:posOffset>4606925</wp:posOffset>
                </wp:positionV>
                <wp:extent cx="695325" cy="552450"/>
                <wp:effectExtent l="38100" t="38100" r="28575" b="1905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08ED3" id="Line 19" o:spid="_x0000_s1026" style="position:absolute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362.75pt" to="141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A7A52DA" wp14:editId="6A7A52DB">
                <wp:simplePos x="0" y="0"/>
                <wp:positionH relativeFrom="column">
                  <wp:posOffset>-333375</wp:posOffset>
                </wp:positionH>
                <wp:positionV relativeFrom="paragraph">
                  <wp:posOffset>3873500</wp:posOffset>
                </wp:positionV>
                <wp:extent cx="5353050" cy="1009650"/>
                <wp:effectExtent l="0" t="0" r="19050" b="19050"/>
                <wp:wrapNone/>
                <wp:docPr id="18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009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56496" id="Oval 139" o:spid="_x0000_s1026" style="position:absolute;margin-left:-26.25pt;margin-top:305pt;width:421.5pt;height:79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" filled="f"/>
            </w:pict>
          </mc:Fallback>
        </mc:AlternateContent>
      </w:r>
      <w:r w:rsidR="00BA31A4">
        <w:rPr>
          <w:noProof/>
        </w:rPr>
        <w:drawing>
          <wp:inline distT="0" distB="0" distL="0" distR="0" wp14:anchorId="6A7A52DC" wp14:editId="6A7A52DD">
            <wp:extent cx="5943600" cy="475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21C" w14:textId="77777777" w:rsidR="000C3876" w:rsidRDefault="00C2136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A7A52DE" wp14:editId="6A7A52DF">
                <wp:simplePos x="0" y="0"/>
                <wp:positionH relativeFrom="column">
                  <wp:posOffset>1038225</wp:posOffset>
                </wp:positionH>
                <wp:positionV relativeFrom="paragraph">
                  <wp:posOffset>4527550</wp:posOffset>
                </wp:positionV>
                <wp:extent cx="695325" cy="552450"/>
                <wp:effectExtent l="38100" t="38100" r="28575" b="19050"/>
                <wp:wrapNone/>
                <wp:docPr id="29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4005A" id="Line 19" o:spid="_x0000_s1026" style="position:absolute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356.5pt" to="136.5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A7A52E0" wp14:editId="6A7A52E1">
                <wp:simplePos x="0" y="0"/>
                <wp:positionH relativeFrom="column">
                  <wp:posOffset>-219075</wp:posOffset>
                </wp:positionH>
                <wp:positionV relativeFrom="paragraph">
                  <wp:posOffset>3756025</wp:posOffset>
                </wp:positionV>
                <wp:extent cx="5410200" cy="1162050"/>
                <wp:effectExtent l="0" t="0" r="19050" b="19050"/>
                <wp:wrapNone/>
                <wp:docPr id="293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162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8F658" id="Oval 139" o:spid="_x0000_s1026" style="position:absolute;margin-left:-17.25pt;margin-top:295.75pt;width:426pt;height:91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" filled="f"/>
            </w:pict>
          </mc:Fallback>
        </mc:AlternateContent>
      </w:r>
    </w:p>
    <w:p w14:paraId="6A7A521D" w14:textId="77777777" w:rsidR="00C8431F" w:rsidRDefault="00C2136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A7A52E2" wp14:editId="6A7A52E3">
                <wp:simplePos x="0" y="0"/>
                <wp:positionH relativeFrom="column">
                  <wp:posOffset>1143000</wp:posOffset>
                </wp:positionH>
                <wp:positionV relativeFrom="paragraph">
                  <wp:posOffset>193675</wp:posOffset>
                </wp:positionV>
                <wp:extent cx="1514475" cy="514350"/>
                <wp:effectExtent l="0" t="0" r="28575" b="19050"/>
                <wp:wrapNone/>
                <wp:docPr id="2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9" w14:textId="77777777" w:rsidR="00986D2F" w:rsidRPr="00B205B2" w:rsidRDefault="00986D2F" w:rsidP="00C8431F">
                            <w:r>
                              <w:t>Perform Comp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E2" id="_x0000_s1038" type="#_x0000_t202" style="position:absolute;margin-left:90pt;margin-top:15.25pt;width:119.25pt;height:40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">
                <v:textbox>
                  <w:txbxContent>
                    <w:p w14:paraId="6A7A5319" w14:textId="77777777" w:rsidR="00986D2F" w:rsidRPr="00B205B2" w:rsidRDefault="00986D2F" w:rsidP="00C8431F">
                      <w:r>
                        <w:t>Perform Compu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7A521E" w14:textId="77777777" w:rsidR="00C8431F" w:rsidRDefault="00C8431F">
      <w:pPr>
        <w:rPr>
          <w:b/>
          <w:sz w:val="28"/>
          <w:szCs w:val="28"/>
        </w:rPr>
      </w:pPr>
    </w:p>
    <w:p w14:paraId="6A7A521F" w14:textId="77777777" w:rsidR="00C8431F" w:rsidRDefault="00C8431F">
      <w:pPr>
        <w:rPr>
          <w:b/>
          <w:sz w:val="28"/>
          <w:szCs w:val="28"/>
        </w:rPr>
      </w:pPr>
    </w:p>
    <w:p w14:paraId="6A7A5220" w14:textId="77777777" w:rsidR="00C8431F" w:rsidRDefault="00C8431F">
      <w:pPr>
        <w:rPr>
          <w:b/>
          <w:sz w:val="28"/>
          <w:szCs w:val="28"/>
        </w:rPr>
      </w:pPr>
    </w:p>
    <w:p w14:paraId="6A7A5221" w14:textId="77777777" w:rsidR="00C8431F" w:rsidRDefault="00C8431F">
      <w:pPr>
        <w:rPr>
          <w:b/>
          <w:sz w:val="28"/>
          <w:szCs w:val="28"/>
        </w:rPr>
      </w:pPr>
    </w:p>
    <w:p w14:paraId="6A7A5222" w14:textId="77777777" w:rsidR="00694CBA" w:rsidRDefault="00694CBA"/>
    <w:p w14:paraId="6A7A5223" w14:textId="77777777" w:rsidR="00C8431F" w:rsidRDefault="00C8431F">
      <w:pPr>
        <w:rPr>
          <w:b/>
          <w:sz w:val="28"/>
          <w:szCs w:val="28"/>
        </w:rPr>
      </w:pPr>
    </w:p>
    <w:p w14:paraId="6A7A5224" w14:textId="77777777" w:rsidR="00D24416" w:rsidRDefault="00D24416">
      <w:pPr>
        <w:rPr>
          <w:b/>
          <w:sz w:val="28"/>
          <w:szCs w:val="28"/>
        </w:rPr>
      </w:pPr>
    </w:p>
    <w:p w14:paraId="6A7A5225" w14:textId="77777777" w:rsidR="00D24416" w:rsidRDefault="00D24416">
      <w:pPr>
        <w:rPr>
          <w:b/>
          <w:sz w:val="28"/>
          <w:szCs w:val="28"/>
        </w:rPr>
      </w:pPr>
    </w:p>
    <w:p w14:paraId="6A7A5226" w14:textId="77777777" w:rsidR="006A7783" w:rsidRDefault="006A7783" w:rsidP="006A7783">
      <w:r>
        <w:t>Notice th</w:t>
      </w:r>
      <w:r w:rsidR="00FD206C">
        <w:t>at</w:t>
      </w:r>
      <w:r>
        <w:t xml:space="preserve"> “% of Budget Used” has been inserted after the Year to Date Column.  Should the user utilize the Download Selected Ledger Columns feature, the </w:t>
      </w:r>
      <w:r w:rsidR="00FD206C">
        <w:t xml:space="preserve">Microsoft Excel </w:t>
      </w:r>
      <w:r>
        <w:t>spreadsheet wi</w:t>
      </w:r>
      <w:r w:rsidR="00FD206C">
        <w:t>ll NOT include the “% of Budget</w:t>
      </w:r>
      <w:r>
        <w:t xml:space="preserve"> Used” as it is a temporary calculated field.</w:t>
      </w:r>
    </w:p>
    <w:p w14:paraId="6A7A5227" w14:textId="77777777" w:rsidR="00D24416" w:rsidRDefault="00D24416">
      <w:pPr>
        <w:rPr>
          <w:b/>
          <w:sz w:val="28"/>
          <w:szCs w:val="28"/>
        </w:rPr>
      </w:pPr>
    </w:p>
    <w:p w14:paraId="6A7A5228" w14:textId="77777777" w:rsidR="006A7783" w:rsidRDefault="00C213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7A52E4" wp14:editId="6A7A52E5">
                <wp:simplePos x="0" y="0"/>
                <wp:positionH relativeFrom="column">
                  <wp:posOffset>3838575</wp:posOffset>
                </wp:positionH>
                <wp:positionV relativeFrom="paragraph">
                  <wp:posOffset>2146300</wp:posOffset>
                </wp:positionV>
                <wp:extent cx="1438275" cy="1095375"/>
                <wp:effectExtent l="38100" t="38100" r="28575" b="28575"/>
                <wp:wrapNone/>
                <wp:docPr id="30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827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87642" id="Line 131" o:spid="_x0000_s1026" style="position:absolute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169pt" to="415.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A7A52E6" wp14:editId="6A7A52E7">
                <wp:simplePos x="0" y="0"/>
                <wp:positionH relativeFrom="column">
                  <wp:posOffset>3200400</wp:posOffset>
                </wp:positionH>
                <wp:positionV relativeFrom="paragraph">
                  <wp:posOffset>1660525</wp:posOffset>
                </wp:positionV>
                <wp:extent cx="685800" cy="685800"/>
                <wp:effectExtent l="0" t="0" r="19050" b="19050"/>
                <wp:wrapNone/>
                <wp:docPr id="301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648C4" id="Oval 130" o:spid="_x0000_s1026" style="position:absolute;margin-left:252pt;margin-top:130.75pt;width:54pt;height:5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Z0bQIAAO8EAAAOAAAAZHJzL2Uyb0RvYy54bWysVF1v2yAUfZ+0/4B4T22nTppYdaoqTqZJ&#10;3Vqp2w8ggGM0DAxInG7af98FO2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" filled="f"/>
            </w:pict>
          </mc:Fallback>
        </mc:AlternateContent>
      </w:r>
      <w:r w:rsidR="00BA31A4">
        <w:rPr>
          <w:noProof/>
        </w:rPr>
        <w:drawing>
          <wp:inline distT="0" distB="0" distL="0" distR="0" wp14:anchorId="6A7A52E8" wp14:editId="6A7A52E9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229" w14:textId="77777777" w:rsidR="00C8431F" w:rsidRDefault="00C8431F">
      <w:pPr>
        <w:rPr>
          <w:b/>
          <w:sz w:val="28"/>
          <w:szCs w:val="28"/>
        </w:rPr>
      </w:pPr>
    </w:p>
    <w:p w14:paraId="6A7A522A" w14:textId="77777777" w:rsidR="00C8431F" w:rsidRDefault="00C8431F">
      <w:pPr>
        <w:rPr>
          <w:b/>
          <w:sz w:val="28"/>
          <w:szCs w:val="28"/>
        </w:rPr>
      </w:pPr>
    </w:p>
    <w:p w14:paraId="6A7A522B" w14:textId="77777777" w:rsidR="00C8431F" w:rsidRDefault="00C8431F">
      <w:pPr>
        <w:rPr>
          <w:b/>
          <w:sz w:val="28"/>
          <w:szCs w:val="28"/>
        </w:rPr>
      </w:pPr>
    </w:p>
    <w:p w14:paraId="6A7A522C" w14:textId="77777777" w:rsidR="00C8431F" w:rsidRDefault="00C8431F">
      <w:pPr>
        <w:rPr>
          <w:b/>
          <w:sz w:val="28"/>
          <w:szCs w:val="28"/>
        </w:rPr>
      </w:pPr>
    </w:p>
    <w:p w14:paraId="6A7A522D" w14:textId="77777777" w:rsidR="00C8431F" w:rsidRDefault="00C8431F">
      <w:pPr>
        <w:rPr>
          <w:b/>
          <w:sz w:val="28"/>
          <w:szCs w:val="28"/>
        </w:rPr>
      </w:pPr>
    </w:p>
    <w:p w14:paraId="6A7A522E" w14:textId="77777777" w:rsidR="00C8431F" w:rsidRDefault="00C8431F">
      <w:pPr>
        <w:rPr>
          <w:b/>
          <w:sz w:val="28"/>
          <w:szCs w:val="28"/>
        </w:rPr>
      </w:pPr>
    </w:p>
    <w:p w14:paraId="6A7A522F" w14:textId="77777777" w:rsidR="00C8431F" w:rsidRDefault="00C8431F">
      <w:pPr>
        <w:rPr>
          <w:b/>
          <w:sz w:val="28"/>
          <w:szCs w:val="28"/>
        </w:rPr>
      </w:pPr>
    </w:p>
    <w:p w14:paraId="6A7A5230" w14:textId="77777777" w:rsidR="006A7783" w:rsidRDefault="006A7783">
      <w:pPr>
        <w:rPr>
          <w:b/>
          <w:sz w:val="28"/>
          <w:szCs w:val="28"/>
        </w:rPr>
      </w:pPr>
    </w:p>
    <w:p w14:paraId="6A7A5231" w14:textId="77777777" w:rsidR="006A7783" w:rsidRDefault="006A7783">
      <w:pPr>
        <w:rPr>
          <w:b/>
          <w:sz w:val="28"/>
          <w:szCs w:val="28"/>
        </w:rPr>
      </w:pPr>
    </w:p>
    <w:p w14:paraId="6A7A5232" w14:textId="77777777" w:rsidR="006A7783" w:rsidRDefault="006A7783">
      <w:pPr>
        <w:rPr>
          <w:b/>
          <w:sz w:val="28"/>
          <w:szCs w:val="28"/>
        </w:rPr>
      </w:pPr>
    </w:p>
    <w:p w14:paraId="6A7A5233" w14:textId="77777777" w:rsidR="006A7783" w:rsidRDefault="006A7783">
      <w:pPr>
        <w:rPr>
          <w:b/>
          <w:sz w:val="28"/>
          <w:szCs w:val="28"/>
        </w:rPr>
      </w:pPr>
    </w:p>
    <w:p w14:paraId="6A7A5234" w14:textId="77777777" w:rsidR="006A7783" w:rsidRDefault="006A7783">
      <w:pPr>
        <w:rPr>
          <w:b/>
          <w:sz w:val="28"/>
          <w:szCs w:val="28"/>
        </w:rPr>
      </w:pPr>
    </w:p>
    <w:p w14:paraId="6A7A5235" w14:textId="77777777" w:rsidR="00A5154B" w:rsidRPr="00694CBA" w:rsidRDefault="00A5154B">
      <w:pPr>
        <w:rPr>
          <w:sz w:val="32"/>
          <w:szCs w:val="32"/>
        </w:rPr>
      </w:pPr>
      <w:r w:rsidRPr="00694CBA">
        <w:rPr>
          <w:b/>
          <w:sz w:val="32"/>
          <w:szCs w:val="32"/>
        </w:rPr>
        <w:lastRenderedPageBreak/>
        <w:t>SECTION II</w:t>
      </w:r>
    </w:p>
    <w:p w14:paraId="6A7A5236" w14:textId="77777777" w:rsidR="00A5154B" w:rsidRDefault="00A5154B"/>
    <w:p w14:paraId="6A7A5237" w14:textId="77777777" w:rsidR="00694CBA" w:rsidRDefault="00FD206C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 Documents</w:t>
      </w:r>
    </w:p>
    <w:p w14:paraId="6A7A5238" w14:textId="77777777" w:rsidR="00694CBA" w:rsidRPr="00694CBA" w:rsidRDefault="00694CBA">
      <w:pPr>
        <w:rPr>
          <w:b/>
          <w:sz w:val="28"/>
          <w:szCs w:val="28"/>
        </w:rPr>
      </w:pPr>
    </w:p>
    <w:p w14:paraId="6A7A5239" w14:textId="77777777" w:rsidR="004B2C82" w:rsidRDefault="00A5154B">
      <w:r>
        <w:t>Banner Finance also enables the use</w:t>
      </w:r>
      <w:r w:rsidR="0074041A">
        <w:t>r to view a specific document</w:t>
      </w:r>
      <w:r w:rsidR="004B2C82">
        <w:t xml:space="preserve"> p</w:t>
      </w:r>
      <w:r w:rsidR="0074041A">
        <w:t xml:space="preserve">rovided the document number is known.  </w:t>
      </w:r>
      <w:r w:rsidR="00FD206C">
        <w:t>Also be aware that</w:t>
      </w:r>
      <w:r w:rsidR="0074041A">
        <w:t xml:space="preserve"> the data retrieved through the View Document menu is also available by drilling down in the Budget Queries menu.  </w:t>
      </w:r>
    </w:p>
    <w:p w14:paraId="6A7A523A" w14:textId="77777777" w:rsidR="004B2C82" w:rsidRDefault="004B2C82"/>
    <w:p w14:paraId="6A7A523B" w14:textId="77777777" w:rsidR="00A5154B" w:rsidRPr="00A5154B" w:rsidRDefault="0074041A">
      <w:r>
        <w:t>Choose the View Document option as indicated</w:t>
      </w:r>
      <w:r w:rsidR="004B2C82">
        <w:t xml:space="preserve"> by the circled selection below if the document number is known.</w:t>
      </w:r>
    </w:p>
    <w:p w14:paraId="6A7A523C" w14:textId="77777777" w:rsidR="00A5154B" w:rsidRDefault="00A5154B"/>
    <w:p w14:paraId="6A7A523D" w14:textId="43DEC7EC" w:rsidR="00A5154B" w:rsidRDefault="00B60357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A7A52EC" wp14:editId="2A1C81D6">
                <wp:simplePos x="0" y="0"/>
                <wp:positionH relativeFrom="column">
                  <wp:posOffset>3048000</wp:posOffset>
                </wp:positionH>
                <wp:positionV relativeFrom="paragraph">
                  <wp:posOffset>2694940</wp:posOffset>
                </wp:positionV>
                <wp:extent cx="1390650" cy="552450"/>
                <wp:effectExtent l="0" t="0" r="19050" b="19050"/>
                <wp:wrapNone/>
                <wp:docPr id="3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A" w14:textId="77777777" w:rsidR="00986D2F" w:rsidRPr="00082BBB" w:rsidRDefault="00986D2F" w:rsidP="00B224D0">
                            <w:r w:rsidRPr="00082BBB">
                              <w:t xml:space="preserve">Choose </w:t>
                            </w:r>
                            <w:r>
                              <w:t>View Document</w:t>
                            </w:r>
                            <w:r w:rsidRPr="00082B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EC" id="_x0000_s1039" type="#_x0000_t202" style="position:absolute;margin-left:240pt;margin-top:212.2pt;width:109.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lBLgIAAFsEAAAOAAAAZHJzL2Uyb0RvYy54bWysVNtu2zAMfR+wfxD0vthO4i4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">
                <v:textbox>
                  <w:txbxContent>
                    <w:p w14:paraId="6A7A531A" w14:textId="77777777" w:rsidR="00986D2F" w:rsidRPr="00082BBB" w:rsidRDefault="00986D2F" w:rsidP="00B224D0">
                      <w:r w:rsidRPr="00082BBB">
                        <w:t xml:space="preserve">Choose </w:t>
                      </w:r>
                      <w:r>
                        <w:t>View Document</w:t>
                      </w:r>
                      <w:r w:rsidRPr="00082BB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7A52EA" wp14:editId="5A94799E">
                <wp:simplePos x="0" y="0"/>
                <wp:positionH relativeFrom="column">
                  <wp:posOffset>4486275</wp:posOffset>
                </wp:positionH>
                <wp:positionV relativeFrom="paragraph">
                  <wp:posOffset>2860675</wp:posOffset>
                </wp:positionV>
                <wp:extent cx="723900" cy="104775"/>
                <wp:effectExtent l="0" t="57150" r="19050" b="28575"/>
                <wp:wrapNone/>
                <wp:docPr id="3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A0938" id="Line 19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5pt,225.25pt" to="410.2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7A52EE" wp14:editId="7EA36C82">
                <wp:simplePos x="0" y="0"/>
                <wp:positionH relativeFrom="column">
                  <wp:posOffset>5019675</wp:posOffset>
                </wp:positionH>
                <wp:positionV relativeFrom="paragraph">
                  <wp:posOffset>2679700</wp:posOffset>
                </wp:positionV>
                <wp:extent cx="914400" cy="342900"/>
                <wp:effectExtent l="0" t="0" r="19050" b="19050"/>
                <wp:wrapNone/>
                <wp:docPr id="29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479C2" id="Oval 135" o:spid="_x0000_s1026" style="position:absolute;margin-left:395.25pt;margin-top:211pt;width:1in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" filled="f"/>
            </w:pict>
          </mc:Fallback>
        </mc:AlternateContent>
      </w:r>
      <w:r>
        <w:rPr>
          <w:noProof/>
        </w:rPr>
        <w:drawing>
          <wp:inline distT="0" distB="0" distL="0" distR="0" wp14:anchorId="4513DE69" wp14:editId="6CE7627E">
            <wp:extent cx="6400800" cy="3246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23E" w14:textId="453D9944" w:rsidR="00A5154B" w:rsidRDefault="00A5154B"/>
    <w:p w14:paraId="6A7A523F" w14:textId="640D165A" w:rsidR="0074041A" w:rsidRDefault="0074041A"/>
    <w:p w14:paraId="6A7A5240" w14:textId="1DA93582" w:rsidR="0074041A" w:rsidRDefault="0074041A"/>
    <w:p w14:paraId="6A7A5241" w14:textId="3BE986E5" w:rsidR="0074041A" w:rsidRDefault="0074041A"/>
    <w:p w14:paraId="6A7A5242" w14:textId="620A6558" w:rsidR="0088228C" w:rsidRDefault="0088228C"/>
    <w:p w14:paraId="6A7A5243" w14:textId="03AAE8FB" w:rsidR="0088228C" w:rsidRDefault="0088228C"/>
    <w:p w14:paraId="6A7A5244" w14:textId="54A8723D" w:rsidR="0074041A" w:rsidRDefault="0074041A"/>
    <w:p w14:paraId="5D336F44" w14:textId="6915D17D" w:rsidR="00B60357" w:rsidRDefault="00B60357"/>
    <w:p w14:paraId="051296EF" w14:textId="3534FF3B" w:rsidR="00B60357" w:rsidRDefault="00B60357"/>
    <w:p w14:paraId="4D303AF2" w14:textId="4E523ED0" w:rsidR="00B60357" w:rsidRDefault="00B60357"/>
    <w:p w14:paraId="444096CA" w14:textId="7CE5AC6E" w:rsidR="00B60357" w:rsidRDefault="00B60357"/>
    <w:p w14:paraId="1214EB21" w14:textId="478D0B82" w:rsidR="00B60357" w:rsidRDefault="00B60357"/>
    <w:p w14:paraId="08FF4EC0" w14:textId="457CCB08" w:rsidR="00B60357" w:rsidRDefault="00B60357"/>
    <w:p w14:paraId="5F85BCFC" w14:textId="28AFE98A" w:rsidR="00B60357" w:rsidRDefault="00B60357"/>
    <w:p w14:paraId="6A7A5245" w14:textId="77777777" w:rsidR="0074041A" w:rsidRDefault="0074041A"/>
    <w:p w14:paraId="6A7A5246" w14:textId="77777777" w:rsidR="0074041A" w:rsidRDefault="00FD206C">
      <w:r>
        <w:lastRenderedPageBreak/>
        <w:t>Using the drop down dialog box, i</w:t>
      </w:r>
      <w:r w:rsidR="0074041A">
        <w:t xml:space="preserve">ndicate the type of document by choosing the Requisition, Purchase Order, Invoice, Journal Voucher, Encumbrance, </w:t>
      </w:r>
      <w:r w:rsidR="004B2C82">
        <w:t xml:space="preserve">or </w:t>
      </w:r>
      <w:r w:rsidR="0074041A">
        <w:t>Direct Cash Receipt</w:t>
      </w:r>
      <w:r>
        <w:t>.</w:t>
      </w:r>
    </w:p>
    <w:p w14:paraId="6A7A5247" w14:textId="77777777" w:rsidR="0074041A" w:rsidRDefault="0074041A"/>
    <w:p w14:paraId="6A7A5248" w14:textId="77777777" w:rsidR="0074041A" w:rsidRDefault="0088228C">
      <w:r>
        <w:rPr>
          <w:noProof/>
        </w:rPr>
        <w:drawing>
          <wp:inline distT="0" distB="0" distL="0" distR="0" wp14:anchorId="6A7A52F2" wp14:editId="6A7A52F3">
            <wp:extent cx="5943600" cy="4754880"/>
            <wp:effectExtent l="0" t="0" r="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249" w14:textId="77777777" w:rsidR="0074041A" w:rsidRDefault="0074041A"/>
    <w:p w14:paraId="6A7A524A" w14:textId="77777777" w:rsidR="0074041A" w:rsidRDefault="0074041A"/>
    <w:p w14:paraId="6A7A524B" w14:textId="77777777" w:rsidR="0074041A" w:rsidRDefault="0074041A"/>
    <w:p w14:paraId="6A7A524C" w14:textId="77777777" w:rsidR="0074041A" w:rsidRDefault="0074041A"/>
    <w:p w14:paraId="6A7A524D" w14:textId="77777777" w:rsidR="0074041A" w:rsidRDefault="0074041A"/>
    <w:p w14:paraId="6A7A524E" w14:textId="77777777" w:rsidR="0074041A" w:rsidRDefault="0074041A"/>
    <w:p w14:paraId="6A7A524F" w14:textId="77777777" w:rsidR="0074041A" w:rsidRDefault="0074041A"/>
    <w:p w14:paraId="6A7A5250" w14:textId="77777777" w:rsidR="0074041A" w:rsidRDefault="0074041A"/>
    <w:p w14:paraId="6A7A5251" w14:textId="77777777" w:rsidR="0074041A" w:rsidRDefault="0074041A"/>
    <w:p w14:paraId="6A7A5252" w14:textId="77777777" w:rsidR="0074041A" w:rsidRDefault="0074041A"/>
    <w:p w14:paraId="6A7A5253" w14:textId="77777777" w:rsidR="0074041A" w:rsidRDefault="0074041A"/>
    <w:p w14:paraId="6A7A5254" w14:textId="77777777" w:rsidR="0074041A" w:rsidRDefault="0074041A"/>
    <w:p w14:paraId="6A7A5255" w14:textId="77777777" w:rsidR="0074041A" w:rsidRDefault="0074041A"/>
    <w:p w14:paraId="6A7A5256" w14:textId="77777777" w:rsidR="0074041A" w:rsidRDefault="0074041A"/>
    <w:p w14:paraId="6A7A5257" w14:textId="77777777" w:rsidR="0074041A" w:rsidRDefault="004B2C82">
      <w:r>
        <w:lastRenderedPageBreak/>
        <w:t>In this example c</w:t>
      </w:r>
      <w:r w:rsidR="0074041A">
        <w:t xml:space="preserve">hoose </w:t>
      </w:r>
      <w:r>
        <w:t>“</w:t>
      </w:r>
      <w:r w:rsidR="0074041A">
        <w:t>Invoice</w:t>
      </w:r>
      <w:r>
        <w:t>”</w:t>
      </w:r>
      <w:r w:rsidR="0074041A">
        <w:t xml:space="preserve"> from the drop down dialog box as indicated by the circled selection below.  Key the appro</w:t>
      </w:r>
      <w:r w:rsidR="00382794">
        <w:t>priate document number into the D</w:t>
      </w:r>
      <w:r w:rsidR="0074041A">
        <w:t xml:space="preserve">ocument </w:t>
      </w:r>
      <w:r w:rsidR="00382794">
        <w:t>N</w:t>
      </w:r>
      <w:r w:rsidR="0074041A">
        <w:t xml:space="preserve">umber field and press the </w:t>
      </w:r>
      <w:r w:rsidR="0088228C">
        <w:t>V</w:t>
      </w:r>
      <w:r w:rsidR="0074041A">
        <w:t xml:space="preserve">iew </w:t>
      </w:r>
      <w:r w:rsidR="0088228C">
        <w:t>D</w:t>
      </w:r>
      <w:r w:rsidR="0074041A">
        <w:t>ocument button.</w:t>
      </w:r>
    </w:p>
    <w:p w14:paraId="6A7A5258" w14:textId="77777777" w:rsidR="0074041A" w:rsidRDefault="0074041A"/>
    <w:p w14:paraId="6A7A5259" w14:textId="77777777" w:rsidR="0074041A" w:rsidRDefault="00BA31A4">
      <w:r>
        <w:rPr>
          <w:noProof/>
        </w:rPr>
        <w:drawing>
          <wp:inline distT="0" distB="0" distL="0" distR="0" wp14:anchorId="6A7A52F4" wp14:editId="6A7A52F5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36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A7A52F6" wp14:editId="6A7A52F7">
                <wp:simplePos x="0" y="0"/>
                <wp:positionH relativeFrom="column">
                  <wp:posOffset>666750</wp:posOffset>
                </wp:positionH>
                <wp:positionV relativeFrom="paragraph">
                  <wp:posOffset>3775710</wp:posOffset>
                </wp:positionV>
                <wp:extent cx="1304925" cy="323850"/>
                <wp:effectExtent l="0" t="0" r="28575" b="19050"/>
                <wp:wrapNone/>
                <wp:docPr id="30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531B" w14:textId="77777777" w:rsidR="00986D2F" w:rsidRPr="00B205B2" w:rsidRDefault="00986D2F" w:rsidP="002C4530">
                            <w:r>
                              <w:t>View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2F6" id="_x0000_s1040" type="#_x0000_t202" style="position:absolute;margin-left:52.5pt;margin-top:297.3pt;width:102.75pt;height:25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">
                <v:textbox>
                  <w:txbxContent>
                    <w:p w14:paraId="6A7A531B" w14:textId="77777777" w:rsidR="00986D2F" w:rsidRPr="00B205B2" w:rsidRDefault="00986D2F" w:rsidP="002C4530">
                      <w:r>
                        <w:t>View Document</w:t>
                      </w:r>
                    </w:p>
                  </w:txbxContent>
                </v:textbox>
              </v:shape>
            </w:pict>
          </mc:Fallback>
        </mc:AlternateContent>
      </w:r>
      <w:r w:rsidR="00C21360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7A52F8" wp14:editId="6A7A52F9">
                <wp:simplePos x="0" y="0"/>
                <wp:positionH relativeFrom="column">
                  <wp:posOffset>790575</wp:posOffset>
                </wp:positionH>
                <wp:positionV relativeFrom="paragraph">
                  <wp:posOffset>3223260</wp:posOffset>
                </wp:positionV>
                <wp:extent cx="695325" cy="552450"/>
                <wp:effectExtent l="38100" t="38100" r="28575" b="19050"/>
                <wp:wrapNone/>
                <wp:docPr id="30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393F3" id="Line 19" o:spid="_x0000_s1026" style="position:absolute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253.8pt" to="117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">
                <v:stroke endarrow="block"/>
              </v:line>
            </w:pict>
          </mc:Fallback>
        </mc:AlternateContent>
      </w:r>
      <w:r w:rsidR="00C2136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7A52FA" wp14:editId="6A7A52FB">
                <wp:simplePos x="0" y="0"/>
                <wp:positionH relativeFrom="column">
                  <wp:posOffset>-9525</wp:posOffset>
                </wp:positionH>
                <wp:positionV relativeFrom="paragraph">
                  <wp:posOffset>3027045</wp:posOffset>
                </wp:positionV>
                <wp:extent cx="1028700" cy="342900"/>
                <wp:effectExtent l="0" t="0" r="19050" b="19050"/>
                <wp:wrapNone/>
                <wp:docPr id="28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3015B" id="Oval 138" o:spid="_x0000_s1026" style="position:absolute;margin-left:-.75pt;margin-top:238.35pt;width:81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" filled="f"/>
            </w:pict>
          </mc:Fallback>
        </mc:AlternateContent>
      </w:r>
      <w:r w:rsidR="00C2136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7A52FC" wp14:editId="6A7A52FD">
                <wp:simplePos x="0" y="0"/>
                <wp:positionH relativeFrom="column">
                  <wp:posOffset>1876425</wp:posOffset>
                </wp:positionH>
                <wp:positionV relativeFrom="paragraph">
                  <wp:posOffset>1922145</wp:posOffset>
                </wp:positionV>
                <wp:extent cx="1028700" cy="342900"/>
                <wp:effectExtent l="0" t="0" r="19050" b="19050"/>
                <wp:wrapNone/>
                <wp:docPr id="2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BF253" id="Oval 137" o:spid="_x0000_s1026" style="position:absolute;margin-left:147.75pt;margin-top:151.35pt;width:81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" filled="f"/>
            </w:pict>
          </mc:Fallback>
        </mc:AlternateContent>
      </w:r>
      <w:r w:rsidR="00C2136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7A52FE" wp14:editId="6A7A52FF">
                <wp:simplePos x="0" y="0"/>
                <wp:positionH relativeFrom="column">
                  <wp:posOffset>400050</wp:posOffset>
                </wp:positionH>
                <wp:positionV relativeFrom="paragraph">
                  <wp:posOffset>1931670</wp:posOffset>
                </wp:positionV>
                <wp:extent cx="1028700" cy="342900"/>
                <wp:effectExtent l="0" t="0" r="19050" b="19050"/>
                <wp:wrapNone/>
                <wp:docPr id="26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49390" id="Oval 136" o:spid="_x0000_s1026" style="position:absolute;margin-left:31.5pt;margin-top:152.1pt;width:81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" filled="f"/>
            </w:pict>
          </mc:Fallback>
        </mc:AlternateContent>
      </w:r>
    </w:p>
    <w:p w14:paraId="6A7A525A" w14:textId="77777777" w:rsidR="0074041A" w:rsidRDefault="0074041A"/>
    <w:p w14:paraId="6A7A525B" w14:textId="77777777" w:rsidR="0074041A" w:rsidRDefault="0074041A"/>
    <w:p w14:paraId="6A7A525C" w14:textId="77777777" w:rsidR="0074041A" w:rsidRDefault="0074041A"/>
    <w:p w14:paraId="6A7A525D" w14:textId="77777777" w:rsidR="0074041A" w:rsidRDefault="0074041A"/>
    <w:p w14:paraId="6A7A525E" w14:textId="77777777" w:rsidR="0074041A" w:rsidRDefault="0074041A"/>
    <w:p w14:paraId="6A7A525F" w14:textId="77777777" w:rsidR="0074041A" w:rsidRDefault="0074041A"/>
    <w:p w14:paraId="6A7A5260" w14:textId="77777777" w:rsidR="0074041A" w:rsidRDefault="0074041A"/>
    <w:p w14:paraId="6A7A5261" w14:textId="77777777" w:rsidR="0074041A" w:rsidRDefault="0074041A"/>
    <w:p w14:paraId="6A7A5262" w14:textId="77777777" w:rsidR="0074041A" w:rsidRDefault="0074041A"/>
    <w:p w14:paraId="6A7A5263" w14:textId="77777777" w:rsidR="0074041A" w:rsidRDefault="0074041A"/>
    <w:p w14:paraId="6A7A5264" w14:textId="77777777" w:rsidR="0074041A" w:rsidRDefault="0074041A"/>
    <w:p w14:paraId="6A7A5265" w14:textId="77777777" w:rsidR="0074041A" w:rsidRDefault="0074041A"/>
    <w:p w14:paraId="6A7A5266" w14:textId="77777777" w:rsidR="0074041A" w:rsidRDefault="0074041A"/>
    <w:p w14:paraId="6A7A5267" w14:textId="77777777" w:rsidR="00404F69" w:rsidRDefault="00404F69"/>
    <w:p w14:paraId="6A7A5268" w14:textId="77777777" w:rsidR="00404F69" w:rsidRDefault="00404F69"/>
    <w:p w14:paraId="6A7A5269" w14:textId="77777777" w:rsidR="0074041A" w:rsidRDefault="0074041A">
      <w:r>
        <w:lastRenderedPageBreak/>
        <w:t xml:space="preserve">The data </w:t>
      </w:r>
      <w:r w:rsidR="00C06094">
        <w:t xml:space="preserve">shown is the </w:t>
      </w:r>
      <w:r w:rsidR="00382794">
        <w:t>document.</w:t>
      </w:r>
    </w:p>
    <w:p w14:paraId="6A7A526A" w14:textId="77777777" w:rsidR="0074041A" w:rsidRDefault="0074041A"/>
    <w:p w14:paraId="6A7A526B" w14:textId="77777777" w:rsidR="0074041A" w:rsidRDefault="00BA31A4">
      <w:r>
        <w:rPr>
          <w:noProof/>
        </w:rPr>
        <w:drawing>
          <wp:inline distT="0" distB="0" distL="0" distR="0" wp14:anchorId="6A7A5300" wp14:editId="6A7A5301">
            <wp:extent cx="594360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26C" w14:textId="77777777" w:rsidR="0074041A" w:rsidRDefault="0074041A"/>
    <w:p w14:paraId="6A7A526D" w14:textId="77777777" w:rsidR="0074041A" w:rsidRDefault="0074041A"/>
    <w:p w14:paraId="6A7A526E" w14:textId="77777777" w:rsidR="0074041A" w:rsidRDefault="0074041A"/>
    <w:p w14:paraId="6A7A526F" w14:textId="77777777" w:rsidR="0074041A" w:rsidRDefault="0074041A"/>
    <w:p w14:paraId="6A7A5270" w14:textId="77777777" w:rsidR="0074041A" w:rsidRDefault="0074041A"/>
    <w:p w14:paraId="6A7A5271" w14:textId="77777777" w:rsidR="0074041A" w:rsidRDefault="0074041A"/>
    <w:p w14:paraId="6A7A5272" w14:textId="77777777" w:rsidR="0074041A" w:rsidRDefault="0074041A"/>
    <w:p w14:paraId="6A7A5273" w14:textId="77777777" w:rsidR="0074041A" w:rsidRDefault="0074041A"/>
    <w:sectPr w:rsidR="0074041A" w:rsidSect="00BD6B0C">
      <w:footerReference w:type="default" r:id="rId25"/>
      <w:pgSz w:w="12240" w:h="15840" w:code="1"/>
      <w:pgMar w:top="1440" w:right="1080" w:bottom="1440" w:left="108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8833" w14:textId="77777777" w:rsidR="00235DE2" w:rsidRDefault="00235DE2">
      <w:r>
        <w:separator/>
      </w:r>
    </w:p>
  </w:endnote>
  <w:endnote w:type="continuationSeparator" w:id="0">
    <w:p w14:paraId="250C3CCE" w14:textId="77777777" w:rsidR="00235DE2" w:rsidRDefault="0023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5306" w14:textId="77777777" w:rsidR="00986D2F" w:rsidRDefault="00986D2F" w:rsidP="00F370AA">
    <w:pPr>
      <w:pStyle w:val="Footer"/>
      <w:jc w:val="center"/>
    </w:pPr>
    <w:r>
      <w:rPr>
        <w:rStyle w:val="PageNumber"/>
      </w:rPr>
      <w:t>-</w:t>
    </w:r>
    <w:r w:rsidR="001F6E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F6E24">
      <w:rPr>
        <w:rStyle w:val="PageNumber"/>
      </w:rPr>
      <w:fldChar w:fldCharType="separate"/>
    </w:r>
    <w:r w:rsidR="00FA397C">
      <w:rPr>
        <w:rStyle w:val="PageNumber"/>
        <w:noProof/>
      </w:rPr>
      <w:t>- 15 -</w:t>
    </w:r>
    <w:r w:rsidR="001F6E24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5C60" w14:textId="77777777" w:rsidR="00235DE2" w:rsidRDefault="00235DE2">
      <w:r>
        <w:separator/>
      </w:r>
    </w:p>
  </w:footnote>
  <w:footnote w:type="continuationSeparator" w:id="0">
    <w:p w14:paraId="21831DE1" w14:textId="77777777" w:rsidR="00235DE2" w:rsidRDefault="0023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A1D56"/>
    <w:multiLevelType w:val="hybridMultilevel"/>
    <w:tmpl w:val="2E886E82"/>
    <w:lvl w:ilvl="0" w:tplc="5C0491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252F8A"/>
    <w:multiLevelType w:val="hybridMultilevel"/>
    <w:tmpl w:val="FB3016C2"/>
    <w:lvl w:ilvl="0" w:tplc="ABA2D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6D135D"/>
    <w:multiLevelType w:val="hybridMultilevel"/>
    <w:tmpl w:val="998C392A"/>
    <w:lvl w:ilvl="0" w:tplc="559CC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CB"/>
    <w:rsid w:val="0001660D"/>
    <w:rsid w:val="000166DE"/>
    <w:rsid w:val="00017961"/>
    <w:rsid w:val="000319B7"/>
    <w:rsid w:val="000450CB"/>
    <w:rsid w:val="000538B6"/>
    <w:rsid w:val="00082BBB"/>
    <w:rsid w:val="000C35FB"/>
    <w:rsid w:val="000C3876"/>
    <w:rsid w:val="000C504B"/>
    <w:rsid w:val="000C7429"/>
    <w:rsid w:val="000D2EB5"/>
    <w:rsid w:val="000E5F09"/>
    <w:rsid w:val="000E7764"/>
    <w:rsid w:val="001000E0"/>
    <w:rsid w:val="0011050C"/>
    <w:rsid w:val="00117D86"/>
    <w:rsid w:val="00126195"/>
    <w:rsid w:val="0018513E"/>
    <w:rsid w:val="0018742E"/>
    <w:rsid w:val="001A76DE"/>
    <w:rsid w:val="001D1894"/>
    <w:rsid w:val="001D205E"/>
    <w:rsid w:val="001F6E24"/>
    <w:rsid w:val="00206764"/>
    <w:rsid w:val="00235DE2"/>
    <w:rsid w:val="00244BB9"/>
    <w:rsid w:val="00261E6D"/>
    <w:rsid w:val="00291B6E"/>
    <w:rsid w:val="002933E2"/>
    <w:rsid w:val="002C0C6C"/>
    <w:rsid w:val="002C1F0E"/>
    <w:rsid w:val="002C390E"/>
    <w:rsid w:val="002C4530"/>
    <w:rsid w:val="002D4BEC"/>
    <w:rsid w:val="002E1543"/>
    <w:rsid w:val="002F399A"/>
    <w:rsid w:val="00350566"/>
    <w:rsid w:val="00370EE0"/>
    <w:rsid w:val="00371263"/>
    <w:rsid w:val="00374B49"/>
    <w:rsid w:val="00382794"/>
    <w:rsid w:val="00383EB8"/>
    <w:rsid w:val="003C570B"/>
    <w:rsid w:val="003F580E"/>
    <w:rsid w:val="00404F69"/>
    <w:rsid w:val="0040559E"/>
    <w:rsid w:val="0042217F"/>
    <w:rsid w:val="00436E09"/>
    <w:rsid w:val="004431D2"/>
    <w:rsid w:val="0047155B"/>
    <w:rsid w:val="004762CF"/>
    <w:rsid w:val="004876C4"/>
    <w:rsid w:val="004965C3"/>
    <w:rsid w:val="004A7087"/>
    <w:rsid w:val="004B2C82"/>
    <w:rsid w:val="004B791D"/>
    <w:rsid w:val="004C6729"/>
    <w:rsid w:val="004C7F7C"/>
    <w:rsid w:val="004D1725"/>
    <w:rsid w:val="004F54E0"/>
    <w:rsid w:val="005007C7"/>
    <w:rsid w:val="00502F39"/>
    <w:rsid w:val="00586DB5"/>
    <w:rsid w:val="005B1035"/>
    <w:rsid w:val="005D08F7"/>
    <w:rsid w:val="005D4B5E"/>
    <w:rsid w:val="005D6B54"/>
    <w:rsid w:val="005F0DCC"/>
    <w:rsid w:val="00604146"/>
    <w:rsid w:val="00607167"/>
    <w:rsid w:val="00613155"/>
    <w:rsid w:val="00631163"/>
    <w:rsid w:val="00636993"/>
    <w:rsid w:val="00644C98"/>
    <w:rsid w:val="0065510F"/>
    <w:rsid w:val="006609AB"/>
    <w:rsid w:val="006747E5"/>
    <w:rsid w:val="00694CBA"/>
    <w:rsid w:val="006A38B9"/>
    <w:rsid w:val="006A6C9F"/>
    <w:rsid w:val="006A7783"/>
    <w:rsid w:val="006B039F"/>
    <w:rsid w:val="006E207F"/>
    <w:rsid w:val="006F139F"/>
    <w:rsid w:val="00710BD4"/>
    <w:rsid w:val="00721C54"/>
    <w:rsid w:val="00721D50"/>
    <w:rsid w:val="00723370"/>
    <w:rsid w:val="00724D2F"/>
    <w:rsid w:val="00731466"/>
    <w:rsid w:val="0073544F"/>
    <w:rsid w:val="0074041A"/>
    <w:rsid w:val="00745A79"/>
    <w:rsid w:val="007963FF"/>
    <w:rsid w:val="007C4AE0"/>
    <w:rsid w:val="007E4BA1"/>
    <w:rsid w:val="007E4EE1"/>
    <w:rsid w:val="007F2B87"/>
    <w:rsid w:val="00843F46"/>
    <w:rsid w:val="00854D76"/>
    <w:rsid w:val="00862E9D"/>
    <w:rsid w:val="00873486"/>
    <w:rsid w:val="00873576"/>
    <w:rsid w:val="0088228C"/>
    <w:rsid w:val="008F0D99"/>
    <w:rsid w:val="009002ED"/>
    <w:rsid w:val="00902194"/>
    <w:rsid w:val="0091122E"/>
    <w:rsid w:val="00935D4B"/>
    <w:rsid w:val="00955423"/>
    <w:rsid w:val="00961AC5"/>
    <w:rsid w:val="00964FD2"/>
    <w:rsid w:val="00975908"/>
    <w:rsid w:val="00986D2F"/>
    <w:rsid w:val="009A5AD4"/>
    <w:rsid w:val="00A44968"/>
    <w:rsid w:val="00A5154B"/>
    <w:rsid w:val="00A53848"/>
    <w:rsid w:val="00A578A7"/>
    <w:rsid w:val="00A80CAA"/>
    <w:rsid w:val="00AC22CE"/>
    <w:rsid w:val="00AC5458"/>
    <w:rsid w:val="00AD7129"/>
    <w:rsid w:val="00B028F6"/>
    <w:rsid w:val="00B06D8F"/>
    <w:rsid w:val="00B205B2"/>
    <w:rsid w:val="00B224D0"/>
    <w:rsid w:val="00B307ED"/>
    <w:rsid w:val="00B3634F"/>
    <w:rsid w:val="00B51818"/>
    <w:rsid w:val="00B60357"/>
    <w:rsid w:val="00B90549"/>
    <w:rsid w:val="00B94207"/>
    <w:rsid w:val="00BA31A4"/>
    <w:rsid w:val="00BB43DB"/>
    <w:rsid w:val="00BD23C8"/>
    <w:rsid w:val="00BD6B0C"/>
    <w:rsid w:val="00C06094"/>
    <w:rsid w:val="00C21360"/>
    <w:rsid w:val="00C2148B"/>
    <w:rsid w:val="00C30BCF"/>
    <w:rsid w:val="00C34CB7"/>
    <w:rsid w:val="00C5442A"/>
    <w:rsid w:val="00C8431F"/>
    <w:rsid w:val="00C972E7"/>
    <w:rsid w:val="00CD16F1"/>
    <w:rsid w:val="00CD61DD"/>
    <w:rsid w:val="00D24416"/>
    <w:rsid w:val="00D24E75"/>
    <w:rsid w:val="00D44B15"/>
    <w:rsid w:val="00D64B8B"/>
    <w:rsid w:val="00D85C32"/>
    <w:rsid w:val="00DB046B"/>
    <w:rsid w:val="00DC2B18"/>
    <w:rsid w:val="00DE117C"/>
    <w:rsid w:val="00DE6777"/>
    <w:rsid w:val="00E072EB"/>
    <w:rsid w:val="00E10220"/>
    <w:rsid w:val="00E230A1"/>
    <w:rsid w:val="00E24CFE"/>
    <w:rsid w:val="00E56A07"/>
    <w:rsid w:val="00EA42F2"/>
    <w:rsid w:val="00EC1AEB"/>
    <w:rsid w:val="00ED5EF9"/>
    <w:rsid w:val="00EE567E"/>
    <w:rsid w:val="00F322A2"/>
    <w:rsid w:val="00F370AA"/>
    <w:rsid w:val="00F41A65"/>
    <w:rsid w:val="00F51212"/>
    <w:rsid w:val="00FA397C"/>
    <w:rsid w:val="00FD206C"/>
    <w:rsid w:val="00FE20A4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A4C18"/>
  <w15:docId w15:val="{186E3D3D-7969-410F-8BF1-F5B32C7A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0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D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0AA"/>
  </w:style>
  <w:style w:type="paragraph" w:styleId="BalloonText">
    <w:name w:val="Balloon Text"/>
    <w:basedOn w:val="Normal"/>
    <w:semiHidden/>
    <w:rsid w:val="007E4E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3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D2F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ander.lander.edu/cp/home/display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EDDF-BD44-411F-AD97-22108241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var</dc:creator>
  <cp:lastModifiedBy>Ashley S Wilkie</cp:lastModifiedBy>
  <cp:revision>33</cp:revision>
  <cp:lastPrinted>2017-11-09T19:48:00Z</cp:lastPrinted>
  <dcterms:created xsi:type="dcterms:W3CDTF">2016-02-12T20:06:00Z</dcterms:created>
  <dcterms:modified xsi:type="dcterms:W3CDTF">2021-08-17T13:31:00Z</dcterms:modified>
</cp:coreProperties>
</file>